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7560EA" w14:textId="77777777" w:rsidR="004A7F34" w:rsidRPr="004A7F34" w:rsidRDefault="004A7F34" w:rsidP="004A7F34">
      <w:pPr>
        <w:spacing w:after="0" w:line="25" w:lineRule="atLeast"/>
        <w:ind w:firstLine="709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A7F3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     ВАГИНСКИЙ СЕЛЬСКИЙ СОВЕТ ДЕПУТАТОВ</w:t>
      </w:r>
    </w:p>
    <w:p w14:paraId="3C13B844" w14:textId="77777777" w:rsidR="004A7F34" w:rsidRPr="004A7F34" w:rsidRDefault="004A7F34" w:rsidP="004A7F34">
      <w:pPr>
        <w:spacing w:after="0" w:line="25" w:lineRule="atLeast"/>
        <w:ind w:firstLine="709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A7F3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БОГОТОЛЬСКОГО  РАЙОНА</w:t>
      </w:r>
    </w:p>
    <w:p w14:paraId="5B90D893" w14:textId="77777777" w:rsidR="004A7F34" w:rsidRPr="004A7F34" w:rsidRDefault="004A7F34" w:rsidP="004A7F34">
      <w:pPr>
        <w:spacing w:after="0" w:line="25" w:lineRule="atLeast"/>
        <w:ind w:firstLine="709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A7F3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КРАСНОЯРСКОГО  КРАЯ</w:t>
      </w:r>
    </w:p>
    <w:p w14:paraId="5ED1715E" w14:textId="77777777" w:rsidR="004A7F34" w:rsidRPr="004A7F34" w:rsidRDefault="004A7F34" w:rsidP="004A7F34">
      <w:pPr>
        <w:spacing w:after="0" w:line="25" w:lineRule="atLeast"/>
        <w:ind w:firstLine="709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A7F3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</w:t>
      </w:r>
      <w:r w:rsidRPr="004A7F3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</w:p>
    <w:p w14:paraId="23F7078E" w14:textId="77777777" w:rsidR="004A7F34" w:rsidRPr="004A7F34" w:rsidRDefault="004A7F34" w:rsidP="004A7F34">
      <w:pPr>
        <w:spacing w:after="0" w:line="25" w:lineRule="atLeast"/>
        <w:ind w:firstLine="709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A7F3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   РЕШЕНИЕ</w:t>
      </w:r>
    </w:p>
    <w:p w14:paraId="56E99559" w14:textId="77777777" w:rsidR="004A7F34" w:rsidRPr="004A7F34" w:rsidRDefault="004A7F34" w:rsidP="004A7F34">
      <w:pPr>
        <w:spacing w:after="0" w:line="25" w:lineRule="atLeast"/>
        <w:ind w:right="-1"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5A134B1A" w14:textId="1CA2569F" w:rsidR="004A7F34" w:rsidRPr="004A7F34" w:rsidRDefault="001A0581" w:rsidP="004A7F34">
      <w:pPr>
        <w:spacing w:after="0" w:line="25" w:lineRule="atLeast"/>
        <w:ind w:right="-1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28.04.</w:t>
      </w:r>
      <w:r w:rsidR="004A7F34" w:rsidRPr="004A7F3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2023                                      с.Вагино                                          № 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25-146</w:t>
      </w:r>
      <w:r w:rsidR="004A7F34" w:rsidRPr="004A7F3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14:paraId="7BEC3745" w14:textId="7A72B2F4" w:rsidR="00134898" w:rsidRPr="004A7F34" w:rsidRDefault="00134898" w:rsidP="0013489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011532B" w14:textId="040EBCED" w:rsidR="00134898" w:rsidRPr="004A7F34" w:rsidRDefault="00325EA1" w:rsidP="0013489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A7F3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б утверждении положения о порядке вырубки</w:t>
      </w:r>
      <w:r w:rsidR="007259DD" w:rsidRPr="004A7F3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(сноса)</w:t>
      </w:r>
      <w:r w:rsidRPr="004A7F3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EF5C55" w:rsidRPr="004A7F3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еленых насаждений</w:t>
      </w:r>
      <w:r w:rsidRPr="004A7F3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на земельных участках, находящихся в собственности </w:t>
      </w:r>
      <w:r w:rsidR="004A7F34" w:rsidRPr="004A7F3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агинского сельсовета Боготольского района Красноярского края</w:t>
      </w:r>
      <w:r w:rsidRPr="004A7F3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, а также земельных участках, расположенных на территории </w:t>
      </w:r>
      <w:r w:rsidR="004A7F34" w:rsidRPr="004A7F3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агинского сельсовета Боготольского района Красноярского края</w:t>
      </w:r>
      <w:r w:rsidRPr="004A7F3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, государственная собственность на которые</w:t>
      </w:r>
      <w:r w:rsidR="004A7F34" w:rsidRPr="004A7F3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4A7F3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е разграничена, не входящих</w:t>
      </w:r>
      <w:r w:rsidR="00235346" w:rsidRPr="004A7F3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4A7F3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 государственный лесной фонд Российской Федерации</w:t>
      </w:r>
    </w:p>
    <w:p w14:paraId="23B07143" w14:textId="4E684093" w:rsidR="00134898" w:rsidRPr="004A7F34" w:rsidRDefault="00134898" w:rsidP="0013489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7B994C7" w14:textId="30935268" w:rsidR="004A7F34" w:rsidRPr="004A7F34" w:rsidRDefault="00134898" w:rsidP="004A7F34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4A7F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целях рационального использования, охраны и воспроизводства древесно-кустарниковой растительности на территории </w:t>
      </w:r>
      <w:r w:rsidR="004A7F34" w:rsidRPr="004A7F3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агинского сельсовета Боготольского района Красноярского края</w:t>
      </w:r>
      <w:r w:rsidR="006422E3" w:rsidRPr="004A7F34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,</w:t>
      </w:r>
      <w:r w:rsidRPr="004A7F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уководствуясь ст</w:t>
      </w:r>
      <w:r w:rsidRPr="004A7F34">
        <w:rPr>
          <w:rFonts w:ascii="Arial" w:eastAsia="Times New Roman" w:hAnsi="Arial" w:cs="Arial"/>
          <w:sz w:val="24"/>
          <w:szCs w:val="24"/>
          <w:lang w:eastAsia="ru-RU"/>
        </w:rPr>
        <w:t xml:space="preserve">. 84 </w:t>
      </w:r>
      <w:hyperlink r:id="rId9" w:tgtFrame="_blank" w:history="1">
        <w:r w:rsidRPr="004A7F34">
          <w:rPr>
            <w:rFonts w:ascii="Arial" w:eastAsia="Times New Roman" w:hAnsi="Arial" w:cs="Arial"/>
            <w:sz w:val="24"/>
            <w:szCs w:val="24"/>
            <w:lang w:eastAsia="ru-RU"/>
          </w:rPr>
          <w:t>Лесного</w:t>
        </w:r>
        <w:r w:rsidR="004A7F34" w:rsidRPr="004A7F34">
          <w:rPr>
            <w:rFonts w:ascii="Arial" w:eastAsia="Times New Roman" w:hAnsi="Arial" w:cs="Arial"/>
            <w:sz w:val="24"/>
            <w:szCs w:val="24"/>
            <w:lang w:eastAsia="ru-RU"/>
          </w:rPr>
          <w:t xml:space="preserve"> </w:t>
        </w:r>
        <w:r w:rsidRPr="004A7F34">
          <w:rPr>
            <w:rFonts w:ascii="Arial" w:eastAsia="Times New Roman" w:hAnsi="Arial" w:cs="Arial"/>
            <w:sz w:val="24"/>
            <w:szCs w:val="24"/>
            <w:lang w:eastAsia="ru-RU"/>
          </w:rPr>
          <w:t xml:space="preserve"> кодекса</w:t>
        </w:r>
        <w:r w:rsidR="004A7F34" w:rsidRPr="004A7F34">
          <w:rPr>
            <w:rFonts w:ascii="Arial" w:eastAsia="Times New Roman" w:hAnsi="Arial" w:cs="Arial"/>
            <w:sz w:val="24"/>
            <w:szCs w:val="24"/>
            <w:lang w:eastAsia="ru-RU"/>
          </w:rPr>
          <w:t xml:space="preserve">  </w:t>
        </w:r>
        <w:r w:rsidRPr="004A7F34">
          <w:rPr>
            <w:rFonts w:ascii="Arial" w:eastAsia="Times New Roman" w:hAnsi="Arial" w:cs="Arial"/>
            <w:sz w:val="24"/>
            <w:szCs w:val="24"/>
            <w:lang w:eastAsia="ru-RU"/>
          </w:rPr>
          <w:t xml:space="preserve"> Российской</w:t>
        </w:r>
        <w:r w:rsidR="004A7F34" w:rsidRPr="004A7F34">
          <w:rPr>
            <w:rFonts w:ascii="Arial" w:eastAsia="Times New Roman" w:hAnsi="Arial" w:cs="Arial"/>
            <w:sz w:val="24"/>
            <w:szCs w:val="24"/>
            <w:lang w:eastAsia="ru-RU"/>
          </w:rPr>
          <w:t xml:space="preserve">  </w:t>
        </w:r>
        <w:r w:rsidRPr="004A7F34">
          <w:rPr>
            <w:rFonts w:ascii="Arial" w:eastAsia="Times New Roman" w:hAnsi="Arial" w:cs="Arial"/>
            <w:sz w:val="24"/>
            <w:szCs w:val="24"/>
            <w:lang w:eastAsia="ru-RU"/>
          </w:rPr>
          <w:t xml:space="preserve"> Федерации</w:t>
        </w:r>
      </w:hyperlink>
      <w:r w:rsidRPr="004A7F34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8A3D50" w:rsidRPr="004A7F34">
        <w:rPr>
          <w:rFonts w:ascii="Arial" w:eastAsia="Times New Roman" w:hAnsi="Arial" w:cs="Arial"/>
          <w:sz w:val="24"/>
          <w:szCs w:val="24"/>
          <w:lang w:eastAsia="ru-RU"/>
        </w:rPr>
        <w:t xml:space="preserve"> ч. 1 ст. 7 Федерального закона от 06.10.2003</w:t>
      </w:r>
      <w:r w:rsidR="004A7F3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A3D50" w:rsidRPr="004A7F34">
        <w:rPr>
          <w:rFonts w:ascii="Arial" w:eastAsia="Times New Roman" w:hAnsi="Arial" w:cs="Arial"/>
          <w:sz w:val="24"/>
          <w:szCs w:val="24"/>
          <w:lang w:eastAsia="ru-RU"/>
        </w:rPr>
        <w:t>№ 131-ФЗ «Об общих принципах организации местного самоуправления</w:t>
      </w:r>
      <w:r w:rsidR="004A7F34" w:rsidRPr="004A7F34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8A3D50" w:rsidRPr="004A7F34">
        <w:rPr>
          <w:rFonts w:ascii="Arial" w:eastAsia="Times New Roman" w:hAnsi="Arial" w:cs="Arial"/>
          <w:sz w:val="24"/>
          <w:szCs w:val="24"/>
          <w:lang w:eastAsia="ru-RU"/>
        </w:rPr>
        <w:t>в Российской Федерации»,</w:t>
      </w:r>
      <w:r w:rsidR="006422E3" w:rsidRPr="004A7F3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A7F34" w:rsidRPr="004A7F34">
        <w:rPr>
          <w:rFonts w:ascii="Arial" w:hAnsi="Arial" w:cs="Arial"/>
          <w:sz w:val="24"/>
          <w:szCs w:val="24"/>
        </w:rPr>
        <w:t xml:space="preserve">руководствуясь </w:t>
      </w:r>
      <w:r w:rsidR="00B01C5B">
        <w:rPr>
          <w:rFonts w:ascii="Arial" w:hAnsi="Arial" w:cs="Arial"/>
          <w:sz w:val="24"/>
          <w:szCs w:val="24"/>
        </w:rPr>
        <w:t>ст.7</w:t>
      </w:r>
      <w:r w:rsidR="004A7F34" w:rsidRPr="004A7F34">
        <w:rPr>
          <w:rFonts w:ascii="Arial" w:hAnsi="Arial" w:cs="Arial"/>
          <w:sz w:val="24"/>
          <w:szCs w:val="24"/>
        </w:rPr>
        <w:t xml:space="preserve"> Устав</w:t>
      </w:r>
      <w:r w:rsidR="00B01C5B">
        <w:rPr>
          <w:rFonts w:ascii="Arial" w:hAnsi="Arial" w:cs="Arial"/>
          <w:sz w:val="24"/>
          <w:szCs w:val="24"/>
        </w:rPr>
        <w:t>а</w:t>
      </w:r>
      <w:r w:rsidR="004A7F34">
        <w:rPr>
          <w:rFonts w:ascii="Arial" w:hAnsi="Arial" w:cs="Arial"/>
          <w:sz w:val="24"/>
          <w:szCs w:val="24"/>
        </w:rPr>
        <w:t xml:space="preserve"> </w:t>
      </w:r>
      <w:r w:rsidR="004A7F34" w:rsidRPr="004A7F34">
        <w:rPr>
          <w:rFonts w:ascii="Arial" w:hAnsi="Arial" w:cs="Arial"/>
          <w:sz w:val="24"/>
          <w:szCs w:val="24"/>
        </w:rPr>
        <w:t xml:space="preserve"> Вагинского сельсовета Боготольского района </w:t>
      </w:r>
      <w:r w:rsidR="004A7F34">
        <w:rPr>
          <w:rFonts w:ascii="Arial" w:hAnsi="Arial" w:cs="Arial"/>
          <w:sz w:val="24"/>
          <w:szCs w:val="24"/>
        </w:rPr>
        <w:t xml:space="preserve"> </w:t>
      </w:r>
      <w:r w:rsidR="004A7F34" w:rsidRPr="004A7F34">
        <w:rPr>
          <w:rFonts w:ascii="Arial" w:hAnsi="Arial" w:cs="Arial"/>
          <w:sz w:val="24"/>
          <w:szCs w:val="24"/>
        </w:rPr>
        <w:t>Красноярского</w:t>
      </w:r>
      <w:r w:rsidR="004A7F34">
        <w:rPr>
          <w:rFonts w:ascii="Arial" w:hAnsi="Arial" w:cs="Arial"/>
          <w:sz w:val="24"/>
          <w:szCs w:val="24"/>
        </w:rPr>
        <w:t xml:space="preserve"> </w:t>
      </w:r>
      <w:r w:rsidR="004A7F34" w:rsidRPr="004A7F34">
        <w:rPr>
          <w:rFonts w:ascii="Arial" w:hAnsi="Arial" w:cs="Arial"/>
          <w:sz w:val="24"/>
          <w:szCs w:val="24"/>
        </w:rPr>
        <w:t xml:space="preserve"> края, </w:t>
      </w:r>
      <w:r w:rsidR="004A7F34">
        <w:rPr>
          <w:rFonts w:ascii="Arial" w:hAnsi="Arial" w:cs="Arial"/>
          <w:sz w:val="24"/>
          <w:szCs w:val="24"/>
        </w:rPr>
        <w:t xml:space="preserve">  </w:t>
      </w:r>
      <w:r w:rsidR="004A7F34" w:rsidRPr="004A7F34">
        <w:rPr>
          <w:rFonts w:ascii="Arial" w:hAnsi="Arial" w:cs="Arial"/>
          <w:sz w:val="24"/>
          <w:szCs w:val="24"/>
        </w:rPr>
        <w:t>Вагинский  сельский</w:t>
      </w:r>
      <w:r w:rsidR="004A7F34">
        <w:rPr>
          <w:rFonts w:ascii="Arial" w:hAnsi="Arial" w:cs="Arial"/>
          <w:sz w:val="24"/>
          <w:szCs w:val="24"/>
        </w:rPr>
        <w:t xml:space="preserve"> </w:t>
      </w:r>
      <w:r w:rsidR="004A7F34" w:rsidRPr="004A7F34">
        <w:rPr>
          <w:rFonts w:ascii="Arial" w:hAnsi="Arial" w:cs="Arial"/>
          <w:sz w:val="24"/>
          <w:szCs w:val="24"/>
        </w:rPr>
        <w:t xml:space="preserve"> Совет </w:t>
      </w:r>
      <w:r w:rsidR="004A7F34">
        <w:rPr>
          <w:rFonts w:ascii="Arial" w:hAnsi="Arial" w:cs="Arial"/>
          <w:sz w:val="24"/>
          <w:szCs w:val="24"/>
        </w:rPr>
        <w:t xml:space="preserve">  </w:t>
      </w:r>
      <w:r w:rsidR="004A7F34" w:rsidRPr="004A7F34">
        <w:rPr>
          <w:rFonts w:ascii="Arial" w:hAnsi="Arial" w:cs="Arial"/>
          <w:sz w:val="24"/>
          <w:szCs w:val="24"/>
        </w:rPr>
        <w:t>депутатов</w:t>
      </w:r>
      <w:r w:rsidR="004A7F34" w:rsidRPr="004A7F34">
        <w:rPr>
          <w:rFonts w:ascii="Arial" w:hAnsi="Arial" w:cs="Arial"/>
          <w:i/>
          <w:sz w:val="24"/>
          <w:szCs w:val="24"/>
        </w:rPr>
        <w:t xml:space="preserve"> </w:t>
      </w:r>
      <w:r w:rsidR="004A7F34">
        <w:rPr>
          <w:rFonts w:ascii="Arial" w:hAnsi="Arial" w:cs="Arial"/>
          <w:i/>
          <w:sz w:val="24"/>
          <w:szCs w:val="24"/>
        </w:rPr>
        <w:t xml:space="preserve">  </w:t>
      </w:r>
      <w:r w:rsidR="004A7F34" w:rsidRPr="004A7F34">
        <w:rPr>
          <w:rFonts w:ascii="Arial" w:hAnsi="Arial" w:cs="Arial"/>
          <w:b/>
          <w:sz w:val="24"/>
          <w:szCs w:val="24"/>
        </w:rPr>
        <w:t>РЕШИЛ:</w:t>
      </w:r>
      <w:proofErr w:type="gramEnd"/>
    </w:p>
    <w:p w14:paraId="63BE72A0" w14:textId="254CA097" w:rsidR="00134898" w:rsidRPr="004A7F34" w:rsidRDefault="00134898" w:rsidP="004A7F3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121C521" w14:textId="6343729C" w:rsidR="00134898" w:rsidRPr="004A7F34" w:rsidRDefault="00134898" w:rsidP="00174B9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A7F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C14049" w:rsidRPr="004A7F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4A7F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твердить положение </w:t>
      </w:r>
      <w:r w:rsidR="00174B91" w:rsidRPr="004A7F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порядке вырубки</w:t>
      </w:r>
      <w:r w:rsidR="007259DD" w:rsidRPr="004A7F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а)</w:t>
      </w:r>
      <w:r w:rsidR="00174B91" w:rsidRPr="004A7F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21D5A" w:rsidRPr="004A7F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</w:t>
      </w:r>
      <w:r w:rsidR="007259DD" w:rsidRPr="004A7F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74B91" w:rsidRPr="004A7F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земельных участках, находящихся в собственности </w:t>
      </w:r>
      <w:r w:rsidR="004A7F34" w:rsidRPr="004A7F3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агинского сельсовета Боготольского района Красноярского края</w:t>
      </w:r>
      <w:r w:rsidR="004A7F34" w:rsidRPr="004A7F3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,</w:t>
      </w:r>
      <w:r w:rsidR="004A7F34" w:rsidRPr="004A7F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74B91" w:rsidRPr="004A7F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также земельных участках, расположенных</w:t>
      </w:r>
      <w:r w:rsidR="007259DD" w:rsidRPr="004A7F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74B91" w:rsidRPr="004A7F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территории </w:t>
      </w:r>
      <w:r w:rsidR="004A7F34" w:rsidRPr="004A7F3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агинского сельсовета</w:t>
      </w:r>
      <w:r w:rsidR="004A7F34" w:rsidRPr="004A7F3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4A7F34" w:rsidRPr="004A7F3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Боготольского района Красноярского края</w:t>
      </w:r>
      <w:r w:rsidR="00174B91" w:rsidRPr="004A7F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государственная собственность на которые не разграничена,</w:t>
      </w:r>
      <w:r w:rsidR="004A7F34" w:rsidRPr="004A7F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74B91" w:rsidRPr="004A7F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4A7F34" w:rsidRPr="004A7F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74B91" w:rsidRPr="004A7F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ходящих</w:t>
      </w:r>
      <w:r w:rsidR="004A7F34" w:rsidRPr="004A7F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74B91" w:rsidRPr="004A7F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государственный лесной фонд Российской Федерации</w:t>
      </w:r>
      <w:r w:rsidR="00421E2A" w:rsidRPr="004A7F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379465BF" w14:textId="3CCF8218" w:rsidR="00134898" w:rsidRPr="004A7F34" w:rsidRDefault="00134898" w:rsidP="0013489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A7F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 </w:t>
      </w:r>
      <w:proofErr w:type="gramStart"/>
      <w:r w:rsidRPr="004A7F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Pr="004A7F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полнением настоящего решения возложить</w:t>
      </w:r>
      <w:r w:rsidR="00C14049" w:rsidRPr="004A7F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4A7F34" w:rsidRPr="004A7F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Главу Вагинского сельсовета </w:t>
      </w:r>
      <w:proofErr w:type="spellStart"/>
      <w:r w:rsidR="004A7F34" w:rsidRPr="004A7F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изоханова</w:t>
      </w:r>
      <w:proofErr w:type="spellEnd"/>
      <w:r w:rsidR="004A7F34" w:rsidRPr="004A7F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.Р.</w:t>
      </w:r>
      <w:r w:rsidRPr="004A7F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6FB83672" w14:textId="683B1416" w:rsidR="004A7F34" w:rsidRPr="004A7F34" w:rsidRDefault="004A7F34" w:rsidP="004A7F34">
      <w:pPr>
        <w:pStyle w:val="a3"/>
        <w:ind w:firstLine="0"/>
        <w:rPr>
          <w:rFonts w:ascii="Arial" w:hAnsi="Arial" w:cs="Arial"/>
          <w:sz w:val="24"/>
          <w:szCs w:val="24"/>
        </w:rPr>
      </w:pPr>
      <w:r>
        <w:rPr>
          <w:rFonts w:eastAsia="Times New Roman"/>
          <w:lang w:eastAsia="ru-RU"/>
        </w:rPr>
        <w:t xml:space="preserve">        </w:t>
      </w:r>
      <w:r w:rsidRPr="004A7F34">
        <w:rPr>
          <w:rFonts w:eastAsia="Times New Roman"/>
          <w:lang w:eastAsia="ru-RU"/>
        </w:rPr>
        <w:t xml:space="preserve"> </w:t>
      </w:r>
      <w:r w:rsidR="00134898" w:rsidRPr="004A7F34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C14049" w:rsidRPr="004A7F34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4A7F34">
        <w:rPr>
          <w:rFonts w:ascii="Arial" w:hAnsi="Arial" w:cs="Arial"/>
          <w:spacing w:val="2"/>
          <w:sz w:val="24"/>
          <w:szCs w:val="24"/>
        </w:rPr>
        <w:t xml:space="preserve">Опубликовать настоящее Решение в общественно-политической газете «Земля </w:t>
      </w:r>
      <w:proofErr w:type="spellStart"/>
      <w:r w:rsidRPr="004A7F34">
        <w:rPr>
          <w:rFonts w:ascii="Arial" w:hAnsi="Arial" w:cs="Arial"/>
          <w:spacing w:val="2"/>
          <w:sz w:val="24"/>
          <w:szCs w:val="24"/>
        </w:rPr>
        <w:t>Боготольская</w:t>
      </w:r>
      <w:proofErr w:type="spellEnd"/>
      <w:r w:rsidRPr="004A7F34">
        <w:rPr>
          <w:rFonts w:ascii="Arial" w:hAnsi="Arial" w:cs="Arial"/>
          <w:spacing w:val="2"/>
          <w:sz w:val="24"/>
          <w:szCs w:val="24"/>
        </w:rPr>
        <w:t xml:space="preserve">» и разместить на официальном сайте </w:t>
      </w:r>
      <w:r w:rsidRPr="004A7F34">
        <w:rPr>
          <w:rFonts w:ascii="Arial" w:hAnsi="Arial" w:cs="Arial"/>
          <w:sz w:val="24"/>
          <w:szCs w:val="24"/>
        </w:rPr>
        <w:t xml:space="preserve">Боготольского района в сети Интернета </w:t>
      </w:r>
      <w:hyperlink r:id="rId10" w:history="1">
        <w:r w:rsidRPr="00C95C91">
          <w:rPr>
            <w:rStyle w:val="ab"/>
            <w:rFonts w:ascii="Arial" w:hAnsi="Arial" w:cs="Arial"/>
            <w:sz w:val="24"/>
            <w:szCs w:val="24"/>
            <w:lang w:val="en-US"/>
          </w:rPr>
          <w:t>www</w:t>
        </w:r>
        <w:r w:rsidRPr="00C95C91">
          <w:rPr>
            <w:rStyle w:val="ab"/>
            <w:rFonts w:ascii="Arial" w:hAnsi="Arial" w:cs="Arial"/>
            <w:sz w:val="24"/>
            <w:szCs w:val="24"/>
          </w:rPr>
          <w:t>.</w:t>
        </w:r>
        <w:proofErr w:type="spellStart"/>
        <w:r w:rsidRPr="00C95C91">
          <w:rPr>
            <w:rStyle w:val="ab"/>
            <w:rFonts w:ascii="Arial" w:hAnsi="Arial" w:cs="Arial"/>
            <w:sz w:val="24"/>
            <w:szCs w:val="24"/>
            <w:lang w:val="en-US"/>
          </w:rPr>
          <w:t>bogotol</w:t>
        </w:r>
        <w:proofErr w:type="spellEnd"/>
        <w:r w:rsidRPr="00C95C91">
          <w:rPr>
            <w:rStyle w:val="ab"/>
            <w:rFonts w:ascii="Arial" w:hAnsi="Arial" w:cs="Arial"/>
            <w:sz w:val="24"/>
            <w:szCs w:val="24"/>
          </w:rPr>
          <w:t>-</w:t>
        </w:r>
        <w:r w:rsidRPr="00C95C91">
          <w:rPr>
            <w:rStyle w:val="ab"/>
            <w:rFonts w:ascii="Arial" w:hAnsi="Arial" w:cs="Arial"/>
            <w:sz w:val="24"/>
            <w:szCs w:val="24"/>
            <w:lang w:val="en-US"/>
          </w:rPr>
          <w:t>r</w:t>
        </w:r>
        <w:r w:rsidRPr="00C95C91">
          <w:rPr>
            <w:rStyle w:val="ab"/>
            <w:rFonts w:ascii="Arial" w:hAnsi="Arial" w:cs="Arial"/>
            <w:sz w:val="24"/>
            <w:szCs w:val="24"/>
          </w:rPr>
          <w:t>.</w:t>
        </w:r>
        <w:proofErr w:type="spellStart"/>
        <w:r w:rsidRPr="00C95C91">
          <w:rPr>
            <w:rStyle w:val="ab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Pr="004A7F34">
        <w:rPr>
          <w:rFonts w:ascii="Arial" w:hAnsi="Arial" w:cs="Arial"/>
          <w:sz w:val="24"/>
          <w:szCs w:val="24"/>
        </w:rPr>
        <w:t>, на странице администрации Вагинского сельсовета.</w:t>
      </w:r>
    </w:p>
    <w:p w14:paraId="35C1CDB3" w14:textId="3B94B50D" w:rsidR="004A7F34" w:rsidRPr="004A7F34" w:rsidRDefault="004A7F34" w:rsidP="004A7F34">
      <w:pPr>
        <w:pStyle w:val="a3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4A7F34">
        <w:rPr>
          <w:rFonts w:ascii="Arial" w:hAnsi="Arial" w:cs="Arial"/>
          <w:sz w:val="24"/>
          <w:szCs w:val="24"/>
        </w:rPr>
        <w:t xml:space="preserve"> 4.Решения  вступает  в силу   в день, следующий за днем его официального  опубликования.</w:t>
      </w:r>
    </w:p>
    <w:p w14:paraId="66FD0964" w14:textId="77777777" w:rsidR="004A7F34" w:rsidRPr="004A7F34" w:rsidRDefault="004A7F34" w:rsidP="004A7F34">
      <w:pPr>
        <w:tabs>
          <w:tab w:val="left" w:pos="7305"/>
        </w:tabs>
        <w:spacing w:line="25" w:lineRule="atLeast"/>
        <w:jc w:val="both"/>
        <w:rPr>
          <w:rFonts w:ascii="Arial" w:hAnsi="Arial" w:cs="Arial"/>
          <w:sz w:val="24"/>
          <w:szCs w:val="24"/>
        </w:rPr>
      </w:pPr>
    </w:p>
    <w:p w14:paraId="37419BC4" w14:textId="13085794" w:rsidR="004A7F34" w:rsidRPr="004A7F34" w:rsidRDefault="004A7F34" w:rsidP="004A7F34">
      <w:pPr>
        <w:pStyle w:val="a3"/>
        <w:ind w:firstLine="0"/>
        <w:rPr>
          <w:rFonts w:ascii="Arial" w:hAnsi="Arial" w:cs="Arial"/>
          <w:sz w:val="24"/>
          <w:szCs w:val="24"/>
        </w:rPr>
      </w:pPr>
      <w:r w:rsidRPr="004A7F34">
        <w:rPr>
          <w:rFonts w:ascii="Arial" w:hAnsi="Arial" w:cs="Arial"/>
          <w:sz w:val="24"/>
          <w:szCs w:val="24"/>
        </w:rPr>
        <w:t>Председатель</w:t>
      </w:r>
      <w:r w:rsidRPr="004A7F34">
        <w:rPr>
          <w:rFonts w:ascii="Arial" w:hAnsi="Arial" w:cs="Arial"/>
          <w:b/>
          <w:sz w:val="24"/>
          <w:szCs w:val="24"/>
        </w:rPr>
        <w:t xml:space="preserve"> </w:t>
      </w:r>
      <w:r w:rsidRPr="004A7F34">
        <w:rPr>
          <w:rFonts w:ascii="Arial" w:hAnsi="Arial" w:cs="Arial"/>
          <w:sz w:val="24"/>
          <w:szCs w:val="24"/>
        </w:rPr>
        <w:t>Вагинского</w:t>
      </w:r>
      <w:r>
        <w:rPr>
          <w:rFonts w:ascii="Arial" w:hAnsi="Arial" w:cs="Arial"/>
          <w:sz w:val="24"/>
          <w:szCs w:val="24"/>
        </w:rPr>
        <w:t xml:space="preserve">                                            </w:t>
      </w:r>
      <w:r w:rsidRPr="004A7F34">
        <w:rPr>
          <w:rFonts w:ascii="Arial" w:hAnsi="Arial" w:cs="Arial"/>
          <w:sz w:val="24"/>
          <w:szCs w:val="24"/>
        </w:rPr>
        <w:t xml:space="preserve">   Глава сельсовета:</w:t>
      </w:r>
    </w:p>
    <w:p w14:paraId="38D9EF4A" w14:textId="77777777" w:rsidR="004A7F34" w:rsidRDefault="004A7F34" w:rsidP="004A7F34">
      <w:pPr>
        <w:pStyle w:val="a3"/>
        <w:ind w:firstLine="0"/>
        <w:rPr>
          <w:rFonts w:ascii="Arial" w:hAnsi="Arial" w:cs="Arial"/>
          <w:sz w:val="24"/>
          <w:szCs w:val="24"/>
        </w:rPr>
      </w:pPr>
      <w:r w:rsidRPr="004A7F34">
        <w:rPr>
          <w:rFonts w:ascii="Arial" w:hAnsi="Arial" w:cs="Arial"/>
          <w:sz w:val="24"/>
          <w:szCs w:val="24"/>
        </w:rPr>
        <w:t xml:space="preserve">сельского Совета депутатов:                           </w:t>
      </w:r>
    </w:p>
    <w:p w14:paraId="36091171" w14:textId="5708048A" w:rsidR="004A7F34" w:rsidRPr="004A7F34" w:rsidRDefault="004A7F34" w:rsidP="004A7F34">
      <w:pPr>
        <w:pStyle w:val="a3"/>
        <w:ind w:firstLine="0"/>
        <w:rPr>
          <w:rFonts w:ascii="Arial" w:hAnsi="Arial" w:cs="Arial"/>
          <w:sz w:val="24"/>
          <w:szCs w:val="24"/>
        </w:rPr>
      </w:pPr>
      <w:r w:rsidRPr="004A7F34">
        <w:rPr>
          <w:rFonts w:ascii="Arial" w:hAnsi="Arial" w:cs="Arial"/>
          <w:sz w:val="24"/>
          <w:szCs w:val="24"/>
        </w:rPr>
        <w:t xml:space="preserve"> ____________ </w:t>
      </w:r>
      <w:proofErr w:type="spellStart"/>
      <w:r w:rsidRPr="004A7F34">
        <w:rPr>
          <w:rFonts w:ascii="Arial" w:hAnsi="Arial" w:cs="Arial"/>
          <w:sz w:val="24"/>
          <w:szCs w:val="24"/>
        </w:rPr>
        <w:t>Т.Н.Марченко</w:t>
      </w:r>
      <w:proofErr w:type="spellEnd"/>
      <w:r w:rsidRPr="004A7F34">
        <w:rPr>
          <w:rFonts w:ascii="Arial" w:hAnsi="Arial" w:cs="Arial"/>
          <w:sz w:val="24"/>
          <w:szCs w:val="24"/>
        </w:rPr>
        <w:t xml:space="preserve">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4A7F34">
        <w:rPr>
          <w:rFonts w:ascii="Arial" w:hAnsi="Arial" w:cs="Arial"/>
          <w:sz w:val="24"/>
          <w:szCs w:val="24"/>
        </w:rPr>
        <w:t xml:space="preserve">    ____________</w:t>
      </w:r>
      <w:proofErr w:type="spellStart"/>
      <w:r w:rsidRPr="004A7F34">
        <w:rPr>
          <w:rFonts w:ascii="Arial" w:hAnsi="Arial" w:cs="Arial"/>
          <w:sz w:val="24"/>
          <w:szCs w:val="24"/>
        </w:rPr>
        <w:t>Р.Р.Ризаханов</w:t>
      </w:r>
      <w:proofErr w:type="spellEnd"/>
    </w:p>
    <w:p w14:paraId="14EEFC7D" w14:textId="77777777" w:rsidR="004A7F34" w:rsidRDefault="004A7F34" w:rsidP="004A7F34">
      <w:pPr>
        <w:pStyle w:val="a3"/>
      </w:pPr>
    </w:p>
    <w:p w14:paraId="2F58F21F" w14:textId="77777777" w:rsidR="004A7F34" w:rsidRDefault="004A7F34" w:rsidP="004A7F34">
      <w:pPr>
        <w:pStyle w:val="a3"/>
      </w:pPr>
    </w:p>
    <w:p w14:paraId="024D5746" w14:textId="77777777" w:rsidR="004A7F34" w:rsidRDefault="004A7F34" w:rsidP="004A7F34">
      <w:pPr>
        <w:spacing w:line="25" w:lineRule="atLeast"/>
        <w:rPr>
          <w:rFonts w:ascii="Arial" w:hAnsi="Arial" w:cs="Arial"/>
        </w:rPr>
      </w:pPr>
    </w:p>
    <w:p w14:paraId="6C19BAE5" w14:textId="77777777" w:rsidR="004A7F34" w:rsidRDefault="004A7F34" w:rsidP="004A7F34">
      <w:pPr>
        <w:spacing w:line="25" w:lineRule="atLeast"/>
        <w:rPr>
          <w:rFonts w:ascii="Arial" w:hAnsi="Arial" w:cs="Arial"/>
        </w:rPr>
      </w:pPr>
    </w:p>
    <w:p w14:paraId="3223D250" w14:textId="77777777" w:rsidR="004A7F34" w:rsidRDefault="004A7F34" w:rsidP="004A7F34">
      <w:pPr>
        <w:spacing w:line="25" w:lineRule="atLeast"/>
        <w:rPr>
          <w:rFonts w:ascii="Arial" w:hAnsi="Arial" w:cs="Arial"/>
        </w:rPr>
      </w:pPr>
    </w:p>
    <w:p w14:paraId="145E3878" w14:textId="77777777" w:rsidR="004A7F34" w:rsidRPr="009148E8" w:rsidRDefault="004A7F34" w:rsidP="004A7F34">
      <w:pPr>
        <w:tabs>
          <w:tab w:val="left" w:pos="7305"/>
        </w:tabs>
        <w:spacing w:line="25" w:lineRule="atLeast"/>
        <w:jc w:val="both"/>
        <w:rPr>
          <w:rFonts w:ascii="Arial" w:hAnsi="Arial" w:cs="Arial"/>
        </w:rPr>
      </w:pPr>
    </w:p>
    <w:p w14:paraId="53101372" w14:textId="3D408843" w:rsidR="00134898" w:rsidRPr="00404F95" w:rsidRDefault="00134898" w:rsidP="001348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0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7"/>
        <w:gridCol w:w="5104"/>
      </w:tblGrid>
      <w:tr w:rsidR="00134898" w:rsidRPr="00404F95" w14:paraId="43AB0CAC" w14:textId="77777777" w:rsidTr="004A7F34">
        <w:trPr>
          <w:trHeight w:val="132"/>
        </w:trPr>
        <w:tc>
          <w:tcPr>
            <w:tcW w:w="49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418F4" w14:textId="3442DB74" w:rsidR="00134898" w:rsidRPr="00404F95" w:rsidRDefault="00134898" w:rsidP="006422E3">
            <w:pPr>
              <w:spacing w:after="0" w:line="13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50D45" w14:textId="384E709C" w:rsidR="00134898" w:rsidRPr="00404F95" w:rsidRDefault="00134898" w:rsidP="006422E3">
            <w:pPr>
              <w:spacing w:after="0" w:line="132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171492C" w14:textId="210CED9F" w:rsidR="00134898" w:rsidRPr="00D65C3C" w:rsidRDefault="00134898" w:rsidP="00E45237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ожение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 1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решению</w:t>
      </w:r>
    </w:p>
    <w:p w14:paraId="232EA8F9" w14:textId="77777777" w:rsidR="004A7F34" w:rsidRPr="00D65C3C" w:rsidRDefault="004A7F34" w:rsidP="00E45237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гинск</w:t>
      </w:r>
      <w:r w:rsidR="00134898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о</w:t>
      </w:r>
      <w:r w:rsidR="006422E3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</w:t>
      </w:r>
      <w:r w:rsidR="00134898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а</w:t>
      </w:r>
    </w:p>
    <w:p w14:paraId="1ACC4886" w14:textId="58A18E68" w:rsidR="00134898" w:rsidRPr="00D65C3C" w:rsidRDefault="004A7F34" w:rsidP="004A7F3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</w:t>
      </w:r>
      <w:r w:rsid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</w:t>
      </w:r>
      <w:r w:rsidR="00134898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епутатов</w:t>
      </w:r>
    </w:p>
    <w:p w14:paraId="2A06FCBF" w14:textId="6DBAFFDB" w:rsidR="00134898" w:rsidRPr="00D65C3C" w:rsidRDefault="00E45237" w:rsidP="00E45237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134898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="001A05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8.04.</w:t>
      </w:r>
      <w:r w:rsidR="00134898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0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4A7F34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1A05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34898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1A05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25-146</w:t>
      </w:r>
    </w:p>
    <w:p w14:paraId="691AEA79" w14:textId="705AB898" w:rsidR="00134898" w:rsidRPr="00D65C3C" w:rsidRDefault="00134898" w:rsidP="00E452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8A221E9" w14:textId="77777777" w:rsidR="00134898" w:rsidRPr="00D65C3C" w:rsidRDefault="00134898" w:rsidP="006E150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ЛОЖЕНИЕ</w:t>
      </w:r>
    </w:p>
    <w:p w14:paraId="0EFBCE73" w14:textId="7D91B5E7" w:rsidR="00134898" w:rsidRPr="00D65C3C" w:rsidRDefault="00AD6F2A" w:rsidP="006E150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 порядке вырубки</w:t>
      </w:r>
      <w:r w:rsidR="007259DD"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(сноса)</w:t>
      </w:r>
      <w:r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C21D5A"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еленых насаждений</w:t>
      </w:r>
      <w:r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на земельных участках, находящихся в собственности </w:t>
      </w:r>
      <w:r w:rsidR="00D04A68"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Вагинского сельсовета Боготольского района Красноярского края, </w:t>
      </w:r>
      <w:r w:rsidR="007259DD"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 также земельных участках, расположенных</w:t>
      </w:r>
      <w:r w:rsidR="00D04A68"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на территории </w:t>
      </w:r>
      <w:r w:rsidR="00D04A68"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агинского сельсовета Боготольского района Красноярского края</w:t>
      </w:r>
      <w:r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, государственная собственность на которые не разграничена</w:t>
      </w:r>
      <w:r w:rsidR="006422E3"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,</w:t>
      </w:r>
      <w:r w:rsidR="00D04A68"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е входящих в государственный лесной фонд</w:t>
      </w:r>
      <w:r w:rsidR="006422E3"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Российской </w:t>
      </w:r>
      <w:r w:rsidR="00134898"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Федерации</w:t>
      </w:r>
    </w:p>
    <w:p w14:paraId="6D2BCD58" w14:textId="280F98DB" w:rsidR="00134898" w:rsidRPr="00D65C3C" w:rsidRDefault="00134898" w:rsidP="002A651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4719251" w14:textId="64813C40" w:rsidR="00134898" w:rsidRPr="00D65C3C" w:rsidRDefault="002A651C" w:rsidP="002A651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. </w:t>
      </w:r>
      <w:r w:rsidR="00134898"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БЩИЕ ПОЛОЖЕНИЯ</w:t>
      </w:r>
    </w:p>
    <w:p w14:paraId="54071640" w14:textId="7967CC2B" w:rsidR="00134898" w:rsidRPr="00D65C3C" w:rsidRDefault="00134898" w:rsidP="002A651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9FE5086" w14:textId="58371B80" w:rsidR="00662895" w:rsidRPr="00D65C3C" w:rsidRDefault="00134898" w:rsidP="00FE6A3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</w:t>
      </w:r>
      <w:r w:rsidR="00662895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 Настоящий </w:t>
      </w:r>
      <w:r w:rsidR="00FE6A3D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="00662895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рядок </w:t>
      </w:r>
      <w:r w:rsidR="00FE6A3D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и</w:t>
      </w:r>
      <w:r w:rsidR="007259DD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а)</w:t>
      </w:r>
      <w:r w:rsidR="00FE6A3D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21D5A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</w:t>
      </w:r>
      <w:r w:rsidR="00C21D5A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FE6A3D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земельных участках, находящихся в собственности </w:t>
      </w:r>
      <w:r w:rsidR="00B77243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гинского сельсовета Боготольского района Красноярского края</w:t>
      </w:r>
      <w:r w:rsidR="00FE6A3D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также земельных участках, расположенных</w:t>
      </w:r>
      <w:r w:rsidR="006422E3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E6A3D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территории </w:t>
      </w:r>
      <w:r w:rsidR="00B77243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агинского сельсовета Боготольского района Красноярского края </w:t>
      </w:r>
      <w:proofErr w:type="gramStart"/>
      <w:r w:rsidR="00401D42" w:rsidRPr="00D65C3C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( </w:t>
      </w:r>
      <w:proofErr w:type="gramEnd"/>
      <w:r w:rsidR="00401D42" w:rsidRPr="00D65C3C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далее Вагинского сельсовета)</w:t>
      </w:r>
      <w:r w:rsidR="00FE6A3D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государственная собственность</w:t>
      </w:r>
      <w:r w:rsidR="007259DD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E6A3D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которые не разграничена, не входящих</w:t>
      </w:r>
      <w:r w:rsidR="006422E3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E6A3D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государственный лесной фонд Российской Федерации</w:t>
      </w:r>
      <w:r w:rsidR="006422E3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62895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территории </w:t>
      </w:r>
      <w:r w:rsidR="00B77243" w:rsidRPr="00D65C3C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Вагинского сельсовета </w:t>
      </w:r>
      <w:r w:rsidR="006422E3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A05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далее </w:t>
      </w:r>
      <w:r w:rsidR="0059687E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1A05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14D19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ые</w:t>
      </w:r>
      <w:r w:rsidR="001A05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14D19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и)</w:t>
      </w:r>
      <w:r w:rsidR="001A05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62895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аботан</w:t>
      </w:r>
      <w:r w:rsidR="001A05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62895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</w:t>
      </w:r>
      <w:r w:rsidR="007259DD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62895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Федеральным законом от 06.10.2003 №</w:t>
      </w:r>
      <w:r w:rsidR="009B10A3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62895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1-ФЗ «Об общих принципах организации местного самоуправления</w:t>
      </w:r>
      <w:r w:rsidR="00745290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62895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Российской федерации», Федеральным законом</w:t>
      </w:r>
      <w:r w:rsidR="00914D19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62895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10.01.2002 №</w:t>
      </w:r>
      <w:r w:rsidR="009B10A3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62895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-ФЗ «Об охране окружающей среды», Федеральным законом от 10.01.1996 № 4-ФЗ «О мелиорации земель», Земельным кодексом Российской Федерации в целях обеспечения экологической безопасности</w:t>
      </w:r>
      <w:r w:rsidR="00914D19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62895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овышения ответственности за сохранность зеленых насаждений</w:t>
      </w:r>
      <w:r w:rsidR="00914D19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далее - Порядок)</w:t>
      </w:r>
      <w:r w:rsidR="00662895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2EED7383" w14:textId="3FAFF6E3" w:rsidR="00134898" w:rsidRPr="00D65C3C" w:rsidRDefault="009B10A3" w:rsidP="002A651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sz w:val="24"/>
          <w:szCs w:val="24"/>
          <w:lang w:eastAsia="ru-RU"/>
        </w:rPr>
        <w:t>1.2. </w:t>
      </w:r>
      <w:proofErr w:type="gramStart"/>
      <w:r w:rsidR="00134898" w:rsidRPr="00D65C3C">
        <w:rPr>
          <w:rFonts w:ascii="Arial" w:eastAsia="Times New Roman" w:hAnsi="Arial" w:cs="Arial"/>
          <w:sz w:val="24"/>
          <w:szCs w:val="24"/>
          <w:lang w:eastAsia="ru-RU"/>
        </w:rPr>
        <w:t>Положение регулирует отношения, возникающие при вырубке</w:t>
      </w:r>
      <w:r w:rsidR="007259DD" w:rsidRPr="00D65C3C">
        <w:rPr>
          <w:rFonts w:ascii="Arial" w:eastAsia="Times New Roman" w:hAnsi="Arial" w:cs="Arial"/>
          <w:sz w:val="24"/>
          <w:szCs w:val="24"/>
          <w:lang w:eastAsia="ru-RU"/>
        </w:rPr>
        <w:t xml:space="preserve"> (сносе) </w:t>
      </w:r>
      <w:r w:rsidR="00FF6352" w:rsidRPr="00D65C3C">
        <w:rPr>
          <w:rFonts w:ascii="Arial" w:eastAsia="Times New Roman" w:hAnsi="Arial" w:cs="Arial"/>
          <w:sz w:val="24"/>
          <w:szCs w:val="24"/>
          <w:lang w:eastAsia="ru-RU"/>
        </w:rPr>
        <w:t>зеленых насаждений</w:t>
      </w:r>
      <w:r w:rsidR="00881980" w:rsidRPr="00D65C3C">
        <w:rPr>
          <w:rFonts w:ascii="Arial" w:eastAsia="Times New Roman" w:hAnsi="Arial" w:cs="Arial"/>
          <w:sz w:val="24"/>
          <w:szCs w:val="24"/>
          <w:lang w:eastAsia="ru-RU"/>
        </w:rPr>
        <w:t xml:space="preserve">, вопросы расчета размера компенсационной </w:t>
      </w:r>
      <w:r w:rsidR="009B1B8E" w:rsidRPr="00D65C3C">
        <w:rPr>
          <w:rFonts w:ascii="Arial" w:eastAsia="Times New Roman" w:hAnsi="Arial" w:cs="Arial"/>
          <w:sz w:val="24"/>
          <w:szCs w:val="24"/>
          <w:lang w:eastAsia="ru-RU"/>
        </w:rPr>
        <w:t>стоимости</w:t>
      </w:r>
      <w:r w:rsidR="00881980" w:rsidRPr="00D65C3C">
        <w:rPr>
          <w:rFonts w:ascii="Arial" w:eastAsia="Times New Roman" w:hAnsi="Arial" w:cs="Arial"/>
          <w:sz w:val="24"/>
          <w:szCs w:val="24"/>
          <w:lang w:eastAsia="ru-RU"/>
        </w:rPr>
        <w:t xml:space="preserve"> за </w:t>
      </w:r>
      <w:r w:rsidR="00C21D5A" w:rsidRPr="00D65C3C">
        <w:rPr>
          <w:rFonts w:ascii="Arial" w:eastAsia="Times New Roman" w:hAnsi="Arial" w:cs="Arial"/>
          <w:sz w:val="24"/>
          <w:szCs w:val="24"/>
          <w:lang w:eastAsia="ru-RU"/>
        </w:rPr>
        <w:t>вырубку (снос)</w:t>
      </w:r>
      <w:r w:rsidR="00881980" w:rsidRPr="00D65C3C">
        <w:rPr>
          <w:rFonts w:ascii="Arial" w:eastAsia="Times New Roman" w:hAnsi="Arial" w:cs="Arial"/>
          <w:sz w:val="24"/>
          <w:szCs w:val="24"/>
          <w:lang w:eastAsia="ru-RU"/>
        </w:rPr>
        <w:t xml:space="preserve"> зеленых насаждений </w:t>
      </w:r>
      <w:r w:rsidR="00134898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территории </w:t>
      </w:r>
      <w:r w:rsidR="00B77243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гинского сельсовета</w:t>
      </w:r>
      <w:r w:rsidR="006F4ACA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также</w:t>
      </w:r>
      <w:r w:rsidR="006F4ACA" w:rsidRPr="00D65C3C">
        <w:rPr>
          <w:rFonts w:ascii="Arial" w:eastAsia="Times New Roman" w:hAnsi="Arial" w:cs="Arial"/>
          <w:sz w:val="24"/>
          <w:szCs w:val="24"/>
          <w:lang w:eastAsia="ru-RU"/>
        </w:rPr>
        <w:t xml:space="preserve"> расчета размера компенсационной стоимости за вырубку (снос) зеленых насаждений</w:t>
      </w:r>
      <w:r w:rsidR="00B01C5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F4ACA" w:rsidRPr="00D65C3C">
        <w:rPr>
          <w:rFonts w:ascii="Arial" w:eastAsia="Times New Roman" w:hAnsi="Arial" w:cs="Arial"/>
          <w:sz w:val="24"/>
          <w:szCs w:val="24"/>
          <w:lang w:eastAsia="ru-RU"/>
        </w:rPr>
        <w:t>без разрешительных документов (ущерб)</w:t>
      </w:r>
      <w:r w:rsidR="005A1263" w:rsidRPr="00D65C3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A1263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территории </w:t>
      </w:r>
      <w:r w:rsidR="00B77243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гинского сельсовета</w:t>
      </w:r>
      <w:r w:rsidR="00134898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и обязателен для исполнения всеми юридическими</w:t>
      </w:r>
      <w:r w:rsidR="007259DD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34898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физическими лицами независимо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34898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права пользования земельным участком</w:t>
      </w:r>
      <w:r w:rsidR="005A1263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gramEnd"/>
    </w:p>
    <w:p w14:paraId="3719E7DA" w14:textId="5ADED02C" w:rsidR="009B10A3" w:rsidRPr="00D65C3C" w:rsidRDefault="009B10A3" w:rsidP="002A651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3. Настоящее Положение не применяется к отношениям по вопросам распоряжения зелеными насаждениями, расположенными в границах садовых обществ и садовых некоммерческих товариществ, а также на земельных участках лесного фонда</w:t>
      </w:r>
      <w:r w:rsidR="00EA0789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лесов, расположенных на землях населенных пунктов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30E5075F" w14:textId="4C4C466A" w:rsidR="003E6B45" w:rsidRPr="00D65C3C" w:rsidRDefault="003E6B45" w:rsidP="002A651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обенности использования, охраны, защиты, воспроизводства лесов, расположенных на землях населенных пунктов регулируется Лесным Кодексом Российской Федерации и приказом Министерства природных ресурсов и экологии Российской Федерации от 05.08.2020 № 564.</w:t>
      </w:r>
    </w:p>
    <w:p w14:paraId="5FAE049E" w14:textId="41E6ECE0" w:rsidR="00E45237" w:rsidRPr="00D65C3C" w:rsidRDefault="00E45237" w:rsidP="002A651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9B10A3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2A651C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ые понятия, используемые в настоящем Положении:</w:t>
      </w:r>
    </w:p>
    <w:p w14:paraId="66A0FFA6" w14:textId="3BBE9BCE" w:rsidR="002319CC" w:rsidRPr="00D65C3C" w:rsidRDefault="002319CC" w:rsidP="002A651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еленые насаждения – </w:t>
      </w:r>
      <w:r w:rsidR="002750DA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еревья, кустарники, травянистые растения, </w:t>
      </w:r>
      <w:r w:rsidR="00A955B6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растающие на территории муниципального образования,</w:t>
      </w:r>
      <w:r w:rsidR="00E62733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A955B6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 исключением территорий домовладений;</w:t>
      </w:r>
    </w:p>
    <w:p w14:paraId="324E685E" w14:textId="285A9870" w:rsidR="003C7DD9" w:rsidRPr="00D65C3C" w:rsidRDefault="003C7DD9" w:rsidP="002A651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 вырубкой (сносом) зеленых насаждений понимаются процессы их валки (в том числе спиливания, срубания, срезания, то есть отделение различными способами ствола дерева, стебля кустарника и лианы от корня),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а также иные технологически связанные с ними процессы (включая трелевку, первичную обработку, хранение древесины), в результате которых образуется древесина в виде хлыстов, обработанных и необработанных сортиментов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и т.д.</w:t>
      </w:r>
      <w:r w:rsidR="00546E52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также уничтожение</w:t>
      </w:r>
      <w:proofErr w:type="gramEnd"/>
      <w:r w:rsidR="00546E52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(или) повреждение зеленых насаждений механическим, химическим и иными способами до степени прекращения их роста или приводящее к прекращению их роста;</w:t>
      </w:r>
    </w:p>
    <w:p w14:paraId="09E80A22" w14:textId="032966F9" w:rsidR="00B20DBA" w:rsidRPr="00D65C3C" w:rsidRDefault="00B20DBA" w:rsidP="00B20DB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мпенсационная </w:t>
      </w:r>
      <w:r w:rsidR="009B1B8E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ь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 вырубку (</w:t>
      </w:r>
      <w:r w:rsidR="00B72228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нос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зеленых насаждений</w:t>
      </w:r>
      <w:r w:rsidR="00B72228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разрешению – стоимостная оценка конкретных зеленых насаждений, устанавливаемая для учета их ценности</w:t>
      </w:r>
      <w:r w:rsidR="00B72228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</w:t>
      </w:r>
      <w:r w:rsidR="00494C6F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е</w:t>
      </w:r>
      <w:r w:rsidR="00A14C95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е)</w:t>
      </w:r>
      <w:r w:rsidR="00D61E52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62C1883B" w14:textId="60582568" w:rsidR="00E45237" w:rsidRPr="00D65C3C" w:rsidRDefault="00E45237" w:rsidP="002A651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мпенсационная </w:t>
      </w:r>
      <w:r w:rsidR="009B1B8E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ь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 </w:t>
      </w:r>
      <w:r w:rsidR="006E0C01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у (снос)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леных насаждений</w:t>
      </w:r>
      <w:r w:rsidR="006E0C01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 разрешительных документов</w:t>
      </w:r>
      <w:r w:rsidR="009B1B8E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r w:rsidR="00EB464C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щерб</w:t>
      </w:r>
      <w:r w:rsidR="009B1B8E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стоимостная оценка конкретных зеленых насаждений, устанавливаемая для учета их ценности</w:t>
      </w:r>
      <w:r w:rsidR="002A651C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</w:t>
      </w:r>
      <w:r w:rsidR="006E0C01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е</w:t>
      </w:r>
      <w:r w:rsidR="00EE3243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е)</w:t>
      </w:r>
      <w:r w:rsidR="006E0C01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леных насаждений без соответствующего</w:t>
      </w:r>
      <w:r w:rsidR="006E0C01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на то разрешения</w:t>
      </w:r>
      <w:r w:rsidR="007261F3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с применением соответствующих коэффициентов</w:t>
      </w:r>
      <w:r w:rsidR="00353551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5B52DE93" w14:textId="7EB59AEB" w:rsidR="00353551" w:rsidRPr="00D65C3C" w:rsidRDefault="00353551" w:rsidP="002A651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сотаксовый</w:t>
      </w:r>
      <w:proofErr w:type="spellEnd"/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 – </w:t>
      </w:r>
      <w:r w:rsidR="003773F0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ифференциация минимальных ставок с учетом лесистости районов</w:t>
      </w:r>
      <w:r w:rsidR="006B7A22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58CF0529" w14:textId="6B10F039" w:rsidR="006B7A22" w:rsidRPr="00D65C3C" w:rsidRDefault="006B7A22" w:rsidP="002A65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sz w:val="24"/>
          <w:szCs w:val="24"/>
          <w:lang w:eastAsia="ru-RU"/>
        </w:rPr>
        <w:t>заявител</w:t>
      </w:r>
      <w:r w:rsidR="007259DD" w:rsidRPr="00D65C3C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D65C3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259DD" w:rsidRPr="00D65C3C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Pr="00D65C3C">
        <w:rPr>
          <w:rFonts w:ascii="Arial" w:eastAsia="Times New Roman" w:hAnsi="Arial" w:cs="Arial"/>
          <w:sz w:val="24"/>
          <w:szCs w:val="24"/>
          <w:lang w:eastAsia="ru-RU"/>
        </w:rPr>
        <w:t xml:space="preserve"> юридическ</w:t>
      </w:r>
      <w:r w:rsidR="007259DD" w:rsidRPr="00D65C3C">
        <w:rPr>
          <w:rFonts w:ascii="Arial" w:eastAsia="Times New Roman" w:hAnsi="Arial" w:cs="Arial"/>
          <w:sz w:val="24"/>
          <w:szCs w:val="24"/>
          <w:lang w:eastAsia="ru-RU"/>
        </w:rPr>
        <w:t>ое</w:t>
      </w:r>
      <w:r w:rsidRPr="00D65C3C">
        <w:rPr>
          <w:rFonts w:ascii="Arial" w:eastAsia="Times New Roman" w:hAnsi="Arial" w:cs="Arial"/>
          <w:sz w:val="24"/>
          <w:szCs w:val="24"/>
          <w:lang w:eastAsia="ru-RU"/>
        </w:rPr>
        <w:t xml:space="preserve"> лиц</w:t>
      </w:r>
      <w:r w:rsidR="007259DD" w:rsidRPr="00D65C3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65C3C">
        <w:rPr>
          <w:rFonts w:ascii="Arial" w:eastAsia="Times New Roman" w:hAnsi="Arial" w:cs="Arial"/>
          <w:sz w:val="24"/>
          <w:szCs w:val="24"/>
          <w:lang w:eastAsia="ru-RU"/>
        </w:rPr>
        <w:t>, индивидуальны</w:t>
      </w:r>
      <w:r w:rsidR="007259DD" w:rsidRPr="00D65C3C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D65C3C">
        <w:rPr>
          <w:rFonts w:ascii="Arial" w:eastAsia="Times New Roman" w:hAnsi="Arial" w:cs="Arial"/>
          <w:sz w:val="24"/>
          <w:szCs w:val="24"/>
          <w:lang w:eastAsia="ru-RU"/>
        </w:rPr>
        <w:t xml:space="preserve"> предпринимател</w:t>
      </w:r>
      <w:r w:rsidR="007259DD" w:rsidRPr="00D65C3C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D65C3C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431195" w:rsidRPr="00D65C3C">
        <w:rPr>
          <w:rFonts w:ascii="Arial" w:eastAsia="Times New Roman" w:hAnsi="Arial" w:cs="Arial"/>
          <w:sz w:val="24"/>
          <w:szCs w:val="24"/>
          <w:lang w:eastAsia="ru-RU"/>
        </w:rPr>
        <w:t>физическое лицо,</w:t>
      </w:r>
      <w:r w:rsidR="007259DD" w:rsidRPr="00D65C3C">
        <w:rPr>
          <w:rFonts w:ascii="Arial" w:eastAsia="Times New Roman" w:hAnsi="Arial" w:cs="Arial"/>
          <w:sz w:val="24"/>
          <w:szCs w:val="24"/>
          <w:lang w:eastAsia="ru-RU"/>
        </w:rPr>
        <w:t xml:space="preserve"> обратившееся в администрацию </w:t>
      </w:r>
      <w:r w:rsidR="00D64DE2" w:rsidRPr="00D65C3C">
        <w:rPr>
          <w:rFonts w:ascii="Arial" w:eastAsia="Times New Roman" w:hAnsi="Arial" w:cs="Arial"/>
          <w:sz w:val="24"/>
          <w:szCs w:val="24"/>
          <w:lang w:eastAsia="ru-RU"/>
        </w:rPr>
        <w:t>Вагинского сельсовета</w:t>
      </w:r>
      <w:r w:rsidRPr="00D65C3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0F664F6A" w14:textId="4F10A86A" w:rsidR="00E45237" w:rsidRPr="00D65C3C" w:rsidRDefault="00EB0661" w:rsidP="002A651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9B10A3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а</w:t>
      </w:r>
      <w:r w:rsidR="00431195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связанная с осуществлением градостроительной</w:t>
      </w:r>
      <w:r w:rsidR="00431195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(или) иной деятельности, производится в соответствии с действующим законодательством Российской Федерации и настоящим Положением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основании разрешения, выдаваемого после </w:t>
      </w:r>
      <w:r w:rsidR="00934D32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латы компенсационной стоимости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денежной форме за счет средств заявителя.</w:t>
      </w:r>
    </w:p>
    <w:p w14:paraId="70D737BB" w14:textId="0B81FF91" w:rsidR="00215C38" w:rsidRPr="00D65C3C" w:rsidRDefault="00215C38" w:rsidP="00215C3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84411EF" w14:textId="22CE410B" w:rsidR="00215C38" w:rsidRPr="00D65C3C" w:rsidRDefault="00215C38" w:rsidP="00215C3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2. ОСНОВНЫЕ ПРИНЦИПЫ ОХРАНЫ, </w:t>
      </w:r>
      <w:r w:rsidR="00E93A5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Pr="00D65C3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ЗАЩИТЫ</w:t>
      </w:r>
    </w:p>
    <w:p w14:paraId="15361041" w14:textId="622AE634" w:rsidR="00215C38" w:rsidRPr="00D65C3C" w:rsidRDefault="00215C38" w:rsidP="00215C3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И </w:t>
      </w:r>
      <w:r w:rsidR="00E93A5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Pr="00D65C3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ВОСПРОИЗВОДСТВА </w:t>
      </w:r>
      <w:r w:rsidR="004867A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Pr="00D65C3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ЗЕЛЕНЫХ</w:t>
      </w:r>
      <w:r w:rsidR="004867A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Pr="00D65C3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НАСАЖДЕНИЙ</w:t>
      </w:r>
    </w:p>
    <w:p w14:paraId="63014157" w14:textId="7670CB86" w:rsidR="00E45237" w:rsidRPr="00D65C3C" w:rsidRDefault="00E45237" w:rsidP="002A651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8DAFFBE" w14:textId="6862C529" w:rsidR="00215C38" w:rsidRPr="00D65C3C" w:rsidRDefault="00215C38" w:rsidP="00215C3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1. Зеленые насаждения, произрастающие на территории </w:t>
      </w:r>
      <w:r w:rsidR="00D64DE2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гинского сельсовета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составляют зеленый фонд </w:t>
      </w:r>
      <w:r w:rsidR="00D64DE2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гинского сельсовета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выполняют защитные, оздоровительные, эстетические функции</w:t>
      </w:r>
      <w:r w:rsidR="00B6126B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одлежат охране.</w:t>
      </w:r>
    </w:p>
    <w:p w14:paraId="7491DDCF" w14:textId="5BB94360" w:rsidR="00215C38" w:rsidRPr="00D65C3C" w:rsidRDefault="00215C38" w:rsidP="00215C3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2. Граждане, должностные и юридические лица обязаны осуществлять меры по сохранению зеленых насаждений, не допускать незаконных действий или бездействия, способных привести к </w:t>
      </w:r>
      <w:r w:rsidR="00E579D2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ничтожению и (или) 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реждению, либо изъятию</w:t>
      </w:r>
      <w:r w:rsidR="00E579D2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 ландшафта зеленых насаждений.</w:t>
      </w:r>
    </w:p>
    <w:p w14:paraId="1AF73A79" w14:textId="1E1E4F21" w:rsidR="00215C38" w:rsidRPr="00D65C3C" w:rsidRDefault="00215C38" w:rsidP="00215C3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3. Хозяйственная и иная деятельность на территории </w:t>
      </w:r>
      <w:r w:rsidR="00D64DE2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агинского сельсовета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существляется с соблюдением требований</w:t>
      </w:r>
      <w:r w:rsidR="0020360C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охране зеленых насаждений, установленных законодательством Российской Федерации, Красноярского края и настоящим Положением.</w:t>
      </w:r>
    </w:p>
    <w:p w14:paraId="198AF991" w14:textId="42D728FD" w:rsidR="00215C38" w:rsidRPr="00D65C3C" w:rsidRDefault="00215C38" w:rsidP="00215C3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4. Зеленые насаждения, которые появились в результате хозяйственной деятельности или естественным образом на земельном участке после передачи его в собственность гражданину или юридическому лицу, является его собственностью</w:t>
      </w:r>
      <w:r w:rsidR="009B0C40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0394FFB4" w14:textId="63F75F89" w:rsidR="00215C38" w:rsidRPr="00D65C3C" w:rsidRDefault="00215C38" w:rsidP="00E86BD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5. </w:t>
      </w:r>
      <w:r w:rsidR="001D6F39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бка (снос) зеленых насаждений производится на основании </w:t>
      </w:r>
      <w:r w:rsidR="00E86BDD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ешения на проведение вырубки (сноса) зеленых насаждений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если иное</w:t>
      </w:r>
      <w:r w:rsidR="00E86BDD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 установлено настоящим </w:t>
      </w:r>
      <w:r w:rsidR="00E02E0E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ением</w:t>
      </w:r>
      <w:r w:rsidR="00A6613E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Приложение № 1)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5F95B966" w14:textId="4655C0D0" w:rsidR="00B64A50" w:rsidRPr="00D65C3C" w:rsidRDefault="00215C38" w:rsidP="00215C3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Pr="00D65C3C">
        <w:rPr>
          <w:rFonts w:ascii="Arial" w:eastAsia="Times New Roman" w:hAnsi="Arial" w:cs="Arial"/>
          <w:sz w:val="24"/>
          <w:szCs w:val="24"/>
          <w:lang w:eastAsia="ru-RU"/>
        </w:rPr>
        <w:t>6.</w:t>
      </w:r>
      <w:r w:rsidR="00E02E0E" w:rsidRPr="00D65C3C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1D6F39" w:rsidRPr="00D65C3C">
        <w:rPr>
          <w:rFonts w:ascii="Arial" w:eastAsia="Times New Roman" w:hAnsi="Arial" w:cs="Arial"/>
          <w:sz w:val="24"/>
          <w:szCs w:val="24"/>
          <w:lang w:eastAsia="ru-RU"/>
        </w:rPr>
        <w:t>Выр</w:t>
      </w:r>
      <w:r w:rsidR="00EE3243" w:rsidRPr="00D65C3C">
        <w:rPr>
          <w:rFonts w:ascii="Arial" w:eastAsia="Times New Roman" w:hAnsi="Arial" w:cs="Arial"/>
          <w:sz w:val="24"/>
          <w:szCs w:val="24"/>
          <w:lang w:eastAsia="ru-RU"/>
        </w:rPr>
        <w:t>убка (сно</w:t>
      </w:r>
      <w:r w:rsidR="00B64A50" w:rsidRPr="00D65C3C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EE3243" w:rsidRPr="00D65C3C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B64A50" w:rsidRPr="00D65C3C">
        <w:rPr>
          <w:rFonts w:ascii="Arial" w:eastAsia="Times New Roman" w:hAnsi="Arial" w:cs="Arial"/>
          <w:sz w:val="24"/>
          <w:szCs w:val="24"/>
          <w:lang w:eastAsia="ru-RU"/>
        </w:rPr>
        <w:t xml:space="preserve"> зеленых </w:t>
      </w:r>
      <w:r w:rsidR="00B64A50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аждений подлежит возмещению</w:t>
      </w:r>
      <w:r w:rsidR="001D6F39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B64A50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размере компенсационной стоимости, определяемой в соответствии</w:t>
      </w:r>
      <w:r w:rsidR="001D6F39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B64A50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методикой</w:t>
      </w:r>
      <w:r w:rsidR="00530C31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установленной настоящим Положением.</w:t>
      </w:r>
    </w:p>
    <w:p w14:paraId="71B18112" w14:textId="77777777" w:rsidR="00215C38" w:rsidRDefault="00215C38" w:rsidP="002A651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2348A69" w14:textId="43203253" w:rsidR="00E45237" w:rsidRPr="00D65C3C" w:rsidRDefault="00E02E0E" w:rsidP="002A651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3</w:t>
      </w:r>
      <w:r w:rsidR="00E45237"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</w:t>
      </w:r>
      <w:r w:rsidR="002A651C"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  <w:r w:rsidR="00E45237"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РЯДОК ВЫРУБКИ</w:t>
      </w:r>
      <w:r w:rsidR="005F6469"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(СНОСА)</w:t>
      </w:r>
      <w:r w:rsidR="00E45237"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494C75"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ЕЛЕНЫХ НАСАЖДЕНИЙ</w:t>
      </w:r>
    </w:p>
    <w:p w14:paraId="6D8493D6" w14:textId="58A08C3F" w:rsidR="00E45237" w:rsidRPr="00D65C3C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.</w:t>
      </w:r>
      <w:r w:rsidR="002A651C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proofErr w:type="gramStart"/>
      <w:r w:rsidR="00D80F4E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а</w:t>
      </w:r>
      <w:r w:rsidR="007259DD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D80F4E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27C68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</w:t>
      </w:r>
      <w:r w:rsidR="00D80F4E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земельных участках, находящихся в собственности </w:t>
      </w:r>
      <w:r w:rsidR="00D64DE2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гинского сельсовета</w:t>
      </w:r>
      <w:r w:rsidR="00D80F4E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20360C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D80F4E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а также земельных участках, расположенных на территории </w:t>
      </w:r>
      <w:r w:rsidR="00D64DE2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гинского сельсовета</w:t>
      </w:r>
      <w:r w:rsidR="00D80F4E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государственная собственность на которые</w:t>
      </w:r>
      <w:r w:rsidR="0020360C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D80F4E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разграничена, не входящих в государственный лесной фонд Российской Федерации, допускается только при наличии разрешения</w:t>
      </w:r>
      <w:r w:rsidR="006422E3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80F4E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</w:t>
      </w:r>
      <w:r w:rsidR="00D15091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</w:t>
      </w:r>
      <w:r w:rsidR="00D80F4E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бку</w:t>
      </w:r>
      <w:r w:rsidR="007259DD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D80F4E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выдаваемого администрацией </w:t>
      </w:r>
      <w:r w:rsidR="00D64DE2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гинского сельсовета</w:t>
      </w:r>
      <w:r w:rsidR="006422E3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80F4E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риложение</w:t>
      </w:r>
      <w:r w:rsidR="006422E3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80F4E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 1),</w:t>
      </w:r>
      <w:r w:rsidR="006422E3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80F4E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 исключением случаев, предусмотренных в п. </w:t>
      </w:r>
      <w:r w:rsidR="00C967AA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D80F4E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 Положения.</w:t>
      </w:r>
      <w:proofErr w:type="gramEnd"/>
    </w:p>
    <w:p w14:paraId="122878F3" w14:textId="078583F9" w:rsidR="00E45237" w:rsidRPr="00D65C3C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</w:t>
      </w:r>
      <w:r w:rsidR="001723DF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решение на </w:t>
      </w:r>
      <w:r w:rsidR="009C066F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бку</w:t>
      </w:r>
      <w:r w:rsidR="009C066F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</w:t>
      </w:r>
      <w:r w:rsidR="00EF353B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ребуется и компенсационная </w:t>
      </w:r>
      <w:r w:rsidR="009B1B8E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ь</w:t>
      </w:r>
      <w:r w:rsidR="009C066F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вносится в следующих случаях</w:t>
      </w:r>
      <w:r w:rsidR="00650948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14:paraId="35B4ADA9" w14:textId="12C74095" w:rsidR="00E45237" w:rsidRPr="00D65C3C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1.</w:t>
      </w:r>
      <w:r w:rsidR="001723DF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ырубке плодово-ягодных деревьев и кустов на земельных участках</w:t>
      </w:r>
      <w:r w:rsidR="00650948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з категории земель для ведения личного подсобного хозяйства (ЛПХ) собственниками (арендаторами)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6F770CC0" w14:textId="5C9266EA" w:rsidR="00E45237" w:rsidRPr="00D65C3C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2.</w:t>
      </w:r>
      <w:r w:rsidR="001723DF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ях срочной необходимости при ликвидации аварий</w:t>
      </w:r>
      <w:r w:rsidR="001723DF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оследствий стихийных бедствий при наличии решения комиссии</w:t>
      </w:r>
      <w:r w:rsidR="001723DF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чрезвычайным ситуациям</w:t>
      </w:r>
      <w:r w:rsidR="001723DF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45311238" w14:textId="00119CF0" w:rsidR="00E45237" w:rsidRPr="00D65C3C" w:rsidRDefault="00E02E0E" w:rsidP="00494C7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</w:t>
      </w:r>
      <w:r w:rsidR="001723DF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а</w:t>
      </w:r>
      <w:r w:rsidR="00D44E85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94C75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 выполнении требований настоящего Положения разреш</w:t>
      </w:r>
      <w:r w:rsidR="00D951E8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ется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случаях:</w:t>
      </w:r>
    </w:p>
    <w:p w14:paraId="0694BA8D" w14:textId="446347E0" w:rsidR="00E45237" w:rsidRPr="00D65C3C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1.</w:t>
      </w:r>
      <w:r w:rsidR="001723DF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C605D5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ализации проектов </w:t>
      </w:r>
      <w:proofErr w:type="spellStart"/>
      <w:r w:rsidR="00C605D5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льтуртехнических</w:t>
      </w:r>
      <w:proofErr w:type="spellEnd"/>
      <w:r w:rsidR="00C605D5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ероприятий</w:t>
      </w:r>
      <w:r w:rsidR="00C605D5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по восстановлению земель сельскохозяйственного назначения, утвержденных в установленном порядке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12C55C49" w14:textId="56DB1A83" w:rsidR="00E45237" w:rsidRPr="00D65C3C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2.</w:t>
      </w:r>
      <w:r w:rsidR="001723DF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3C6DE0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я санитарных рубок и реконструкции зеленых насаждений</w:t>
      </w:r>
      <w:r w:rsidR="00F765E5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387224AD" w14:textId="22E9A0B0" w:rsidR="00E45237" w:rsidRPr="00D65C3C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3.</w:t>
      </w:r>
      <w:r w:rsidR="001723DF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заключению органов Роспотребнадзора в случае нарушения норм санитарно-эпидемиологического благополучия населения;</w:t>
      </w:r>
    </w:p>
    <w:p w14:paraId="0DF5D79E" w14:textId="3A880504" w:rsidR="00E45237" w:rsidRPr="00D65C3C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4.</w:t>
      </w:r>
      <w:r w:rsidR="001723DF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преждения аварийных и чрезвычайных ситуаций,</w:t>
      </w:r>
      <w:r w:rsidR="001723DF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том числе при проведении ремонта подземных коммуникаций и капитальных инженерных сооружений</w:t>
      </w:r>
      <w:r w:rsidR="001723DF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35A2243B" w14:textId="50C0FF04" w:rsidR="003E1D46" w:rsidRPr="00D65C3C" w:rsidRDefault="00E65320" w:rsidP="003E1D4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3.5. </w:t>
      </w:r>
      <w:r w:rsidR="003E1D46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существлении градостроительной деятельности в целях:</w:t>
      </w:r>
    </w:p>
    <w:p w14:paraId="2854BDDB" w14:textId="2D798F45" w:rsidR="003E1D46" w:rsidRPr="00D65C3C" w:rsidRDefault="003E1D46" w:rsidP="003E1D4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строительства новых объектов жилищного назначения, промышленных и общественных зданий, линейных объектов;</w:t>
      </w:r>
    </w:p>
    <w:p w14:paraId="56044CE7" w14:textId="059865CA" w:rsidR="003E1D46" w:rsidRPr="00D65C3C" w:rsidRDefault="003E1D46" w:rsidP="003E1D4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реконструкции существующих объектов различного функционального назначения;</w:t>
      </w:r>
    </w:p>
    <w:p w14:paraId="7E072BA8" w14:textId="1A990834" w:rsidR="003E1D46" w:rsidRPr="00D65C3C" w:rsidRDefault="003E1D46" w:rsidP="003E1D4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производства плановых работ по прокладке (перекладке) инженерных коммуникаций, линейных объектов;</w:t>
      </w:r>
    </w:p>
    <w:p w14:paraId="0F353995" w14:textId="456ABD0B" w:rsidR="00E65320" w:rsidRPr="00D65C3C" w:rsidRDefault="003E1D46" w:rsidP="003E1D4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иной деятельности, предусматривающей производство земляных работ на территориях, занятых зелеными насаждениями;</w:t>
      </w:r>
    </w:p>
    <w:p w14:paraId="2AE322FE" w14:textId="0503E4D6" w:rsidR="003E1D46" w:rsidRPr="00D65C3C" w:rsidRDefault="003E1D46" w:rsidP="003E1D4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3.6. Для выполнения работ по геологическому изучению недр, разработки месторождений полезных ископаемых</w:t>
      </w:r>
      <w:r w:rsidR="00F76A3C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2B5D88EA" w14:textId="56F3D1E4" w:rsidR="00E45237" w:rsidRPr="00D65C3C" w:rsidRDefault="00E02E0E" w:rsidP="00910EB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4.</w:t>
      </w:r>
      <w:r w:rsidR="001723DF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F110E9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нованием для производства вырубки (сноса) зеленых насаждений является </w:t>
      </w:r>
      <w:r w:rsidR="00910EBC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решение, утвержденное 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</w:t>
      </w:r>
      <w:r w:rsidR="00910EBC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й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64DE2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гинского сельсовета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Срок</w:t>
      </w:r>
      <w:r w:rsidR="000A427E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его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ействия составляет </w:t>
      </w:r>
      <w:r w:rsidR="00606608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80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ней со дня выдачи.</w:t>
      </w:r>
      <w:r w:rsidR="00910EBC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</w:t>
      </w:r>
      <w:r w:rsidR="000A427E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 разрешение не будет использовано в срок по вине заявителя, произведенная оплата не возвращается. Заявитель имеет право повторно обратиться</w:t>
      </w:r>
      <w:r w:rsidR="00910EBC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заявлением о выдаче нового разрешения, при этом компенсационн</w:t>
      </w:r>
      <w:r w:rsidR="009B1B8E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я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B1B8E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ь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 вырубку насаждений повторно</w:t>
      </w:r>
      <w:r w:rsidR="000A427E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взыскивается.</w:t>
      </w:r>
    </w:p>
    <w:p w14:paraId="1C46018D" w14:textId="0129D7AB" w:rsidR="00A352D0" w:rsidRPr="00D65C3C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5.</w:t>
      </w:r>
      <w:r w:rsidR="001723DF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получения разрешения на </w:t>
      </w:r>
      <w:r w:rsidR="0044708E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бку</w:t>
      </w:r>
      <w:r w:rsidR="0044708E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леных насаждений заявитель подает заявление на </w:t>
      </w:r>
      <w:r w:rsidR="00E45237" w:rsidRPr="00D65C3C">
        <w:rPr>
          <w:rFonts w:ascii="Arial" w:eastAsia="Times New Roman" w:hAnsi="Arial" w:cs="Arial"/>
          <w:sz w:val="24"/>
          <w:szCs w:val="24"/>
          <w:lang w:eastAsia="ru-RU"/>
        </w:rPr>
        <w:t xml:space="preserve">имя главы </w:t>
      </w:r>
      <w:r w:rsidR="00D64DE2" w:rsidRPr="00D65C3C">
        <w:rPr>
          <w:rFonts w:ascii="Arial" w:eastAsia="Times New Roman" w:hAnsi="Arial" w:cs="Arial"/>
          <w:sz w:val="24"/>
          <w:szCs w:val="24"/>
          <w:lang w:eastAsia="ru-RU"/>
        </w:rPr>
        <w:t>Вагинского сельсовета</w:t>
      </w:r>
      <w:r w:rsidR="0044708E" w:rsidRPr="00D65C3C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исьменной форме с указанием причины вырубки</w:t>
      </w:r>
      <w:r w:rsidR="005F6469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а)</w:t>
      </w:r>
      <w:r w:rsidR="005F6469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риложение № 2).</w:t>
      </w:r>
      <w:r w:rsidR="005F6469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заявлению прилагается схема </w:t>
      </w:r>
      <w:r w:rsidR="00DD2189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мещения земельного 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</w:t>
      </w:r>
      <w:r w:rsidR="005F6469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2189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кадастровом плане территории</w:t>
      </w:r>
      <w:r w:rsidR="00A352D0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3E5A3B8B" w14:textId="6287B59D" w:rsidR="00E45237" w:rsidRPr="00D65C3C" w:rsidRDefault="00A352D0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5.1. В течени</w:t>
      </w:r>
      <w:proofErr w:type="gramStart"/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proofErr w:type="gramEnd"/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30 суток с даты подачи заявления составляется комиссионный </w:t>
      </w:r>
      <w:r w:rsidR="00DD2189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 натурного обследования земельного участка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в котором отображаются </w:t>
      </w:r>
      <w:r w:rsidR="00DD2189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дения</w:t>
      </w:r>
      <w:r w:rsidR="0044708E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2189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количестве,</w:t>
      </w:r>
      <w:r w:rsidR="00F233A5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ъеме,</w:t>
      </w:r>
      <w:r w:rsidR="00DD2189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идах и состоянии зеленых </w:t>
      </w:r>
      <w:r w:rsidR="00DD2189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насаждений, вырубку</w:t>
      </w:r>
      <w:r w:rsidR="00F233A5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DD2189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торых планируется произвести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также готовится разрешение (отказ в выдаче разрешения)</w:t>
      </w:r>
      <w:r w:rsidR="009625C5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вырубку (снос) зеленых насаждений.</w:t>
      </w:r>
    </w:p>
    <w:p w14:paraId="26AB28BA" w14:textId="6FAF9876" w:rsidR="00E45237" w:rsidRPr="00D65C3C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6.</w:t>
      </w:r>
      <w:r w:rsidR="001723DF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осуществления вырубки</w:t>
      </w:r>
      <w:r w:rsidR="00465538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а)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связанной с проведением строительных и иных работ, заявка принимается к рассмотрению только</w:t>
      </w:r>
      <w:r w:rsidR="001723DF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приложением следующих документов:</w:t>
      </w:r>
    </w:p>
    <w:p w14:paraId="0F462A43" w14:textId="2947D465" w:rsidR="00E45237" w:rsidRPr="00D65C3C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6.1.</w:t>
      </w:r>
      <w:r w:rsidR="001723DF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3E131F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пии постановления о предоставлении заявителю земельного участка, на котором предполагается проведение указанных работ,</w:t>
      </w:r>
      <w:r w:rsidR="003E131F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либо документов, свидетельствующих о выделении участка (договоры аренды, безвозмездного пользования, выписка из единого государственного реестра о зарегистрированных правах на недвижимое имущество и сделок</w:t>
      </w:r>
      <w:r w:rsidR="003E131F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с ним)</w:t>
      </w:r>
      <w:r w:rsidR="001723DF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11CFF2C8" w14:textId="37F9DE8A" w:rsidR="00E45237" w:rsidRPr="00D65C3C" w:rsidRDefault="00E02E0E" w:rsidP="001315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7.</w:t>
      </w:r>
      <w:r w:rsidR="001723DF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017E1C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нованием для принятия решения об отказе в выдаче </w:t>
      </w:r>
      <w:r w:rsidR="00676304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="00017E1C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зрешения явля</w:t>
      </w:r>
      <w:r w:rsidR="0015006D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="00017E1C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ся</w:t>
      </w:r>
      <w:r w:rsidR="0015006D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представлен</w:t>
      </w:r>
      <w:r w:rsidR="00676304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е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кумент</w:t>
      </w:r>
      <w:r w:rsidR="00676304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в заявителем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редусмотренные пунктами </w:t>
      </w:r>
      <w:r w:rsidR="00AA5878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5, </w:t>
      </w:r>
      <w:r w:rsidR="00AA5878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6</w:t>
      </w:r>
      <w:r w:rsidR="00AA5878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 Положения</w:t>
      </w:r>
      <w:r w:rsidR="00446925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а также отсутствие у заявителя прав на земельный участок, на котором планируется </w:t>
      </w:r>
      <w:r w:rsidR="00D44E85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</w:t>
      </w:r>
      <w:r w:rsidR="00446925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бка (снос) зеленых насаждений</w:t>
      </w:r>
      <w:r w:rsidR="0015006D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6B7A22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B7A22" w:rsidRPr="00D65C3C">
        <w:rPr>
          <w:rFonts w:ascii="Arial" w:eastAsia="Times New Roman" w:hAnsi="Arial" w:cs="Arial"/>
          <w:sz w:val="24"/>
          <w:szCs w:val="24"/>
          <w:lang w:eastAsia="ru-RU"/>
        </w:rPr>
        <w:t>Мотивированный отказ в выдаче разрешения направляется заявителю в простой письменной форме.</w:t>
      </w:r>
    </w:p>
    <w:p w14:paraId="71A19D19" w14:textId="36257A58" w:rsidR="00E45237" w:rsidRPr="00D65C3C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8.</w:t>
      </w:r>
      <w:r w:rsidR="00C6455F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proofErr w:type="gramStart"/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д принятием решения о разрешении (</w:t>
      </w:r>
      <w:r w:rsidR="00840D7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рете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вырубки </w:t>
      </w:r>
      <w:r w:rsidR="005F6469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сноса) </w:t>
      </w:r>
      <w:r w:rsidR="002D7063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явителем за свой счет 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одится обследование участка с участием специалистов организации, имеющей право на натурное обследование</w:t>
      </w:r>
      <w:r w:rsidR="002D7063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A92D61" w:rsidRPr="00D65C3C">
        <w:rPr>
          <w:rFonts w:ascii="Arial" w:eastAsia="Times New Roman" w:hAnsi="Arial" w:cs="Arial"/>
          <w:sz w:val="24"/>
          <w:szCs w:val="24"/>
          <w:lang w:eastAsia="ru-RU"/>
        </w:rPr>
        <w:t>(как частных,</w:t>
      </w:r>
      <w:r w:rsidR="002D7063" w:rsidRPr="00D65C3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92D61" w:rsidRPr="00D65C3C">
        <w:rPr>
          <w:rFonts w:ascii="Arial" w:eastAsia="Times New Roman" w:hAnsi="Arial" w:cs="Arial"/>
          <w:sz w:val="24"/>
          <w:szCs w:val="24"/>
          <w:lang w:eastAsia="ru-RU"/>
        </w:rPr>
        <w:t>так и территориальных организаций лесного хозяйства)</w:t>
      </w:r>
      <w:r w:rsidR="00E45237" w:rsidRPr="00D65C3C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ителей администрации района и администрации поселения,</w:t>
      </w:r>
      <w:r w:rsidR="002D7063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границах которого расположен земельный участок, с составлением акта обследования вырубаемой растительности (Приложение № 3).</w:t>
      </w:r>
      <w:proofErr w:type="gramEnd"/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акте указываются породный состав</w:t>
      </w:r>
      <w:r w:rsidR="007254EC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диаметры вырубаемых деревьев, число кустов возраста более 5 лет, объем деловой и прочей древесины на корню.</w:t>
      </w:r>
    </w:p>
    <w:p w14:paraId="6014BBFF" w14:textId="40CA29F1" w:rsidR="00E45237" w:rsidRPr="00D65C3C" w:rsidRDefault="00E02E0E" w:rsidP="00635F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9.</w:t>
      </w:r>
      <w:r w:rsidR="00C6455F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пециалисты, составляющие </w:t>
      </w:r>
      <w:r w:rsidR="00635F69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кт обследования зеленых насаждений на земельных участках, находящихся в ведении </w:t>
      </w:r>
      <w:r w:rsidR="00D64DE2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гинского сельсовета</w:t>
      </w:r>
      <w:r w:rsidR="00E45237" w:rsidRPr="00D65C3C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, 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сут ответственность за </w:t>
      </w:r>
      <w:r w:rsidR="004067A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основанность и достоверность</w:t>
      </w:r>
      <w:r w:rsidR="00BC4C08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едусмотренную действующим законодательством.</w:t>
      </w:r>
    </w:p>
    <w:p w14:paraId="167CFF7B" w14:textId="453208D0" w:rsidR="00E45237" w:rsidRPr="00D65C3C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0.</w:t>
      </w:r>
      <w:r w:rsidR="00C6455F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если вырубка</w:t>
      </w:r>
      <w:r w:rsidR="00D44E85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разрешение на которую испрашивается заявителем, затрагивает интересы других физических</w:t>
      </w:r>
      <w:r w:rsidR="00D44E85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юридических лиц, заявитель обязан получить письменное согласие</w:t>
      </w:r>
      <w:r w:rsidR="00D44E85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отзыв заинтересованных лиц.</w:t>
      </w:r>
    </w:p>
    <w:p w14:paraId="5461BCFE" w14:textId="0D02E4F2" w:rsidR="00E45237" w:rsidRPr="00D65C3C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1.</w:t>
      </w:r>
      <w:r w:rsidR="00C6455F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получения разрешения на проведение </w:t>
      </w:r>
      <w:r w:rsidR="005F6469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бки</w:t>
      </w:r>
      <w:r w:rsidR="005F6469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а)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явитель обязан внести компенсационн</w:t>
      </w:r>
      <w:r w:rsidR="009B1B8E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ю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B1B8E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ь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 экологический ущерб району, нанесенный вырубкой</w:t>
      </w:r>
      <w:r w:rsidR="009B1B8E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ом)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леных насаждений, за исключением случаев предусмотренных пунктом </w:t>
      </w:r>
      <w:r w:rsidR="00E133C4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4</w:t>
      </w:r>
      <w:r w:rsidR="006B7A22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ложения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449C35AA" w14:textId="6BFD04A6" w:rsidR="00E45237" w:rsidRPr="00D65C3C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45237" w:rsidRPr="00D65C3C">
        <w:rPr>
          <w:rFonts w:ascii="Arial" w:eastAsia="Times New Roman" w:hAnsi="Arial" w:cs="Arial"/>
          <w:sz w:val="24"/>
          <w:szCs w:val="24"/>
          <w:lang w:eastAsia="ru-RU"/>
        </w:rPr>
        <w:t>.12.</w:t>
      </w:r>
      <w:r w:rsidR="00C6455F" w:rsidRPr="00D65C3C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E45237" w:rsidRPr="00D65C3C">
        <w:rPr>
          <w:rFonts w:ascii="Arial" w:eastAsia="Times New Roman" w:hAnsi="Arial" w:cs="Arial"/>
          <w:sz w:val="24"/>
          <w:szCs w:val="24"/>
          <w:lang w:eastAsia="ru-RU"/>
        </w:rPr>
        <w:t xml:space="preserve">Расчет размера компенсационной </w:t>
      </w:r>
      <w:r w:rsidR="00A961AD" w:rsidRPr="00D65C3C">
        <w:rPr>
          <w:rFonts w:ascii="Arial" w:eastAsia="Times New Roman" w:hAnsi="Arial" w:cs="Arial"/>
          <w:sz w:val="24"/>
          <w:szCs w:val="24"/>
          <w:lang w:eastAsia="ru-RU"/>
        </w:rPr>
        <w:t>стоимости</w:t>
      </w:r>
      <w:r w:rsidR="00E45237" w:rsidRPr="00D65C3C">
        <w:rPr>
          <w:rFonts w:ascii="Arial" w:eastAsia="Times New Roman" w:hAnsi="Arial" w:cs="Arial"/>
          <w:sz w:val="24"/>
          <w:szCs w:val="24"/>
          <w:lang w:eastAsia="ru-RU"/>
        </w:rPr>
        <w:t xml:space="preserve"> за выдачу разрешения</w:t>
      </w:r>
      <w:r w:rsidR="00C6455F" w:rsidRPr="00D65C3C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E45237" w:rsidRPr="00D65C3C"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="009B1B8E" w:rsidRPr="00D65C3C">
        <w:rPr>
          <w:rFonts w:ascii="Arial" w:eastAsia="Times New Roman" w:hAnsi="Arial" w:cs="Arial"/>
          <w:sz w:val="24"/>
          <w:szCs w:val="24"/>
          <w:lang w:eastAsia="ru-RU"/>
        </w:rPr>
        <w:t>вы</w:t>
      </w:r>
      <w:r w:rsidR="00E45237" w:rsidRPr="00D65C3C">
        <w:rPr>
          <w:rFonts w:ascii="Arial" w:eastAsia="Times New Roman" w:hAnsi="Arial" w:cs="Arial"/>
          <w:sz w:val="24"/>
          <w:szCs w:val="24"/>
          <w:lang w:eastAsia="ru-RU"/>
        </w:rPr>
        <w:t>рубку</w:t>
      </w:r>
      <w:r w:rsidR="009B1B8E" w:rsidRPr="00D65C3C">
        <w:rPr>
          <w:rFonts w:ascii="Arial" w:eastAsia="Times New Roman" w:hAnsi="Arial" w:cs="Arial"/>
          <w:sz w:val="24"/>
          <w:szCs w:val="24"/>
          <w:lang w:eastAsia="ru-RU"/>
        </w:rPr>
        <w:t xml:space="preserve"> (снос)</w:t>
      </w:r>
      <w:r w:rsidR="00E45237" w:rsidRPr="00D65C3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D41CD" w:rsidRPr="00D65C3C">
        <w:rPr>
          <w:rFonts w:ascii="Arial" w:eastAsia="Times New Roman" w:hAnsi="Arial" w:cs="Arial"/>
          <w:sz w:val="24"/>
          <w:szCs w:val="24"/>
          <w:lang w:eastAsia="ru-RU"/>
        </w:rPr>
        <w:t>зеленых насаждений</w:t>
      </w:r>
      <w:r w:rsidR="00E45237" w:rsidRPr="00D65C3C">
        <w:rPr>
          <w:rFonts w:ascii="Arial" w:eastAsia="Times New Roman" w:hAnsi="Arial" w:cs="Arial"/>
          <w:sz w:val="24"/>
          <w:szCs w:val="24"/>
          <w:lang w:eastAsia="ru-RU"/>
        </w:rPr>
        <w:t xml:space="preserve"> производится </w:t>
      </w:r>
      <w:r w:rsidR="007F4F6A" w:rsidRPr="00D65C3C">
        <w:rPr>
          <w:rFonts w:ascii="Arial" w:eastAsia="Times New Roman" w:hAnsi="Arial" w:cs="Arial"/>
          <w:sz w:val="24"/>
          <w:szCs w:val="24"/>
          <w:lang w:eastAsia="ru-RU"/>
        </w:rPr>
        <w:t>органом,</w:t>
      </w:r>
      <w:r w:rsidR="0015006D" w:rsidRPr="00D65C3C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ющим муниципальный земельный контроль на территории </w:t>
      </w:r>
      <w:r w:rsidR="00D64DE2" w:rsidRPr="00D65C3C">
        <w:rPr>
          <w:rFonts w:ascii="Arial" w:eastAsia="Times New Roman" w:hAnsi="Arial" w:cs="Arial"/>
          <w:sz w:val="24"/>
          <w:szCs w:val="24"/>
          <w:lang w:eastAsia="ru-RU"/>
        </w:rPr>
        <w:t>Вагинского сельсовета</w:t>
      </w:r>
      <w:r w:rsidR="007F4F6A" w:rsidRPr="00D65C3C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15006D" w:rsidRPr="00D65C3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5237" w:rsidRPr="00D65C3C">
        <w:rPr>
          <w:rFonts w:ascii="Arial" w:eastAsia="Times New Roman" w:hAnsi="Arial" w:cs="Arial"/>
          <w:sz w:val="24"/>
          <w:szCs w:val="24"/>
          <w:lang w:eastAsia="ru-RU"/>
        </w:rPr>
        <w:t>в соответствии</w:t>
      </w:r>
      <w:r w:rsidR="00FA1755" w:rsidRPr="00D65C3C">
        <w:rPr>
          <w:rFonts w:ascii="Arial" w:eastAsia="Times New Roman" w:hAnsi="Arial" w:cs="Arial"/>
          <w:sz w:val="24"/>
          <w:szCs w:val="24"/>
          <w:lang w:eastAsia="ru-RU"/>
        </w:rPr>
        <w:t xml:space="preserve"> с методик</w:t>
      </w:r>
      <w:r w:rsidR="00B64A50" w:rsidRPr="00D65C3C">
        <w:rPr>
          <w:rFonts w:ascii="Arial" w:eastAsia="Times New Roman" w:hAnsi="Arial" w:cs="Arial"/>
          <w:sz w:val="24"/>
          <w:szCs w:val="24"/>
          <w:lang w:eastAsia="ru-RU"/>
        </w:rPr>
        <w:t>ой</w:t>
      </w:r>
      <w:r w:rsidR="007F4F6A" w:rsidRPr="00D65C3C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FA1755" w:rsidRPr="00D65C3C">
        <w:rPr>
          <w:rFonts w:ascii="Arial" w:eastAsia="Times New Roman" w:hAnsi="Arial" w:cs="Arial"/>
          <w:sz w:val="24"/>
          <w:szCs w:val="24"/>
          <w:lang w:eastAsia="ru-RU"/>
        </w:rPr>
        <w:t>и ставками, установленными настоящ</w:t>
      </w:r>
      <w:r w:rsidR="007F4F6A" w:rsidRPr="00D65C3C">
        <w:rPr>
          <w:rFonts w:ascii="Arial" w:eastAsia="Times New Roman" w:hAnsi="Arial" w:cs="Arial"/>
          <w:sz w:val="24"/>
          <w:szCs w:val="24"/>
          <w:lang w:eastAsia="ru-RU"/>
        </w:rPr>
        <w:t>им</w:t>
      </w:r>
      <w:r w:rsidR="00FA1755" w:rsidRPr="00D65C3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4F6A" w:rsidRPr="00D65C3C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FA1755" w:rsidRPr="00D65C3C">
        <w:rPr>
          <w:rFonts w:ascii="Arial" w:eastAsia="Times New Roman" w:hAnsi="Arial" w:cs="Arial"/>
          <w:sz w:val="24"/>
          <w:szCs w:val="24"/>
          <w:lang w:eastAsia="ru-RU"/>
        </w:rPr>
        <w:t>оложени</w:t>
      </w:r>
      <w:r w:rsidR="007F4F6A" w:rsidRPr="00D65C3C">
        <w:rPr>
          <w:rFonts w:ascii="Arial" w:eastAsia="Times New Roman" w:hAnsi="Arial" w:cs="Arial"/>
          <w:sz w:val="24"/>
          <w:szCs w:val="24"/>
          <w:lang w:eastAsia="ru-RU"/>
        </w:rPr>
        <w:t>ем</w:t>
      </w:r>
      <w:r w:rsidR="00FA1755" w:rsidRPr="00D65C3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37C388FC" w14:textId="0C39BF3C" w:rsidR="00E45237" w:rsidRPr="00D65C3C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3.</w:t>
      </w:r>
      <w:r w:rsidR="00C6455F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ства от указанного платежа направляются в  бюджет</w:t>
      </w:r>
      <w:r w:rsidR="00401D42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агинского сельсовета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размере 100%.</w:t>
      </w:r>
    </w:p>
    <w:p w14:paraId="636AF74C" w14:textId="58E929F9" w:rsidR="00E45237" w:rsidRPr="00D65C3C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4.</w:t>
      </w:r>
      <w:r w:rsidR="00C6455F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а</w:t>
      </w:r>
      <w:r w:rsidR="00D44E85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E4452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 наличии разрешения</w:t>
      </w:r>
      <w:r w:rsidR="005E4452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рубку может осуществляться без внесения компенсационной </w:t>
      </w:r>
      <w:r w:rsidR="00A961AD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и</w:t>
      </w:r>
      <w:r w:rsidR="005E4452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едующих случаях:</w:t>
      </w:r>
    </w:p>
    <w:p w14:paraId="5FFD1B28" w14:textId="09B790D2" w:rsidR="00E45237" w:rsidRPr="00D65C3C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4.</w:t>
      </w:r>
      <w:r w:rsidR="004E108B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C6455F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вырубке </w:t>
      </w:r>
      <w:r w:rsidR="005E4452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носе) зеленых насаждений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случае предупреждения или ликвидации аварийных и чрезвычайных ситуаций;</w:t>
      </w:r>
    </w:p>
    <w:p w14:paraId="0C07C86B" w14:textId="33276F72" w:rsidR="00E45237" w:rsidRPr="00D65C3C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4.</w:t>
      </w:r>
      <w:r w:rsidR="004E108B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C6455F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вырубке </w:t>
      </w:r>
      <w:r w:rsidR="005E4452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носе) зеленых насаждений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нарушающих световой режим в жилых и общественных зданиях, растущих на расстоянии менее 5 метров 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т ствола растения до стены здания, или при наличии заключения Роспотребнадзора;</w:t>
      </w:r>
    </w:p>
    <w:p w14:paraId="21A06027" w14:textId="11F67D4D" w:rsidR="00E45237" w:rsidRPr="00D65C3C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4.</w:t>
      </w:r>
      <w:r w:rsidR="004E108B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C6455F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ырубке</w:t>
      </w:r>
      <w:r w:rsidR="005E4452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е)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ухостоя, аварийных деревьев</w:t>
      </w:r>
      <w:r w:rsidR="005E4452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кустарников;</w:t>
      </w:r>
    </w:p>
    <w:p w14:paraId="20958340" w14:textId="4E2BF8F1" w:rsidR="00E45237" w:rsidRPr="00D65C3C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4.</w:t>
      </w:r>
      <w:r w:rsidR="004E108B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C6455F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ырубке</w:t>
      </w:r>
      <w:r w:rsidR="005E4452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е)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E4452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оизрастающих</w:t>
      </w:r>
      <w:r w:rsidR="00C6455F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охранных зонах инженерных сетей и коммуникаций;</w:t>
      </w:r>
    </w:p>
    <w:p w14:paraId="22D8E1E1" w14:textId="1ABE7B26" w:rsidR="00E45237" w:rsidRPr="00D65C3C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4.</w:t>
      </w:r>
      <w:r w:rsidR="004E108B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C6455F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строительстве или ремонте учреждений здравоохранения, образования, культуры, спорта, объектов органов местного самоуправления.</w:t>
      </w:r>
    </w:p>
    <w:p w14:paraId="755E2DFB" w14:textId="754D66F7" w:rsidR="00E45237" w:rsidRPr="00D65C3C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5.</w:t>
      </w:r>
      <w:r w:rsidR="00C6455F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а</w:t>
      </w:r>
      <w:r w:rsidR="00D44E85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леных насаждений производится силами</w:t>
      </w:r>
      <w:r w:rsidR="00D44E85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за счет заявителя.</w:t>
      </w:r>
    </w:p>
    <w:p w14:paraId="3916EDB2" w14:textId="11D1BA82" w:rsidR="00E45237" w:rsidRPr="00D65C3C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45237" w:rsidRPr="00D65C3C">
        <w:rPr>
          <w:rFonts w:ascii="Arial" w:eastAsia="Times New Roman" w:hAnsi="Arial" w:cs="Arial"/>
          <w:sz w:val="24"/>
          <w:szCs w:val="24"/>
          <w:lang w:eastAsia="ru-RU"/>
        </w:rPr>
        <w:t>.16.</w:t>
      </w:r>
      <w:r w:rsidR="00C6455F" w:rsidRPr="00D65C3C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D62B4B" w:rsidRPr="00D65C3C">
        <w:rPr>
          <w:rFonts w:ascii="Arial" w:eastAsia="Times New Roman" w:hAnsi="Arial" w:cs="Arial"/>
          <w:sz w:val="24"/>
          <w:szCs w:val="24"/>
          <w:lang w:eastAsia="ru-RU"/>
        </w:rPr>
        <w:t>Вырубкой (сносом)</w:t>
      </w:r>
      <w:r w:rsidR="00EE3243" w:rsidRPr="00D65C3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5237" w:rsidRPr="00D65C3C">
        <w:rPr>
          <w:rFonts w:ascii="Arial" w:eastAsia="Times New Roman" w:hAnsi="Arial" w:cs="Arial"/>
          <w:sz w:val="24"/>
          <w:szCs w:val="24"/>
          <w:lang w:eastAsia="ru-RU"/>
        </w:rPr>
        <w:t>зеленых насаждений</w:t>
      </w:r>
      <w:r w:rsidR="00EE3243" w:rsidRPr="00D65C3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5237" w:rsidRPr="00D65C3C">
        <w:rPr>
          <w:rFonts w:ascii="Arial" w:eastAsia="Times New Roman" w:hAnsi="Arial" w:cs="Arial"/>
          <w:sz w:val="24"/>
          <w:szCs w:val="24"/>
          <w:lang w:eastAsia="ru-RU"/>
        </w:rPr>
        <w:t>признаются</w:t>
      </w:r>
      <w:r w:rsidR="00D62B4B" w:rsidRPr="00D65C3C">
        <w:rPr>
          <w:rFonts w:ascii="Arial" w:eastAsia="Times New Roman" w:hAnsi="Arial" w:cs="Arial"/>
          <w:sz w:val="24"/>
          <w:szCs w:val="24"/>
          <w:lang w:eastAsia="ru-RU"/>
        </w:rPr>
        <w:t xml:space="preserve"> в том числе</w:t>
      </w:r>
      <w:r w:rsidR="00E45237" w:rsidRPr="00D65C3C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3FA994B7" w14:textId="73556813" w:rsidR="00E45237" w:rsidRPr="00D65C3C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45237" w:rsidRPr="00D65C3C">
        <w:rPr>
          <w:rFonts w:ascii="Arial" w:eastAsia="Times New Roman" w:hAnsi="Arial" w:cs="Arial"/>
          <w:sz w:val="24"/>
          <w:szCs w:val="24"/>
          <w:lang w:eastAsia="ru-RU"/>
        </w:rPr>
        <w:t>.16.1.</w:t>
      </w:r>
      <w:r w:rsidR="00C6455F" w:rsidRPr="00D65C3C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E45237" w:rsidRPr="00D65C3C">
        <w:rPr>
          <w:rFonts w:ascii="Arial" w:eastAsia="Times New Roman" w:hAnsi="Arial" w:cs="Arial"/>
          <w:sz w:val="24"/>
          <w:szCs w:val="24"/>
          <w:lang w:eastAsia="ru-RU"/>
        </w:rPr>
        <w:t>Вырубка</w:t>
      </w:r>
      <w:r w:rsidR="00D44E85" w:rsidRPr="00D65C3C">
        <w:rPr>
          <w:rFonts w:ascii="Arial" w:eastAsia="Times New Roman" w:hAnsi="Arial" w:cs="Arial"/>
          <w:sz w:val="24"/>
          <w:szCs w:val="24"/>
          <w:lang w:eastAsia="ru-RU"/>
        </w:rPr>
        <w:t xml:space="preserve"> (снос)</w:t>
      </w:r>
      <w:r w:rsidR="00E45237" w:rsidRPr="00D65C3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B05C9" w:rsidRPr="00D65C3C">
        <w:rPr>
          <w:rFonts w:ascii="Arial" w:eastAsia="Times New Roman" w:hAnsi="Arial" w:cs="Arial"/>
          <w:sz w:val="24"/>
          <w:szCs w:val="24"/>
          <w:lang w:eastAsia="ru-RU"/>
        </w:rPr>
        <w:t>зеленых насаждений</w:t>
      </w:r>
      <w:r w:rsidR="00E45237" w:rsidRPr="00D65C3C">
        <w:rPr>
          <w:rFonts w:ascii="Arial" w:eastAsia="Times New Roman" w:hAnsi="Arial" w:cs="Arial"/>
          <w:sz w:val="24"/>
          <w:szCs w:val="24"/>
          <w:lang w:eastAsia="ru-RU"/>
        </w:rPr>
        <w:t xml:space="preserve"> без разрешения</w:t>
      </w:r>
      <w:r w:rsidR="00C6455F" w:rsidRPr="00D65C3C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E45237" w:rsidRPr="00D65C3C">
        <w:rPr>
          <w:rFonts w:ascii="Arial" w:eastAsia="Times New Roman" w:hAnsi="Arial" w:cs="Arial"/>
          <w:sz w:val="24"/>
          <w:szCs w:val="24"/>
          <w:lang w:eastAsia="ru-RU"/>
        </w:rPr>
        <w:t xml:space="preserve">или </w:t>
      </w:r>
      <w:r w:rsidR="009973E2" w:rsidRPr="00D65C3C">
        <w:rPr>
          <w:rFonts w:ascii="Arial" w:eastAsia="Times New Roman" w:hAnsi="Arial" w:cs="Arial"/>
          <w:sz w:val="24"/>
          <w:szCs w:val="24"/>
          <w:lang w:eastAsia="ru-RU"/>
        </w:rPr>
        <w:t xml:space="preserve">с нарушением условий </w:t>
      </w:r>
      <w:r w:rsidR="00E45237" w:rsidRPr="00D65C3C">
        <w:rPr>
          <w:rFonts w:ascii="Arial" w:eastAsia="Times New Roman" w:hAnsi="Arial" w:cs="Arial"/>
          <w:sz w:val="24"/>
          <w:szCs w:val="24"/>
          <w:lang w:eastAsia="ru-RU"/>
        </w:rPr>
        <w:t>разрешени</w:t>
      </w:r>
      <w:r w:rsidR="009973E2" w:rsidRPr="00D65C3C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E45237" w:rsidRPr="00D65C3C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67BAFC28" w14:textId="53CC8F67" w:rsidR="00E45237" w:rsidRPr="00D65C3C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45237" w:rsidRPr="00D65C3C">
        <w:rPr>
          <w:rFonts w:ascii="Arial" w:eastAsia="Times New Roman" w:hAnsi="Arial" w:cs="Arial"/>
          <w:sz w:val="24"/>
          <w:szCs w:val="24"/>
          <w:lang w:eastAsia="ru-RU"/>
        </w:rPr>
        <w:t>.16.2.</w:t>
      </w:r>
      <w:r w:rsidR="00C6455F" w:rsidRPr="00D65C3C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E45237" w:rsidRPr="00D65C3C">
        <w:rPr>
          <w:rFonts w:ascii="Arial" w:eastAsia="Times New Roman" w:hAnsi="Arial" w:cs="Arial"/>
          <w:sz w:val="24"/>
          <w:szCs w:val="24"/>
          <w:lang w:eastAsia="ru-RU"/>
        </w:rPr>
        <w:t>Уничтожение или повреждение деревьев и кустарников</w:t>
      </w:r>
      <w:r w:rsidR="00C6455F" w:rsidRPr="00D65C3C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E45237" w:rsidRPr="00D65C3C">
        <w:rPr>
          <w:rFonts w:ascii="Arial" w:eastAsia="Times New Roman" w:hAnsi="Arial" w:cs="Arial"/>
          <w:sz w:val="24"/>
          <w:szCs w:val="24"/>
          <w:lang w:eastAsia="ru-RU"/>
        </w:rPr>
        <w:t>в результате поджога;</w:t>
      </w:r>
    </w:p>
    <w:p w14:paraId="0B6875E8" w14:textId="23F3D493" w:rsidR="00E45237" w:rsidRPr="00D65C3C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45237" w:rsidRPr="00D65C3C">
        <w:rPr>
          <w:rFonts w:ascii="Arial" w:eastAsia="Times New Roman" w:hAnsi="Arial" w:cs="Arial"/>
          <w:sz w:val="24"/>
          <w:szCs w:val="24"/>
          <w:lang w:eastAsia="ru-RU"/>
        </w:rPr>
        <w:t>.16.3.</w:t>
      </w:r>
      <w:r w:rsidR="00C6455F" w:rsidRPr="00D65C3C">
        <w:rPr>
          <w:rFonts w:ascii="Arial" w:eastAsia="Times New Roman" w:hAnsi="Arial" w:cs="Arial"/>
          <w:sz w:val="24"/>
          <w:szCs w:val="24"/>
          <w:lang w:eastAsia="ru-RU"/>
        </w:rPr>
        <w:t> </w:t>
      </w:r>
      <w:proofErr w:type="spellStart"/>
      <w:r w:rsidR="00E45237" w:rsidRPr="00D65C3C">
        <w:rPr>
          <w:rFonts w:ascii="Arial" w:eastAsia="Times New Roman" w:hAnsi="Arial" w:cs="Arial"/>
          <w:sz w:val="24"/>
          <w:szCs w:val="24"/>
          <w:lang w:eastAsia="ru-RU"/>
        </w:rPr>
        <w:t>Окольцовка</w:t>
      </w:r>
      <w:proofErr w:type="spellEnd"/>
      <w:r w:rsidR="00E45237" w:rsidRPr="00D65C3C">
        <w:rPr>
          <w:rFonts w:ascii="Arial" w:eastAsia="Times New Roman" w:hAnsi="Arial" w:cs="Arial"/>
          <w:sz w:val="24"/>
          <w:szCs w:val="24"/>
          <w:lang w:eastAsia="ru-RU"/>
        </w:rPr>
        <w:t xml:space="preserve"> ствола или подсечка;</w:t>
      </w:r>
    </w:p>
    <w:p w14:paraId="672348E0" w14:textId="7EABED9D" w:rsidR="00E45237" w:rsidRPr="00D65C3C" w:rsidRDefault="00E02E0E" w:rsidP="007C495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45237" w:rsidRPr="00D65C3C">
        <w:rPr>
          <w:rFonts w:ascii="Arial" w:eastAsia="Times New Roman" w:hAnsi="Arial" w:cs="Arial"/>
          <w:sz w:val="24"/>
          <w:szCs w:val="24"/>
          <w:lang w:eastAsia="ru-RU"/>
        </w:rPr>
        <w:t>.16.4.</w:t>
      </w:r>
      <w:r w:rsidR="00C6455F" w:rsidRPr="00D65C3C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E45237" w:rsidRPr="00D65C3C">
        <w:rPr>
          <w:rFonts w:ascii="Arial" w:eastAsia="Times New Roman" w:hAnsi="Arial" w:cs="Arial"/>
          <w:sz w:val="24"/>
          <w:szCs w:val="24"/>
          <w:lang w:eastAsia="ru-RU"/>
        </w:rPr>
        <w:t>Повреждение растущих деревьев и кустарников до степени прекращения роста</w:t>
      </w:r>
      <w:r w:rsidR="007C4951" w:rsidRPr="00D65C3C">
        <w:rPr>
          <w:rFonts w:ascii="Arial" w:eastAsia="Times New Roman" w:hAnsi="Arial" w:cs="Arial"/>
          <w:sz w:val="24"/>
          <w:szCs w:val="24"/>
          <w:lang w:eastAsia="ru-RU"/>
        </w:rPr>
        <w:t>, в том числе</w:t>
      </w:r>
      <w:r w:rsidR="00E45237" w:rsidRPr="00D65C3C">
        <w:rPr>
          <w:rFonts w:ascii="Arial" w:eastAsia="Times New Roman" w:hAnsi="Arial" w:cs="Arial"/>
          <w:sz w:val="24"/>
          <w:szCs w:val="24"/>
          <w:lang w:eastAsia="ru-RU"/>
        </w:rPr>
        <w:t xml:space="preserve"> сточными водами, химическими веществами, отходами;</w:t>
      </w:r>
    </w:p>
    <w:p w14:paraId="2355559A" w14:textId="19133938" w:rsidR="00E45237" w:rsidRPr="00D65C3C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45237" w:rsidRPr="00D65C3C">
        <w:rPr>
          <w:rFonts w:ascii="Arial" w:eastAsia="Times New Roman" w:hAnsi="Arial" w:cs="Arial"/>
          <w:sz w:val="24"/>
          <w:szCs w:val="24"/>
          <w:lang w:eastAsia="ru-RU"/>
        </w:rPr>
        <w:t>.16.</w:t>
      </w:r>
      <w:r w:rsidR="007C4951" w:rsidRPr="00D65C3C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E45237" w:rsidRPr="00D65C3C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C6455F" w:rsidRPr="00D65C3C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E45237" w:rsidRPr="00D65C3C">
        <w:rPr>
          <w:rFonts w:ascii="Arial" w:eastAsia="Times New Roman" w:hAnsi="Arial" w:cs="Arial"/>
          <w:sz w:val="24"/>
          <w:szCs w:val="24"/>
          <w:lang w:eastAsia="ru-RU"/>
        </w:rPr>
        <w:t>Прочие повреждения растущих деревьев и кустарников.</w:t>
      </w:r>
    </w:p>
    <w:p w14:paraId="1BC1CD10" w14:textId="38A983B4" w:rsidR="00E45237" w:rsidRPr="00D65C3C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7.</w:t>
      </w:r>
      <w:r w:rsidR="00C6455F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4D7B3E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ксация последствий вырубки (сноса) зеленых насаждений осуществляется путем составления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кта освидетельствования</w:t>
      </w:r>
      <w:r w:rsidR="004D7B3E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="00E45237" w:rsidRPr="00D65C3C">
        <w:rPr>
          <w:rFonts w:ascii="Arial" w:eastAsia="Times New Roman" w:hAnsi="Arial" w:cs="Arial"/>
          <w:sz w:val="24"/>
          <w:szCs w:val="24"/>
          <w:lang w:eastAsia="ru-RU"/>
        </w:rPr>
        <w:t>Приложение № 4).</w:t>
      </w:r>
    </w:p>
    <w:p w14:paraId="74E4A9AA" w14:textId="1A866AD1" w:rsidR="00E45237" w:rsidRPr="00D65C3C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45237" w:rsidRPr="00D65C3C">
        <w:rPr>
          <w:rFonts w:ascii="Arial" w:eastAsia="Times New Roman" w:hAnsi="Arial" w:cs="Arial"/>
          <w:sz w:val="24"/>
          <w:szCs w:val="24"/>
          <w:lang w:eastAsia="ru-RU"/>
        </w:rPr>
        <w:t>.18.</w:t>
      </w:r>
      <w:r w:rsidR="00C6455F" w:rsidRPr="00D65C3C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E45237" w:rsidRPr="00D65C3C">
        <w:rPr>
          <w:rFonts w:ascii="Arial" w:eastAsia="Times New Roman" w:hAnsi="Arial" w:cs="Arial"/>
          <w:sz w:val="24"/>
          <w:szCs w:val="24"/>
          <w:lang w:eastAsia="ru-RU"/>
        </w:rPr>
        <w:t xml:space="preserve">Расчет размера компенсационной </w:t>
      </w:r>
      <w:r w:rsidR="00A961AD" w:rsidRPr="00D65C3C">
        <w:rPr>
          <w:rFonts w:ascii="Arial" w:eastAsia="Times New Roman" w:hAnsi="Arial" w:cs="Arial"/>
          <w:sz w:val="24"/>
          <w:szCs w:val="24"/>
          <w:lang w:eastAsia="ru-RU"/>
        </w:rPr>
        <w:t>стоимости</w:t>
      </w:r>
      <w:r w:rsidR="00E45237" w:rsidRPr="00D65C3C">
        <w:rPr>
          <w:rFonts w:ascii="Arial" w:eastAsia="Times New Roman" w:hAnsi="Arial" w:cs="Arial"/>
          <w:sz w:val="24"/>
          <w:szCs w:val="24"/>
          <w:lang w:eastAsia="ru-RU"/>
        </w:rPr>
        <w:t xml:space="preserve"> за </w:t>
      </w:r>
      <w:r w:rsidR="00415C70" w:rsidRPr="00D65C3C">
        <w:rPr>
          <w:rFonts w:ascii="Arial" w:eastAsia="Times New Roman" w:hAnsi="Arial" w:cs="Arial"/>
          <w:sz w:val="24"/>
          <w:szCs w:val="24"/>
          <w:lang w:eastAsia="ru-RU"/>
        </w:rPr>
        <w:t xml:space="preserve">вырубку (снос) </w:t>
      </w:r>
      <w:r w:rsidR="00E45237" w:rsidRPr="00D65C3C">
        <w:rPr>
          <w:rFonts w:ascii="Arial" w:eastAsia="Times New Roman" w:hAnsi="Arial" w:cs="Arial"/>
          <w:sz w:val="24"/>
          <w:szCs w:val="24"/>
          <w:lang w:eastAsia="ru-RU"/>
        </w:rPr>
        <w:t>зеленых насаждений без разрешительных документов</w:t>
      </w:r>
      <w:r w:rsidR="008D4B6A" w:rsidRPr="00D65C3C">
        <w:rPr>
          <w:rFonts w:ascii="Arial" w:eastAsia="Times New Roman" w:hAnsi="Arial" w:cs="Arial"/>
          <w:sz w:val="24"/>
          <w:szCs w:val="24"/>
          <w:lang w:eastAsia="ru-RU"/>
        </w:rPr>
        <w:t xml:space="preserve"> (ущерба)</w:t>
      </w:r>
      <w:r w:rsidR="00E45237" w:rsidRPr="00D65C3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60E2D" w:rsidRPr="00D65C3C">
        <w:rPr>
          <w:rFonts w:ascii="Arial" w:eastAsia="Times New Roman" w:hAnsi="Arial" w:cs="Arial"/>
          <w:sz w:val="24"/>
          <w:szCs w:val="24"/>
          <w:lang w:eastAsia="ru-RU"/>
        </w:rPr>
        <w:t>производится органом, осуществляющим муниципальный земельный контроль</w:t>
      </w:r>
      <w:r w:rsidR="00660E2D" w:rsidRPr="00D65C3C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на территории </w:t>
      </w:r>
      <w:r w:rsidR="00401D42" w:rsidRPr="00D65C3C">
        <w:rPr>
          <w:rFonts w:ascii="Arial" w:eastAsia="Times New Roman" w:hAnsi="Arial" w:cs="Arial"/>
          <w:sz w:val="24"/>
          <w:szCs w:val="24"/>
          <w:lang w:eastAsia="ru-RU"/>
        </w:rPr>
        <w:t xml:space="preserve"> Вагинского сельсовета</w:t>
      </w:r>
      <w:r w:rsidR="00E45237" w:rsidRPr="00D65C3C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</w:t>
      </w:r>
      <w:r w:rsidR="00660E2D" w:rsidRPr="00D65C3C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FB3010" w:rsidRPr="00D65C3C">
        <w:rPr>
          <w:rFonts w:ascii="Arial" w:eastAsia="Times New Roman" w:hAnsi="Arial" w:cs="Arial"/>
          <w:sz w:val="24"/>
          <w:szCs w:val="24"/>
          <w:lang w:eastAsia="ru-RU"/>
        </w:rPr>
        <w:t>с методик</w:t>
      </w:r>
      <w:r w:rsidR="00B64A50" w:rsidRPr="00D65C3C">
        <w:rPr>
          <w:rFonts w:ascii="Arial" w:eastAsia="Times New Roman" w:hAnsi="Arial" w:cs="Arial"/>
          <w:sz w:val="24"/>
          <w:szCs w:val="24"/>
          <w:lang w:eastAsia="ru-RU"/>
        </w:rPr>
        <w:t>ой</w:t>
      </w:r>
      <w:r w:rsidR="007F4F6A" w:rsidRPr="00D65C3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3010" w:rsidRPr="00D65C3C">
        <w:rPr>
          <w:rFonts w:ascii="Arial" w:eastAsia="Times New Roman" w:hAnsi="Arial" w:cs="Arial"/>
          <w:sz w:val="24"/>
          <w:szCs w:val="24"/>
          <w:lang w:eastAsia="ru-RU"/>
        </w:rPr>
        <w:t>и ставками, установленными настоящ</w:t>
      </w:r>
      <w:r w:rsidR="007F4F6A" w:rsidRPr="00D65C3C">
        <w:rPr>
          <w:rFonts w:ascii="Arial" w:eastAsia="Times New Roman" w:hAnsi="Arial" w:cs="Arial"/>
          <w:sz w:val="24"/>
          <w:szCs w:val="24"/>
          <w:lang w:eastAsia="ru-RU"/>
        </w:rPr>
        <w:t>им</w:t>
      </w:r>
      <w:r w:rsidR="00FB3010" w:rsidRPr="00D65C3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4F6A" w:rsidRPr="00D65C3C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FB3010" w:rsidRPr="00D65C3C">
        <w:rPr>
          <w:rFonts w:ascii="Arial" w:eastAsia="Times New Roman" w:hAnsi="Arial" w:cs="Arial"/>
          <w:sz w:val="24"/>
          <w:szCs w:val="24"/>
          <w:lang w:eastAsia="ru-RU"/>
        </w:rPr>
        <w:t>оложени</w:t>
      </w:r>
      <w:r w:rsidR="007F4F6A" w:rsidRPr="00D65C3C">
        <w:rPr>
          <w:rFonts w:ascii="Arial" w:eastAsia="Times New Roman" w:hAnsi="Arial" w:cs="Arial"/>
          <w:sz w:val="24"/>
          <w:szCs w:val="24"/>
          <w:lang w:eastAsia="ru-RU"/>
        </w:rPr>
        <w:t>ем</w:t>
      </w:r>
      <w:r w:rsidR="00FB3010" w:rsidRPr="00D65C3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034DCA36" w14:textId="1AD7E161" w:rsidR="00E45237" w:rsidRPr="00D65C3C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9.</w:t>
      </w:r>
      <w:r w:rsidR="00C6455F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е настоящих правил обязательно для всех граждан, организаций независимо от форм собственности</w:t>
      </w:r>
      <w:r w:rsidR="00C6455F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5A531903" w14:textId="11B328E6" w:rsidR="00E45237" w:rsidRPr="00D65C3C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C6455F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. </w:t>
      </w:r>
      <w:r w:rsidR="00B4563D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а (снос)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4563D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 без разрешительных документов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длежит административной</w:t>
      </w:r>
      <w:r w:rsidR="00B04336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уголовной</w:t>
      </w:r>
      <w:r w:rsidR="0011292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тственности</w:t>
      </w:r>
      <w:r w:rsidR="00B4563D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 законодательством Российской Федерации</w:t>
      </w:r>
      <w:r w:rsidR="006C6C05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6A91E06D" w14:textId="77777777" w:rsidR="00E34588" w:rsidRPr="00D65C3C" w:rsidRDefault="00E34588" w:rsidP="00E3458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95BA83C" w14:textId="1640C632" w:rsidR="00E34588" w:rsidRPr="00D65C3C" w:rsidRDefault="00E34588" w:rsidP="00E3458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4. МЕТОДИКА </w:t>
      </w:r>
      <w:r w:rsidR="00415C70"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РАСЧЕТА РАЗМЕРА КОМПЕНСАЦИОННОЙ </w:t>
      </w:r>
      <w:r w:rsidR="00A961AD"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ТОИМОСТИ</w:t>
      </w:r>
      <w:r w:rsidR="00415C70"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ЗА ВЫРУБКУ (СНОС) ЗЕЛЕНЫХ НАСАЖДЕНИЙ</w:t>
      </w:r>
    </w:p>
    <w:p w14:paraId="4C52028D" w14:textId="77777777" w:rsidR="00E34588" w:rsidRPr="00D65C3C" w:rsidRDefault="00E34588" w:rsidP="00E3458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793E352" w14:textId="67448BDC" w:rsidR="00CE5B9E" w:rsidRPr="00D65C3C" w:rsidRDefault="00E34588" w:rsidP="00E3458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1. Настоящая методика устанавливает порядок определения размера </w:t>
      </w:r>
      <w:r w:rsidR="00F44A26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мпенсационной </w:t>
      </w:r>
      <w:r w:rsidR="00A961AD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и</w:t>
      </w:r>
      <w:r w:rsidR="00F44A26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 вырубку (снос) зеленых насаждений, а также </w:t>
      </w:r>
      <w:r w:rsidR="00A14C95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мер компенсационной </w:t>
      </w:r>
      <w:r w:rsidR="00A961AD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и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F44A26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 вырубку (снос) зеленых насаждений</w:t>
      </w:r>
      <w:r w:rsidR="009B1B8E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F44A26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ез разрешительных документов 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="008D4B6A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щерба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.</w:t>
      </w:r>
    </w:p>
    <w:p w14:paraId="0A71B5FF" w14:textId="5098DBF1" w:rsidR="00E34588" w:rsidRPr="00D65C3C" w:rsidRDefault="00E34588" w:rsidP="00E3458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2. Объем </w:t>
      </w:r>
      <w:r w:rsidR="00CB506D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ленных (снесенных)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44A26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пределяется путем сплошного перечета по породам</w:t>
      </w:r>
      <w:r w:rsidR="00AC0410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09A51588" w14:textId="4E90629C" w:rsidR="00E34588" w:rsidRPr="00D65C3C" w:rsidRDefault="00E34588" w:rsidP="00E3458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определения объема </w:t>
      </w:r>
      <w:r w:rsidR="00EE3E1A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рубленного (снесенного) 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вола дерева применяется диаметр на высоте 1,3 метра от шейки корня. В случае отсутствия ствола дерева для определения объема производится измерение диаметра пня </w:t>
      </w:r>
      <w:proofErr w:type="gramStart"/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месте</w:t>
      </w:r>
      <w:proofErr w:type="gramEnd"/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пила, которое принимается за диаметр ствола на высоте 1,3 метра.</w:t>
      </w:r>
    </w:p>
    <w:p w14:paraId="575513DD" w14:textId="2FB81139" w:rsidR="00E34588" w:rsidRPr="00D65C3C" w:rsidRDefault="00E34588" w:rsidP="00E3458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ъем </w:t>
      </w:r>
      <w:r w:rsidR="00EE3E1A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ленных (снесенных)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еревьев</w:t>
      </w:r>
      <w:r w:rsidR="00EE3E1A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устарников определяется по сортиментным таблицам, применяемым в субъекте Российской Федерации, по первому разряду высот в коре. В случае отсутствия в сортиментных </w:t>
      </w:r>
      <w:proofErr w:type="gramStart"/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блицах</w:t>
      </w:r>
      <w:proofErr w:type="gramEnd"/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анных по первому разряду высот в коре при определении указанного объема используются сортиментные таблицы, применяемые</w:t>
      </w:r>
      <w:r w:rsidR="00530C31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 субъекте Российской Федерации по наивысшему в указанных таблицах разряду высот в коре.</w:t>
      </w:r>
    </w:p>
    <w:p w14:paraId="4673DEB9" w14:textId="5DD64FE5" w:rsidR="00E34588" w:rsidRPr="00D65C3C" w:rsidRDefault="00E34588" w:rsidP="00E3458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</w:t>
      </w:r>
      <w:r w:rsidR="00530C31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 При исчислении </w:t>
      </w:r>
      <w:r w:rsidR="00530C31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щерба 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деление </w:t>
      </w:r>
      <w:r w:rsidR="00530C31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</w:t>
      </w:r>
      <w:r w:rsidR="00376B82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деловую и дровяную </w:t>
      </w:r>
      <w:r w:rsidR="00376B82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ревесину 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производится, применяется ставка платы, установленная в отношении деловой средней древесины и вывозки древесины на расстояние до 10 километров. Для пород деревьев, по которым отсутствуют ставки платы за единицу объема древесины, применяются ставки платы, установленные для пород (видов) деревьев, у которых совпадают морфологический, физиолого-биохимический, генетико-репродуктивный, географический критерии уникальности.</w:t>
      </w:r>
    </w:p>
    <w:p w14:paraId="180F0BB5" w14:textId="1F7424DB" w:rsidR="00E34588" w:rsidRPr="00D65C3C" w:rsidRDefault="00E34588" w:rsidP="00E3458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</w:t>
      </w:r>
      <w:r w:rsidR="00530C31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 Размер </w:t>
      </w:r>
      <w:r w:rsidR="004C0328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пенсационной стоимости и ущерба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одлежащего возмещению, определяется</w:t>
      </w:r>
      <w:r w:rsidR="004C0328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точностью до 1 рубля.</w:t>
      </w:r>
    </w:p>
    <w:p w14:paraId="45755114" w14:textId="551C07C4" w:rsidR="00E34588" w:rsidRPr="00D65C3C" w:rsidRDefault="00E34588" w:rsidP="00E3458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</w:t>
      </w:r>
      <w:r w:rsidR="00530C31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 Размер такс подлежит увеличению в </w:t>
      </w:r>
      <w:r w:rsidR="00F647D0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з</w:t>
      </w:r>
      <w:r w:rsidR="00F647D0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 определении размера </w:t>
      </w:r>
      <w:r w:rsidR="00743EA2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щерба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ичиненного в связи с</w:t>
      </w:r>
      <w:r w:rsidR="00F647D0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</w:t>
      </w:r>
      <w:r w:rsidR="00B43D14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ырубкой (сносом) </w:t>
      </w:r>
      <w:r w:rsidR="00743EA2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емыми</w:t>
      </w:r>
      <w:proofErr w:type="gramEnd"/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ноябре </w:t>
      </w:r>
      <w:r w:rsidR="00F647D0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январе</w:t>
      </w:r>
      <w:r w:rsidR="004076B8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зимний коэффициент)</w:t>
      </w:r>
      <w:r w:rsidR="00F647D0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3AC2FCC8" w14:textId="05F1B50A" w:rsidR="0089204C" w:rsidRPr="00D65C3C" w:rsidRDefault="00F647D0" w:rsidP="008920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6. </w:t>
      </w:r>
      <w:r w:rsidR="0089204C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</w:t>
      </w:r>
      <w:r w:rsidR="00785429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</w:t>
      </w:r>
      <w:r w:rsidR="0089204C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бке</w:t>
      </w:r>
      <w:r w:rsidR="00785429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е)</w:t>
      </w:r>
      <w:r w:rsidR="0089204C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85429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еленых </w:t>
      </w:r>
      <w:r w:rsidR="0089204C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аждений без разрешительных документов применять 100 кратную стоимость древесины хвойных пород диаметром от 12 см., деревьев лиственных пород диаметром от 16 см.</w:t>
      </w:r>
      <w:r w:rsidR="009D0CF6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89204C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исчислять по ставкам за единицу объёма лесных ресурсов.</w:t>
      </w:r>
    </w:p>
    <w:p w14:paraId="77A078AB" w14:textId="44B0C2F3" w:rsidR="0089204C" w:rsidRPr="00D65C3C" w:rsidRDefault="0089204C" w:rsidP="008920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7. Применить корректирующие коэффициенты к ставкам:</w:t>
      </w:r>
    </w:p>
    <w:p w14:paraId="624242A9" w14:textId="77777777" w:rsidR="0089204C" w:rsidRPr="00D65C3C" w:rsidRDefault="0089204C" w:rsidP="008920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2022 год – коэффициент 2,62;</w:t>
      </w:r>
    </w:p>
    <w:p w14:paraId="2304480E" w14:textId="77777777" w:rsidR="0089204C" w:rsidRPr="00D65C3C" w:rsidRDefault="0089204C" w:rsidP="008920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2023 год – коэффициент 2,72;</w:t>
      </w:r>
    </w:p>
    <w:p w14:paraId="764D01D2" w14:textId="4C33B86C" w:rsidR="0089204C" w:rsidRPr="00D65C3C" w:rsidRDefault="0089204C" w:rsidP="008920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2024 год – коэффициент 2,82.</w:t>
      </w:r>
    </w:p>
    <w:p w14:paraId="7736E065" w14:textId="49C1B110" w:rsidR="009D0CF6" w:rsidRPr="00D65C3C" w:rsidRDefault="009D0CF6" w:rsidP="008920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8. При расчете компенсационной стоимости использовать формулу:</w:t>
      </w:r>
    </w:p>
    <w:p w14:paraId="5BE29236" w14:textId="3F0C0E2D" w:rsidR="009D0CF6" w:rsidRPr="00D65C3C" w:rsidRDefault="009D0CF6" w:rsidP="008920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С (компенсационная стоимость) = 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V</w:t>
      </w:r>
      <w:r w:rsidRPr="00D65C3C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3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объем древесины) * СРКС (ставка расчета компенсационной стоимости, установленная Приложением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№ 5) * КК (корректирующий коэффициент)</w:t>
      </w:r>
    </w:p>
    <w:p w14:paraId="4C889BE7" w14:textId="77FF6ECB" w:rsidR="004076B8" w:rsidRPr="00D65C3C" w:rsidRDefault="004076B8" w:rsidP="008920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9. При расчете ущерба использовать формулу:</w:t>
      </w:r>
    </w:p>
    <w:p w14:paraId="10B69D43" w14:textId="57B9455A" w:rsidR="004076B8" w:rsidRPr="00D65C3C" w:rsidRDefault="004076B8" w:rsidP="004076B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С (компенсационная стоимость) = 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V</w:t>
      </w:r>
      <w:r w:rsidRPr="00D65C3C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3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объем древесины) * СРКС (ставка расчета компенсационной стоимости, установленная Приложением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№ 5) * КК (корректирующий коэффициент) * ЗК (зимний коэффициент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при наличии оснований) * 100 (</w:t>
      </w:r>
      <w:r w:rsidR="00127E7C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условиях, указанных в 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</w:t>
      </w:r>
      <w:r w:rsidR="00127E7C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="00127E7C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6.</w:t>
      </w:r>
      <w:proofErr w:type="gramEnd"/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ения).</w:t>
      </w:r>
      <w:proofErr w:type="gramEnd"/>
    </w:p>
    <w:p w14:paraId="1D4A68FE" w14:textId="77777777" w:rsidR="004076B8" w:rsidRPr="00D65C3C" w:rsidRDefault="004076B8" w:rsidP="004076B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9C187B4" w14:textId="1380BF79" w:rsidR="00F647D0" w:rsidRPr="00D65C3C" w:rsidRDefault="00F647D0" w:rsidP="0089204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1075A2A" w14:textId="3E3B6B44" w:rsidR="00E34588" w:rsidRPr="00D65C3C" w:rsidRDefault="00E34588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88ED23E" w14:textId="6A245363" w:rsidR="00F647D0" w:rsidRPr="00D65C3C" w:rsidRDefault="00F647D0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E9FE605" w14:textId="0DF38608" w:rsidR="00F647D0" w:rsidRPr="00D65C3C" w:rsidRDefault="00F647D0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2699CB3" w14:textId="38AD56EB" w:rsidR="005F6469" w:rsidRPr="00D65C3C" w:rsidRDefault="005F6469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BE1E0D9" w14:textId="237BE21D" w:rsidR="005F6469" w:rsidRDefault="005F6469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F8A1A9D" w14:textId="77777777" w:rsidR="00D65C3C" w:rsidRDefault="00D65C3C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526F2D6" w14:textId="77777777" w:rsidR="001A0581" w:rsidRDefault="001A0581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23EE6D0" w14:textId="77777777" w:rsidR="001A0581" w:rsidRDefault="001A0581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229A90E" w14:textId="77777777" w:rsidR="001A0581" w:rsidRDefault="001A0581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34762B7" w14:textId="77777777" w:rsidR="001A0581" w:rsidRDefault="001A0581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4A2DE27" w14:textId="77777777" w:rsidR="001A0581" w:rsidRDefault="001A0581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7311F35" w14:textId="77777777" w:rsidR="001A0581" w:rsidRDefault="001A0581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287386E" w14:textId="77777777" w:rsidR="001A0581" w:rsidRPr="00D65C3C" w:rsidRDefault="001A0581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45284DF" w14:textId="1A6BFB17" w:rsidR="005F6469" w:rsidRPr="00D65C3C" w:rsidRDefault="005F6469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A7C33E2" w14:textId="19DF3E32" w:rsidR="00E62733" w:rsidRPr="00D65C3C" w:rsidRDefault="00E62733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461B685" w14:textId="77777777" w:rsidR="00E62733" w:rsidRPr="00D65C3C" w:rsidRDefault="00E62733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BEEEEA9" w14:textId="08468B56" w:rsidR="00F647D0" w:rsidRPr="00D65C3C" w:rsidRDefault="00F647D0" w:rsidP="00E345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49EE906" w14:textId="0D1EF46E" w:rsidR="00E45237" w:rsidRPr="00D65C3C" w:rsidRDefault="00E45237" w:rsidP="0066533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ложение № 1</w:t>
      </w:r>
    </w:p>
    <w:p w14:paraId="6F5E5F06" w14:textId="3274FA16" w:rsidR="00E45237" w:rsidRPr="00D65C3C" w:rsidRDefault="00E45237" w:rsidP="0066533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Положению</w:t>
      </w:r>
      <w:r w:rsidR="0066533F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порядке вырубки </w:t>
      </w:r>
      <w:r w:rsidR="00621EB0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носа) зеленых насаждений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земельных участках, находящихся в собственности </w:t>
      </w:r>
      <w:r w:rsidR="00D64DE2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гинского сельсовета Боготольского района Красноярского края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также земельных участках, расположенных</w:t>
      </w:r>
      <w:r w:rsidR="006422E3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территории </w:t>
      </w:r>
      <w:r w:rsidR="00D64DE2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агинского сельсовета Боготольского района Красноярского края 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сударственная собственность</w:t>
      </w:r>
      <w:r w:rsidR="00C13A34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которые не разграничена, не входящих в государственный лесной фонд</w:t>
      </w:r>
      <w:r w:rsidR="00C13A34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E5813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сийской Федерации</w:t>
      </w:r>
    </w:p>
    <w:p w14:paraId="12704CD6" w14:textId="6F8CDBCE" w:rsidR="00E45237" w:rsidRPr="00D65C3C" w:rsidRDefault="00E45237" w:rsidP="00F93B0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94077B1" w14:textId="77777777" w:rsidR="00E45237" w:rsidRPr="00D65C3C" w:rsidRDefault="00E45237" w:rsidP="0094532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азрешение № __</w:t>
      </w:r>
    </w:p>
    <w:p w14:paraId="393CCC38" w14:textId="1EFEAEA3" w:rsidR="00E45237" w:rsidRPr="00D65C3C" w:rsidRDefault="00E45237" w:rsidP="0094532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на проведение </w:t>
      </w:r>
      <w:r w:rsidR="00986388"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ырубки (сноса)</w:t>
      </w:r>
      <w:r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E86BDD"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еленых насаждений</w:t>
      </w:r>
    </w:p>
    <w:p w14:paraId="6C735130" w14:textId="4A6E1765" w:rsidR="00E45237" w:rsidRPr="00D65C3C" w:rsidRDefault="00E45237" w:rsidP="00F93B0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EFE9E44" w14:textId="5D038F7B" w:rsidR="00E45237" w:rsidRPr="00D65C3C" w:rsidRDefault="00E45237" w:rsidP="006422E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__» __________ 20 __ г. </w:t>
      </w:r>
      <w:r w:rsidR="006422E3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________________</w:t>
      </w:r>
    </w:p>
    <w:p w14:paraId="290A6C0C" w14:textId="57F3B5C1" w:rsidR="00E45237" w:rsidRPr="00D65C3C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FDFDDEE" w14:textId="29CCB79B" w:rsidR="00E45237" w:rsidRPr="00D65C3C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но____________________________________________________________</w:t>
      </w:r>
    </w:p>
    <w:p w14:paraId="2DAC8782" w14:textId="7B976616" w:rsidR="008C3FB4" w:rsidRPr="00D65C3C" w:rsidRDefault="008C3FB4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</w:t>
      </w:r>
    </w:p>
    <w:p w14:paraId="1A51B793" w14:textId="77777777" w:rsidR="00E45237" w:rsidRPr="00D65C3C" w:rsidRDefault="00E45237" w:rsidP="008C3FB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наименование организации, форма собственности/Ф.И.О. ИП, физического лица)</w:t>
      </w:r>
    </w:p>
    <w:p w14:paraId="4BFC3A26" w14:textId="34BA05C0" w:rsidR="00E45237" w:rsidRPr="00D65C3C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</w:t>
      </w:r>
      <w:r w:rsidR="008C3FB4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</w:t>
      </w:r>
    </w:p>
    <w:p w14:paraId="582E8B4D" w14:textId="1E7E3850" w:rsidR="00E45237" w:rsidRPr="00D65C3C" w:rsidRDefault="00E45237" w:rsidP="008C3FB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юридический адрес, ИНН, ОГРН, телефон)</w:t>
      </w:r>
    </w:p>
    <w:p w14:paraId="0CA2EC8E" w14:textId="2F5216E8" w:rsidR="00E45237" w:rsidRPr="00D65C3C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</w:t>
      </w:r>
      <w:r w:rsidR="008C3FB4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</w:t>
      </w:r>
    </w:p>
    <w:p w14:paraId="6159C66C" w14:textId="77777777" w:rsidR="00E45237" w:rsidRPr="00D65C3C" w:rsidRDefault="00E45237" w:rsidP="008C3FB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.И.О. руководителя организации)</w:t>
      </w:r>
    </w:p>
    <w:p w14:paraId="4C1DF7F9" w14:textId="77777777" w:rsidR="00E45237" w:rsidRPr="00D65C3C" w:rsidRDefault="00E45237" w:rsidP="00945324">
      <w:pPr>
        <w:pBdr>
          <w:bottom w:val="single" w:sz="12" w:space="1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ешается производство работ:</w:t>
      </w:r>
    </w:p>
    <w:p w14:paraId="7E811306" w14:textId="77777777" w:rsidR="008C3FB4" w:rsidRPr="00D65C3C" w:rsidRDefault="008C3FB4" w:rsidP="008C3FB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38C3C8E3" w14:textId="77777777" w:rsidR="008C3FB4" w:rsidRPr="00D65C3C" w:rsidRDefault="008C3FB4" w:rsidP="008C3FB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1A3E887B" w14:textId="46167B0C" w:rsidR="00E45237" w:rsidRPr="00D65C3C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6C06A967" w14:textId="002D2677" w:rsidR="00E45237" w:rsidRPr="00D65C3C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569DC2A3" w14:textId="4B60731F" w:rsidR="00E45237" w:rsidRPr="00D65C3C" w:rsidRDefault="00E45237" w:rsidP="008C3FB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адрес проведения работ, реквизиты земельного участка</w:t>
      </w:r>
      <w:r w:rsidR="004B7701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виды насаждений, объем вырубки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14:paraId="7D40C88B" w14:textId="0ADB5999" w:rsidR="00E45237" w:rsidRPr="00D65C3C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395A7AD3" w14:textId="77777777" w:rsidR="00E45237" w:rsidRPr="00D65C3C" w:rsidRDefault="00E45237" w:rsidP="008C3FB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реквизиты правоустанавливающих документов)</w:t>
      </w:r>
    </w:p>
    <w:p w14:paraId="5269AB17" w14:textId="77777777" w:rsidR="008C3FB4" w:rsidRPr="00D65C3C" w:rsidRDefault="008C3FB4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FA304E4" w14:textId="6712AC52" w:rsidR="00E45237" w:rsidRPr="00D65C3C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 действия разрешения:</w:t>
      </w:r>
    </w:p>
    <w:p w14:paraId="5BFF81CF" w14:textId="49FE821C" w:rsidR="00E45237" w:rsidRPr="00D65C3C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423BA16" w14:textId="3F50101B" w:rsidR="00E45237" w:rsidRPr="00D65C3C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</w:t>
      </w:r>
      <w:r w:rsidR="008C3FB4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</w:t>
      </w:r>
      <w:r w:rsidR="008C3FB4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____________ 20 __ г. по </w:t>
      </w:r>
      <w:r w:rsidR="008C3FB4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</w:t>
      </w:r>
      <w:r w:rsidR="008C3FB4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___________ 20 __ г.</w:t>
      </w:r>
    </w:p>
    <w:p w14:paraId="19A6E0AB" w14:textId="263D5562" w:rsidR="00E45237" w:rsidRPr="00D65C3C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F75B2AB" w14:textId="77777777" w:rsidR="001023A4" w:rsidRPr="00D65C3C" w:rsidRDefault="001023A4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ыполнении работ Заявитель обязан:</w:t>
      </w:r>
    </w:p>
    <w:p w14:paraId="11544FA6" w14:textId="0FE4596A" w:rsidR="001023A4" w:rsidRPr="00D65C3C" w:rsidRDefault="001023A4" w:rsidP="001023A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ать правила пожарной безопасности</w:t>
      </w:r>
      <w:r w:rsidR="00DF38CB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утвержденные</w:t>
      </w:r>
      <w:r w:rsidR="00AF71B6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становление</w:t>
      </w:r>
      <w:r w:rsidR="00DF38CB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</w:t>
      </w:r>
      <w:r w:rsidR="00AF71B6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авительства РФ</w:t>
      </w:r>
      <w:r w:rsidR="00544725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F71B6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 07.10.2020 </w:t>
      </w:r>
      <w:r w:rsidR="00DF38CB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AF71B6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614 </w:t>
      </w:r>
      <w:r w:rsidR="00DF38CB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AF71B6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 утверждении Правил пожарной безопасности</w:t>
      </w:r>
      <w:r w:rsidR="00544725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F71B6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лесах</w:t>
      </w:r>
      <w:r w:rsidR="00DF38CB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,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авила санитарной безопасности</w:t>
      </w:r>
      <w:r w:rsidR="00DF38CB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утвержденные Постановлением Правительства РФ от 09.12.2020 № 2047</w:t>
      </w:r>
      <w:r w:rsidR="00544725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DF38CB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б утверждении Правил санитарной безопасности в лесах»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300E7797" w14:textId="6A88DFEC" w:rsidR="00544725" w:rsidRPr="00D65C3C" w:rsidRDefault="001023A4" w:rsidP="001023A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еспечить вывоз древесины </w:t>
      </w:r>
      <w:r w:rsidR="00544725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роки, не превышающие срок действия разрешения;</w:t>
      </w:r>
    </w:p>
    <w:p w14:paraId="545C4D05" w14:textId="6A843D7B" w:rsidR="001023A4" w:rsidRPr="00D65C3C" w:rsidRDefault="001023A4" w:rsidP="001023A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уществлять своевременное выполнение работ по очистке мест </w:t>
      </w:r>
      <w:r w:rsidR="00EC7476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и (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носа</w:t>
      </w:r>
      <w:r w:rsidR="00EC7476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леных насаждений от порубочных остатков в соответствии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с настоящим разрешением, правилами пожарной безопасности;</w:t>
      </w:r>
    </w:p>
    <w:p w14:paraId="4920BD10" w14:textId="6388EB21" w:rsidR="001023A4" w:rsidRPr="00D65C3C" w:rsidRDefault="00EC7476" w:rsidP="001023A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1023A4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 После завершения работ по заготовке в течение 3 дней, но не позднее окончания срока действия настоящего разрешения, информировать </w:t>
      </w:r>
      <w:r w:rsidR="006C6C05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ю муниципального образования</w:t>
      </w:r>
      <w:r w:rsidR="001023A4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 окончании указанных работ и </w:t>
      </w:r>
      <w:r w:rsidR="001023A4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необходимости проведения осмотра участков, на которых произведен снос зеленых насаждений;</w:t>
      </w:r>
    </w:p>
    <w:p w14:paraId="0801F4F2" w14:textId="06816623" w:rsidR="001023A4" w:rsidRPr="00D65C3C" w:rsidRDefault="00EC7476" w:rsidP="001023A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="001023A4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Осуществлять учет древесин</w:t>
      </w:r>
      <w:r w:rsidR="006C6C05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</w:t>
      </w:r>
      <w:r w:rsidR="001023A4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заготовленной на основании настоящего разрешения;</w:t>
      </w:r>
    </w:p>
    <w:p w14:paraId="4E1E8B21" w14:textId="44AA0E2A" w:rsidR="001023A4" w:rsidRPr="00D65C3C" w:rsidRDefault="00EC7476" w:rsidP="001023A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="001023A4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Выполнять другие обязанности, предусмотренные законодательством Российской Федерации.</w:t>
      </w:r>
    </w:p>
    <w:p w14:paraId="0CAEEA8A" w14:textId="77777777" w:rsidR="00186A0B" w:rsidRPr="00D65C3C" w:rsidRDefault="00186A0B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4CC5911" w14:textId="7148B0AE" w:rsidR="001023A4" w:rsidRPr="00D65C3C" w:rsidRDefault="001023A4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ыполнении работ Заявитель имеет право:</w:t>
      </w:r>
    </w:p>
    <w:p w14:paraId="2E81A01E" w14:textId="68DA9D84" w:rsidR="001023A4" w:rsidRPr="00D65C3C" w:rsidRDefault="001023A4" w:rsidP="00186A0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186A0B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О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ществлять вырубку</w:t>
      </w:r>
      <w:r w:rsidR="00E2419B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леных насаждений </w:t>
      </w:r>
      <w:r w:rsidR="00E2419B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</w:t>
      </w:r>
      <w:r w:rsidR="00E2419B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с их видами и 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м</w:t>
      </w:r>
      <w:r w:rsidR="00E2419B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м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согласно</w:t>
      </w:r>
      <w:r w:rsidR="004B7701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ешени</w:t>
      </w:r>
      <w:r w:rsidR="004B7701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</w:t>
      </w:r>
      <w:r w:rsidR="00186A0B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3DE8688E" w14:textId="7A5A1510" w:rsidR="001023A4" w:rsidRPr="00D65C3C" w:rsidRDefault="001023A4" w:rsidP="00186A0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="00186A0B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О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ществлять вывоз древесины, в объемах указанных в разрешении</w:t>
      </w:r>
      <w:r w:rsidR="00186A0B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целях передачи е</w:t>
      </w:r>
      <w:r w:rsidR="00186A0B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ё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переработку.</w:t>
      </w:r>
    </w:p>
    <w:p w14:paraId="17FFD845" w14:textId="77777777" w:rsidR="001023A4" w:rsidRPr="00D65C3C" w:rsidRDefault="001023A4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D1889E2" w14:textId="77777777" w:rsidR="001023A4" w:rsidRPr="00D65C3C" w:rsidRDefault="001023A4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порядком и сроками выполнения работ </w:t>
      </w:r>
      <w:proofErr w:type="gramStart"/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знакомлен</w:t>
      </w:r>
      <w:proofErr w:type="gramEnd"/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</w:t>
      </w:r>
    </w:p>
    <w:p w14:paraId="416E937F" w14:textId="1044F7DF" w:rsidR="001023A4" w:rsidRPr="00D65C3C" w:rsidRDefault="001023A4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ь (Представитель Заявителя) _________________________</w:t>
      </w:r>
      <w:r w:rsidR="00186A0B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</w:t>
      </w:r>
    </w:p>
    <w:p w14:paraId="74A36607" w14:textId="3B8E228A" w:rsidR="00186A0B" w:rsidRPr="00D65C3C" w:rsidRDefault="00186A0B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6CFD5AF" w14:textId="77777777" w:rsidR="00186A0B" w:rsidRPr="00D65C3C" w:rsidRDefault="00186A0B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90B4FBF" w14:textId="77777777" w:rsidR="00186A0B" w:rsidRPr="00D65C3C" w:rsidRDefault="001023A4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метка о закрытии разрешения</w:t>
      </w:r>
    </w:p>
    <w:p w14:paraId="1A016A25" w14:textId="5F487CED" w:rsidR="001023A4" w:rsidRPr="00D65C3C" w:rsidRDefault="001023A4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</w:t>
      </w:r>
      <w:r w:rsidR="00186A0B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</w:t>
      </w:r>
    </w:p>
    <w:p w14:paraId="7AED6C1B" w14:textId="77777777" w:rsidR="00186A0B" w:rsidRPr="00D65C3C" w:rsidRDefault="00186A0B" w:rsidP="001023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EACF8E5" w14:textId="77777777" w:rsidR="00186A0B" w:rsidRPr="00D65C3C" w:rsidRDefault="00186A0B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29D0D84" w14:textId="7C7999F8" w:rsidR="006422E3" w:rsidRPr="00D65C3C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</w:t>
      </w:r>
      <w:r w:rsidR="006422E3" w:rsidRPr="00D65C3C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«наименование </w:t>
      </w:r>
      <w:r w:rsidR="00914D19" w:rsidRPr="00D65C3C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муниципального образования</w:t>
      </w:r>
      <w:r w:rsidR="006422E3" w:rsidRPr="00D65C3C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»</w:t>
      </w:r>
    </w:p>
    <w:p w14:paraId="1C12F945" w14:textId="69AF3BFB" w:rsidR="00E45237" w:rsidRPr="00D65C3C" w:rsidRDefault="008C3FB4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</w:t>
      </w:r>
    </w:p>
    <w:p w14:paraId="5CE3B6CB" w14:textId="5A3C8EF3" w:rsidR="00186A0B" w:rsidRPr="00D65C3C" w:rsidRDefault="00186A0B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044D9BD" w14:textId="610583CA" w:rsidR="00186A0B" w:rsidRPr="00D65C3C" w:rsidRDefault="00186A0B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B9DC4E9" w14:textId="5E97E108" w:rsidR="00062E3C" w:rsidRDefault="00062E3C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02BDEDE" w14:textId="77777777" w:rsidR="00D65C3C" w:rsidRDefault="00D65C3C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E11985B" w14:textId="77777777" w:rsidR="00D65C3C" w:rsidRDefault="00D65C3C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40EAD41" w14:textId="77777777" w:rsidR="00D65C3C" w:rsidRDefault="00D65C3C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21988CD" w14:textId="77777777" w:rsidR="00D65C3C" w:rsidRDefault="00D65C3C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8A219C8" w14:textId="77777777" w:rsidR="00D65C3C" w:rsidRDefault="00D65C3C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DC3EA7E" w14:textId="77777777" w:rsidR="00D65C3C" w:rsidRDefault="00D65C3C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007BFA3" w14:textId="77777777" w:rsidR="00D65C3C" w:rsidRDefault="00D65C3C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44F9E38" w14:textId="77777777" w:rsidR="00D65C3C" w:rsidRDefault="00D65C3C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D758130" w14:textId="77777777" w:rsidR="00D65C3C" w:rsidRDefault="00D65C3C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FEA0D25" w14:textId="77777777" w:rsidR="00D65C3C" w:rsidRDefault="00D65C3C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106FDE9" w14:textId="77777777" w:rsidR="00D65C3C" w:rsidRDefault="00D65C3C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447B9B3" w14:textId="77777777" w:rsidR="00D65C3C" w:rsidRDefault="00D65C3C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EABCACA" w14:textId="77777777" w:rsidR="00D65C3C" w:rsidRDefault="00D65C3C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F8F7B27" w14:textId="77777777" w:rsidR="00D65C3C" w:rsidRDefault="00D65C3C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E7463DB" w14:textId="77777777" w:rsidR="00D65C3C" w:rsidRDefault="00D65C3C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227967B" w14:textId="77777777" w:rsidR="00D65C3C" w:rsidRDefault="00D65C3C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3C4E949" w14:textId="77777777" w:rsidR="00D65C3C" w:rsidRPr="00D65C3C" w:rsidRDefault="00D65C3C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3A0C734" w14:textId="4A06BA75" w:rsidR="00062E3C" w:rsidRPr="00D65C3C" w:rsidRDefault="00062E3C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F2BE68D" w14:textId="77777777" w:rsidR="00062E3C" w:rsidRPr="00D65C3C" w:rsidRDefault="00062E3C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BEDE2F9" w14:textId="77A9DD69" w:rsidR="00186A0B" w:rsidRPr="00D65C3C" w:rsidRDefault="00186A0B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A9FFADB" w14:textId="77777777" w:rsidR="00237324" w:rsidRPr="00D65C3C" w:rsidRDefault="00237324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DDF770F" w14:textId="77777777" w:rsidR="00186A0B" w:rsidRPr="00D65C3C" w:rsidRDefault="00186A0B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DE83E6B" w14:textId="01AF7C1F" w:rsidR="00186A0B" w:rsidRPr="00D65C3C" w:rsidRDefault="00186A0B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4395E72" w14:textId="67E90332" w:rsidR="00186A0B" w:rsidRPr="00D65C3C" w:rsidRDefault="00186A0B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12C8674" w14:textId="766C343E" w:rsidR="00186A0B" w:rsidRPr="00D65C3C" w:rsidRDefault="00186A0B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8EABB14" w14:textId="5017B91E" w:rsidR="00B04336" w:rsidRPr="00D65C3C" w:rsidRDefault="00B04336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EF196B3" w14:textId="77777777" w:rsidR="00E45237" w:rsidRPr="00D65C3C" w:rsidRDefault="00E45237" w:rsidP="008C4E3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№ 2</w:t>
      </w:r>
    </w:p>
    <w:p w14:paraId="352F0135" w14:textId="5D626AAC" w:rsidR="00E45237" w:rsidRPr="00D65C3C" w:rsidRDefault="00E45237" w:rsidP="008C4E3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Положению</w:t>
      </w:r>
      <w:r w:rsidR="008C4E33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порядке вырубки </w:t>
      </w:r>
      <w:r w:rsidR="00621EB0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носа) зеленых насаждений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земельных участках, находящихся в собственности </w:t>
      </w:r>
      <w:r w:rsidR="00D64DE2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гинского сельсовета Боготольского района Красноярского края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также земельных участках, расположенных</w:t>
      </w:r>
      <w:r w:rsidR="006422E3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территории </w:t>
      </w:r>
      <w:r w:rsidR="00D64DE2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агинского сельсовета Боготольского района Красноярского края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государственная собственность</w:t>
      </w:r>
      <w:r w:rsidR="00062E3C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которые не разграничена</w:t>
      </w:r>
      <w:r w:rsidR="006422E3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 входящих в государственный лесной фонд Российской Федерации</w:t>
      </w:r>
    </w:p>
    <w:p w14:paraId="674E2039" w14:textId="0A732E6C" w:rsidR="00E45237" w:rsidRPr="00D65C3C" w:rsidRDefault="00E45237" w:rsidP="00F93B0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B371FF8" w14:textId="1F12CFA9" w:rsidR="00E45237" w:rsidRPr="00D65C3C" w:rsidRDefault="00E45237" w:rsidP="00B75960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Главе </w:t>
      </w:r>
      <w:r w:rsidR="006422E3" w:rsidRPr="00D65C3C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 xml:space="preserve">«наименование </w:t>
      </w:r>
      <w:r w:rsidR="00914D19" w:rsidRPr="00D65C3C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>муниципального образования</w:t>
      </w:r>
      <w:r w:rsidR="006422E3" w:rsidRPr="00D65C3C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>»</w:t>
      </w:r>
    </w:p>
    <w:p w14:paraId="4CD25133" w14:textId="77777777" w:rsidR="00E45237" w:rsidRPr="00D65C3C" w:rsidRDefault="00E45237" w:rsidP="00B75960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______________________________</w:t>
      </w:r>
    </w:p>
    <w:p w14:paraId="3B81DEC7" w14:textId="77777777" w:rsidR="00E45237" w:rsidRPr="00D65C3C" w:rsidRDefault="00E45237" w:rsidP="00B75960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______________________________</w:t>
      </w:r>
    </w:p>
    <w:p w14:paraId="004C5C8D" w14:textId="77777777" w:rsidR="00E45237" w:rsidRPr="00D65C3C" w:rsidRDefault="00E45237" w:rsidP="00B75960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е организации (Ф.И.О.), № телефона</w:t>
      </w:r>
    </w:p>
    <w:p w14:paraId="0C87420D" w14:textId="1A3E64BD" w:rsidR="00E45237" w:rsidRPr="00D65C3C" w:rsidRDefault="00E45237" w:rsidP="00B75960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6AB5E8E" w14:textId="77777777" w:rsidR="00B75960" w:rsidRPr="00D65C3C" w:rsidRDefault="00B75960" w:rsidP="00B75960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BFDA260" w14:textId="77777777" w:rsidR="00E45237" w:rsidRPr="00D65C3C" w:rsidRDefault="00E45237" w:rsidP="00B7596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АЯВЛЕНИЕ</w:t>
      </w:r>
    </w:p>
    <w:p w14:paraId="346B85E8" w14:textId="43482FE2" w:rsidR="00E45237" w:rsidRPr="00D65C3C" w:rsidRDefault="00E45237" w:rsidP="00B7596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А ВЫРУБКУ</w:t>
      </w:r>
      <w:r w:rsidR="00062E3C"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(СНОС)</w:t>
      </w:r>
      <w:r w:rsidR="0064020C"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ЗЕЛЕНЫХ НАСАЖДЕНИЙ </w:t>
      </w:r>
      <w:r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НА ТЕРРИТОРИИ </w:t>
      </w:r>
      <w:r w:rsidR="006422E3" w:rsidRPr="00D65C3C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  <w:t xml:space="preserve">«НАИМЕНОВАНИЕ </w:t>
      </w:r>
      <w:r w:rsidR="00914D19" w:rsidRPr="00D65C3C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  <w:t>МУНИЦИПАЛЬНОГО ОБРАЗОВАНИЯ</w:t>
      </w:r>
      <w:r w:rsidR="006422E3" w:rsidRPr="00D65C3C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  <w:t>»</w:t>
      </w:r>
      <w:r w:rsidR="006422E3" w:rsidRPr="00D65C3C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 </w:t>
      </w:r>
      <w:r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РАСНОЯРСКОГО КРАЯ</w:t>
      </w:r>
    </w:p>
    <w:p w14:paraId="1BFCD44C" w14:textId="7A797321" w:rsidR="00E45237" w:rsidRPr="00D65C3C" w:rsidRDefault="00E45237" w:rsidP="00B759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89F1A5B" w14:textId="5A4861D9" w:rsidR="00E45237" w:rsidRPr="00D65C3C" w:rsidRDefault="00E45237" w:rsidP="00EF34D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шу разрешить вырубку</w:t>
      </w:r>
      <w:r w:rsidR="000D3225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D3225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еленых насаждений 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окализованных на земельном участке, находящемся</w:t>
      </w:r>
      <w:r w:rsidR="006422E3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</w:t>
      </w:r>
      <w:r w:rsidR="00EF34D2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</w:t>
      </w:r>
      <w:r w:rsidR="006422E3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</w:t>
      </w:r>
      <w:r w:rsidR="00EF34D2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</w:t>
      </w:r>
    </w:p>
    <w:p w14:paraId="6AC2F69D" w14:textId="77777777" w:rsidR="00E45237" w:rsidRPr="00D65C3C" w:rsidRDefault="00E45237" w:rsidP="00EF34D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указать наименование организации или Ф.И.О. и вид права на земельный участок)</w:t>
      </w:r>
    </w:p>
    <w:p w14:paraId="547BD1E8" w14:textId="26DCA213" w:rsidR="00E45237" w:rsidRPr="00D65C3C" w:rsidRDefault="00E45237" w:rsidP="00EF34D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</w:t>
      </w:r>
      <w:proofErr w:type="gramStart"/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оложенном</w:t>
      </w:r>
      <w:proofErr w:type="gramEnd"/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землях___________________________________________</w:t>
      </w:r>
    </w:p>
    <w:p w14:paraId="794280D3" w14:textId="16EF4BC5" w:rsidR="00EF34D2" w:rsidRPr="00D65C3C" w:rsidRDefault="00EF34D2" w:rsidP="00EF34D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2D308833" w14:textId="77777777" w:rsidR="00E45237" w:rsidRPr="00D65C3C" w:rsidRDefault="00E45237" w:rsidP="00EF34D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указать наименование поселения)</w:t>
      </w:r>
    </w:p>
    <w:p w14:paraId="39E5DAFA" w14:textId="468A6D86" w:rsidR="00E45237" w:rsidRPr="00D65C3C" w:rsidRDefault="00E45237" w:rsidP="00D91A2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еред освоением земельного участка обязуюсь </w:t>
      </w:r>
      <w:proofErr w:type="gramStart"/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латить компенсационную</w:t>
      </w:r>
      <w:r w:rsidR="00EF34D2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961AD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ь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ырубки</w:t>
      </w:r>
      <w:proofErr w:type="gramEnd"/>
      <w:r w:rsidR="005F6469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а)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420E897A" w14:textId="77777777" w:rsidR="00E45237" w:rsidRPr="00D65C3C" w:rsidRDefault="00E45237" w:rsidP="00D91A2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 ________________</w:t>
      </w:r>
    </w:p>
    <w:p w14:paraId="42BCF34C" w14:textId="6A49097A" w:rsidR="00E45237" w:rsidRPr="00D65C3C" w:rsidRDefault="001D7B16" w:rsidP="001D7B1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Ф.И.О. 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одпись)</w:t>
      </w:r>
    </w:p>
    <w:p w14:paraId="65CE8C9D" w14:textId="3F9BCE00" w:rsidR="00E45237" w:rsidRPr="00D65C3C" w:rsidRDefault="00E45237" w:rsidP="00D91A2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та ____________</w:t>
      </w:r>
    </w:p>
    <w:p w14:paraId="3FF5535A" w14:textId="7F8FF2C2" w:rsidR="00E45237" w:rsidRPr="00D65C3C" w:rsidRDefault="00E45237" w:rsidP="00B759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18B8840" w14:textId="353A6068" w:rsidR="00E45237" w:rsidRPr="00D65C3C" w:rsidRDefault="00E45237" w:rsidP="00D91A2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</w:t>
      </w:r>
      <w:r w:rsidR="001D7B16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14:paraId="20F6CFF3" w14:textId="2D529ED8" w:rsidR="00E45237" w:rsidRPr="00D65C3C" w:rsidRDefault="00E45237" w:rsidP="00B759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1D7B16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хема размещения земельного участка на кадастровом плане территории.</w:t>
      </w:r>
    </w:p>
    <w:p w14:paraId="564F7E7C" w14:textId="5684DEA4" w:rsidR="00761FBC" w:rsidRPr="00D65C3C" w:rsidRDefault="00DA5A2B" w:rsidP="00B759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761FBC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Иные документы в соответствии с п. 3.5 и 3.6 Положения.</w:t>
      </w:r>
    </w:p>
    <w:p w14:paraId="7205B480" w14:textId="425E1DC2" w:rsidR="006422E3" w:rsidRPr="00D65C3C" w:rsidRDefault="006422E3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FA86FB3" w14:textId="6BD1DFCB" w:rsidR="00DA5A2B" w:rsidRPr="00D65C3C" w:rsidRDefault="00DA5A2B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D8370AB" w14:textId="66864F1F" w:rsidR="00DA5A2B" w:rsidRPr="00D65C3C" w:rsidRDefault="00DA5A2B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99653F8" w14:textId="77777777" w:rsidR="00DA5A2B" w:rsidRPr="00D65C3C" w:rsidRDefault="00DA5A2B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27892D4" w14:textId="77777777" w:rsidR="006422E3" w:rsidRDefault="006422E3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436986B" w14:textId="77777777" w:rsidR="00D65C3C" w:rsidRDefault="00D65C3C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D82274D" w14:textId="77777777" w:rsidR="00D65C3C" w:rsidRDefault="00D65C3C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52A7410" w14:textId="77777777" w:rsidR="00D65C3C" w:rsidRDefault="00D65C3C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8B36167" w14:textId="77777777" w:rsidR="00D65C3C" w:rsidRDefault="00D65C3C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4AC9338" w14:textId="77777777" w:rsidR="00D65C3C" w:rsidRPr="00D65C3C" w:rsidRDefault="00D65C3C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C03CE77" w14:textId="77777777" w:rsidR="006422E3" w:rsidRPr="00D65C3C" w:rsidRDefault="006422E3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161CACF" w14:textId="7793157D" w:rsidR="006422E3" w:rsidRPr="00D65C3C" w:rsidRDefault="006422E3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0AC5C16" w14:textId="77777777" w:rsidR="00990373" w:rsidRPr="00D65C3C" w:rsidRDefault="00990373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4303850" w14:textId="3FAE3E57" w:rsidR="00E45237" w:rsidRPr="00D65C3C" w:rsidRDefault="00E45237" w:rsidP="00DD5A0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ложение № 3</w:t>
      </w:r>
    </w:p>
    <w:p w14:paraId="08ED2876" w14:textId="16DBA386" w:rsidR="00E45237" w:rsidRPr="00D65C3C" w:rsidRDefault="00E45237" w:rsidP="00DD5A0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Положению</w:t>
      </w:r>
      <w:r w:rsidR="00DD5A0F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порядке вырубки </w:t>
      </w:r>
      <w:r w:rsidR="00621EB0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носа) зеленых насаждений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земельных участках, находящихся в собственности </w:t>
      </w:r>
      <w:r w:rsidR="004F186F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гинского сельсовета Боготольского района Красноярского края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также земельных участках, расположенных</w:t>
      </w:r>
      <w:r w:rsidR="006422E3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территории </w:t>
      </w:r>
      <w:r w:rsidR="004F186F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гинского сельсовета  Боготольского района Красноярского края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4F186F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сударственная собственность</w:t>
      </w:r>
      <w:r w:rsidR="00990373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которые не разграничена</w:t>
      </w:r>
      <w:r w:rsidR="006422E3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 входящих в государственный лесной фонд Российской Федерации</w:t>
      </w:r>
    </w:p>
    <w:p w14:paraId="0D35F0B7" w14:textId="6087855F" w:rsidR="00E45237" w:rsidRPr="00D65C3C" w:rsidRDefault="00E45237" w:rsidP="00F93B0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96058A5" w14:textId="77777777" w:rsidR="00E45237" w:rsidRPr="00D65C3C" w:rsidRDefault="00E45237" w:rsidP="00F93B0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КТ</w:t>
      </w:r>
    </w:p>
    <w:p w14:paraId="3035ACAD" w14:textId="2B8D2C5C" w:rsidR="00E45237" w:rsidRPr="00D65C3C" w:rsidRDefault="00E45237" w:rsidP="00F93B0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ОБСЛЕДОВАНИЯ </w:t>
      </w:r>
      <w:r w:rsidR="008A726E"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ЕЛЕНЫХ НАСАЖДЕНИЙ</w:t>
      </w:r>
      <w:r w:rsidR="00CE13AC"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А ЗЕМЕЛЬНЫХ УЧАСТКАХ, НАХОДЯЩИХСЯ В ВЕДЕНИИ</w:t>
      </w:r>
    </w:p>
    <w:p w14:paraId="162E308F" w14:textId="2D3ECE51" w:rsidR="00E45237" w:rsidRDefault="00CA54BA" w:rsidP="00F93B06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  <w:t xml:space="preserve">«НАИМЕНОВАНИЕ </w:t>
      </w:r>
      <w:r w:rsidR="00914D19" w:rsidRPr="00D65C3C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  <w:t>МУНИЦИПАЛЬНОГО ОБРАЗОВАНИЯ</w:t>
      </w:r>
      <w:r w:rsidRPr="00D65C3C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  <w:t>»</w:t>
      </w:r>
    </w:p>
    <w:p w14:paraId="518C2EF5" w14:textId="77777777" w:rsidR="00D65C3C" w:rsidRPr="00D65C3C" w:rsidRDefault="00D65C3C" w:rsidP="00F93B06">
      <w:pPr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</w:p>
    <w:p w14:paraId="5A22BF85" w14:textId="44E7AC63" w:rsidR="00E45237" w:rsidRDefault="00F93B06" w:rsidP="006422E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__________ 20 __ г. </w:t>
      </w:r>
      <w:r w:rsidR="006422E3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__________</w:t>
      </w:r>
    </w:p>
    <w:p w14:paraId="09F24127" w14:textId="77777777" w:rsidR="00D65C3C" w:rsidRPr="00D65C3C" w:rsidRDefault="00D65C3C" w:rsidP="006422E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2E1F917" w14:textId="77777777" w:rsidR="00E45237" w:rsidRPr="00D65C3C" w:rsidRDefault="00E45237" w:rsidP="00CB2A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ий акт составлен о том, что комиссия в составе:</w:t>
      </w:r>
    </w:p>
    <w:p w14:paraId="721DB295" w14:textId="567CA637" w:rsidR="00E45237" w:rsidRPr="00D65C3C" w:rsidRDefault="00E45237" w:rsidP="00CB2A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</w:t>
      </w:r>
      <w:r w:rsidR="00CB2A9C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CB2A9C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едатель комиссии</w:t>
      </w:r>
      <w:r w:rsidR="00CB2A9C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CB2A9C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меститель</w:t>
      </w:r>
      <w:r w:rsidR="00CB2A9C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ы администрации района;</w:t>
      </w:r>
    </w:p>
    <w:p w14:paraId="08F0F6E7" w14:textId="5A6F2B22" w:rsidR="00E45237" w:rsidRPr="00D65C3C" w:rsidRDefault="00E45237" w:rsidP="00CB2A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</w:t>
      </w:r>
      <w:r w:rsidR="00CB2A9C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CB2A9C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кретарь комиссии</w:t>
      </w:r>
      <w:r w:rsidR="00CB2A9C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CB2A9C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алист</w:t>
      </w:r>
      <w:r w:rsidR="00CB2A9C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тета по управлению имуществом;</w:t>
      </w:r>
    </w:p>
    <w:p w14:paraId="1F3CB64A" w14:textId="0A44F089" w:rsidR="00E45237" w:rsidRPr="00D65C3C" w:rsidRDefault="00E45237" w:rsidP="00CB2A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</w:t>
      </w:r>
      <w:r w:rsidR="00CB2A9C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CB2A9C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пециалист </w:t>
      </w:r>
      <w:r w:rsidR="00BB3811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и, имеющей право на натурное обследование участка, на котором расположены зеленые насаждения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22B3B33E" w14:textId="3088F9CE" w:rsidR="00CB2A9C" w:rsidRPr="00D65C3C" w:rsidRDefault="00E45237" w:rsidP="00CB2A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</w:t>
      </w:r>
      <w:r w:rsidR="00CB2A9C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CB2A9C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итель сельского поселения,</w:t>
      </w:r>
      <w:r w:rsidR="00CB2A9C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CB2A9C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ом расположен земельный участок</w:t>
      </w:r>
      <w:r w:rsidR="00CB2A9C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о согласованию);</w:t>
      </w:r>
    </w:p>
    <w:p w14:paraId="20A0E21E" w14:textId="11CC61A8" w:rsidR="00E45237" w:rsidRPr="00D65C3C" w:rsidRDefault="00E45237" w:rsidP="00CB2A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</w:t>
      </w:r>
      <w:r w:rsidR="00CB2A9C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CB2A9C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итель заявителя,</w:t>
      </w:r>
    </w:p>
    <w:p w14:paraId="68CB321C" w14:textId="77777777" w:rsidR="00BB3811" w:rsidRPr="00D65C3C" w:rsidRDefault="00BB3811" w:rsidP="00CB2A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70F634D" w14:textId="37A3474F" w:rsidR="00E45237" w:rsidRPr="00D65C3C" w:rsidRDefault="00E45237" w:rsidP="00CB2A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извела обследование </w:t>
      </w:r>
      <w:r w:rsidR="008A726E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еленых насаждений 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целью</w:t>
      </w:r>
      <w:r w:rsidR="00CB2A9C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я вырубки</w:t>
      </w:r>
      <w:r w:rsidR="005F6469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а) 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территории, предназначенной </w:t>
      </w:r>
      <w:proofErr w:type="gramStart"/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proofErr w:type="gramEnd"/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</w:t>
      </w:r>
      <w:r w:rsidR="00CB2A9C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расположенной по адресу:__________________________</w:t>
      </w:r>
      <w:r w:rsidR="00CB2A9C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.</w:t>
      </w:r>
    </w:p>
    <w:p w14:paraId="046168FA" w14:textId="52E8D142" w:rsidR="00E45237" w:rsidRPr="00D65C3C" w:rsidRDefault="00E45237" w:rsidP="00CB2A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ей установлено:</w:t>
      </w:r>
    </w:p>
    <w:p w14:paraId="2804F6CB" w14:textId="1D073189" w:rsidR="00E45237" w:rsidRPr="00D65C3C" w:rsidRDefault="00E45237" w:rsidP="00CB2A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рубке подлежат </w:t>
      </w:r>
      <w:r w:rsidR="00415C70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е насаждения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площади __________кв. м</w:t>
      </w:r>
      <w:r w:rsidR="00665DDD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количестве _______ шт. следующих пород:</w:t>
      </w:r>
    </w:p>
    <w:p w14:paraId="617C9785" w14:textId="0D8F207B" w:rsidR="00E45237" w:rsidRPr="00D65C3C" w:rsidRDefault="00E45237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9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"/>
        <w:gridCol w:w="1883"/>
        <w:gridCol w:w="1194"/>
        <w:gridCol w:w="1571"/>
        <w:gridCol w:w="2262"/>
        <w:gridCol w:w="2037"/>
      </w:tblGrid>
      <w:tr w:rsidR="00334744" w:rsidRPr="00D65C3C" w14:paraId="6BCC01F6" w14:textId="17E1459A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DB7FD" w14:textId="77777777" w:rsidR="00334744" w:rsidRPr="00D65C3C" w:rsidRDefault="00334744" w:rsidP="00EE0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D2CE2" w14:textId="50DD0059" w:rsidR="00334744" w:rsidRPr="00D65C3C" w:rsidRDefault="00334744" w:rsidP="00EE0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зеленых насаждений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FC3BF" w14:textId="4E704EBE" w:rsidR="00334744" w:rsidRPr="00D65C3C" w:rsidRDefault="00334744" w:rsidP="00EE0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аметр ствола дерева на высоте 1,3 м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57AEF" w14:textId="507E0852" w:rsidR="00334744" w:rsidRPr="00D65C3C" w:rsidRDefault="00334744" w:rsidP="00EE0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деревьев, кустарников (шт.)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A091B" w14:textId="5C7EBA90" w:rsidR="00334744" w:rsidRPr="00D65C3C" w:rsidRDefault="00334744" w:rsidP="00EE0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ка платы за единицу объема древесины, кустарника и лианы зеленых насаждений, не отнесенных к лесным насаждениям, для расчета компенсационной стоимости (руб.)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7E41C" w14:textId="6A097A5C" w:rsidR="00334744" w:rsidRPr="00D65C3C" w:rsidRDefault="00334744" w:rsidP="00EE0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нсационная стоимость зеленых насаждений (ру</w:t>
            </w:r>
            <w:r w:rsidR="00A055EF"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)</w:t>
            </w:r>
          </w:p>
        </w:tc>
      </w:tr>
      <w:tr w:rsidR="00334744" w:rsidRPr="00D65C3C" w14:paraId="7B4555F4" w14:textId="5336E4BB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741A34" w14:textId="61434F03" w:rsidR="00334744" w:rsidRPr="00D65C3C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1DFCA7" w14:textId="0C98787B" w:rsidR="00334744" w:rsidRPr="00D65C3C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72829C" w14:textId="4D428942" w:rsidR="00334744" w:rsidRPr="00D65C3C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0982BF" w14:textId="0F217B10" w:rsidR="00334744" w:rsidRPr="00D65C3C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E9BEB1" w14:textId="127AD5B4" w:rsidR="00334744" w:rsidRPr="00D65C3C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F1BC9C" w14:textId="77777777" w:rsidR="00334744" w:rsidRPr="00D65C3C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34744" w:rsidRPr="00D65C3C" w14:paraId="4366FEA1" w14:textId="03DDB558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8A96F" w14:textId="6E3B0ED6" w:rsidR="00334744" w:rsidRPr="00D65C3C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8F279" w14:textId="77777777" w:rsidR="00334744" w:rsidRPr="00D65C3C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ADC35" w14:textId="77777777" w:rsidR="00334744" w:rsidRPr="00D65C3C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EA556" w14:textId="77777777" w:rsidR="00334744" w:rsidRPr="00D65C3C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9A40B" w14:textId="77777777" w:rsidR="00334744" w:rsidRPr="00D65C3C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82B06E" w14:textId="77777777" w:rsidR="00334744" w:rsidRPr="00D65C3C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34744" w:rsidRPr="00D65C3C" w14:paraId="26715F5C" w14:textId="0FB76666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3EFCA" w14:textId="6AB52565" w:rsidR="00334744" w:rsidRPr="00D65C3C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2E16F" w14:textId="77777777" w:rsidR="00334744" w:rsidRPr="00D65C3C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F6359" w14:textId="77777777" w:rsidR="00334744" w:rsidRPr="00D65C3C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32945" w14:textId="77777777" w:rsidR="00334744" w:rsidRPr="00D65C3C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3110A" w14:textId="77777777" w:rsidR="00334744" w:rsidRPr="00D65C3C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E0030B" w14:textId="77777777" w:rsidR="00334744" w:rsidRPr="00D65C3C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34744" w:rsidRPr="00D65C3C" w14:paraId="6EC690A2" w14:textId="71E16202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29339" w14:textId="4268850F" w:rsidR="00334744" w:rsidRPr="00D65C3C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693F2" w14:textId="77777777" w:rsidR="00334744" w:rsidRPr="00D65C3C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6AB7E" w14:textId="77777777" w:rsidR="00334744" w:rsidRPr="00D65C3C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DE5ED" w14:textId="77777777" w:rsidR="00334744" w:rsidRPr="00D65C3C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A972D" w14:textId="77777777" w:rsidR="00334744" w:rsidRPr="00D65C3C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79DC96" w14:textId="77777777" w:rsidR="00334744" w:rsidRPr="00D65C3C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34744" w:rsidRPr="00D65C3C" w14:paraId="122F7DA2" w14:textId="54105C0E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FEB07" w14:textId="42F3662D" w:rsidR="00334744" w:rsidRPr="00D65C3C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83B6B" w14:textId="77777777" w:rsidR="00334744" w:rsidRPr="00D65C3C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C4379" w14:textId="77777777" w:rsidR="00334744" w:rsidRPr="00D65C3C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55D5D" w14:textId="77777777" w:rsidR="00334744" w:rsidRPr="00D65C3C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B7B8D" w14:textId="77777777" w:rsidR="00334744" w:rsidRPr="00D65C3C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A85EC7" w14:textId="77777777" w:rsidR="00334744" w:rsidRPr="00D65C3C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2DFF60B0" w14:textId="355B9338" w:rsidR="00E45237" w:rsidRPr="00D65C3C" w:rsidRDefault="00E45237" w:rsidP="00CB2A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3A3EEEC" w14:textId="77777777" w:rsidR="00D65C3C" w:rsidRDefault="00D65C3C" w:rsidP="00E452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3119F6A" w14:textId="77777777" w:rsidR="00D65C3C" w:rsidRDefault="00D65C3C" w:rsidP="00E452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61D6A85" w14:textId="77777777" w:rsidR="00D65C3C" w:rsidRDefault="00D65C3C" w:rsidP="00E452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DA26E40" w14:textId="77777777" w:rsidR="00E45237" w:rsidRPr="00D65C3C" w:rsidRDefault="00E45237" w:rsidP="00E452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кретарь комиссии ________________________</w:t>
      </w:r>
    </w:p>
    <w:p w14:paraId="2B6C4A2B" w14:textId="44D93087" w:rsidR="00E45237" w:rsidRPr="00D65C3C" w:rsidRDefault="00E45237" w:rsidP="00E452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46620F2" w14:textId="3A6B630E" w:rsidR="00E45237" w:rsidRPr="00D65C3C" w:rsidRDefault="00E45237" w:rsidP="00E452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лен</w:t>
      </w:r>
      <w:r w:rsidR="00665DDD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миссии _________________________</w:t>
      </w:r>
      <w:r w:rsidR="00665DDD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</w:t>
      </w:r>
    </w:p>
    <w:p w14:paraId="78F41D1F" w14:textId="07F78A3D" w:rsidR="00665DDD" w:rsidRPr="00D65C3C" w:rsidRDefault="00665DDD" w:rsidP="00E452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___________________________</w:t>
      </w:r>
    </w:p>
    <w:p w14:paraId="3E7F0CD1" w14:textId="6E49AD07" w:rsidR="00665DDD" w:rsidRPr="00D65C3C" w:rsidRDefault="00665DDD" w:rsidP="00E452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___________________________</w:t>
      </w:r>
    </w:p>
    <w:p w14:paraId="1B7FE094" w14:textId="45CD4C94" w:rsidR="00665DDD" w:rsidRPr="00D65C3C" w:rsidRDefault="00665DDD" w:rsidP="00E452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___________________________</w:t>
      </w:r>
    </w:p>
    <w:p w14:paraId="0D0ACF24" w14:textId="20F40DF9" w:rsidR="00E45237" w:rsidRPr="00D65C3C" w:rsidRDefault="00E45237" w:rsidP="00665DD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DC8DF19" w14:textId="2E23B386" w:rsidR="00F05DD6" w:rsidRPr="00D65C3C" w:rsidRDefault="00F05DD6" w:rsidP="00665DD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AAAF5AC" w14:textId="77777777" w:rsidR="00F05DD6" w:rsidRPr="00D65C3C" w:rsidRDefault="00F05DD6" w:rsidP="00665DD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AD6B409" w14:textId="4868DB65" w:rsidR="00665DDD" w:rsidRPr="00D65C3C" w:rsidRDefault="00665DDD">
      <w:pPr>
        <w:spacing w:after="160" w:line="259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page"/>
      </w:r>
    </w:p>
    <w:p w14:paraId="72B948DB" w14:textId="77777777" w:rsidR="00E45237" w:rsidRPr="00D65C3C" w:rsidRDefault="00E45237" w:rsidP="00E93F2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ложение № 4</w:t>
      </w:r>
    </w:p>
    <w:p w14:paraId="492CDCEA" w14:textId="2031904E" w:rsidR="00E45237" w:rsidRPr="00D65C3C" w:rsidRDefault="00E45237" w:rsidP="00E93F2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Положению</w:t>
      </w:r>
      <w:r w:rsidR="00E93F2F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порядке вырубки </w:t>
      </w:r>
      <w:r w:rsidR="005519C0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носа) зеленых насаждений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земельных участках, находящихся в собственности </w:t>
      </w:r>
      <w:r w:rsidR="004F186F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гинского сельсовета Боготольского района Красноярского края</w:t>
      </w:r>
      <w:r w:rsidR="006422E3" w:rsidRPr="00D65C3C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,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 также земельных участках, расположенных</w:t>
      </w:r>
      <w:r w:rsidR="006422E3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территории </w:t>
      </w:r>
      <w:r w:rsidR="004F186F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гинского сельсовета Боготольского района Красноярского края</w:t>
      </w:r>
      <w:r w:rsidR="006422E3" w:rsidRPr="00D65C3C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,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сударственная собственность</w:t>
      </w:r>
      <w:r w:rsidR="00F05DD6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которые не разграничена</w:t>
      </w:r>
      <w:r w:rsidR="006422E3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 входящих в государственный лесной фонд Российской Федерации</w:t>
      </w:r>
    </w:p>
    <w:p w14:paraId="5923D173" w14:textId="1799B801" w:rsidR="00E45237" w:rsidRPr="00D65C3C" w:rsidRDefault="00E45237" w:rsidP="00E93F2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E271DD1" w14:textId="77777777" w:rsidR="00E45237" w:rsidRPr="00D65C3C" w:rsidRDefault="00E45237" w:rsidP="003D79E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КТ № ___</w:t>
      </w:r>
    </w:p>
    <w:p w14:paraId="4DAFAA20" w14:textId="3799CF22" w:rsidR="00E45237" w:rsidRPr="00D65C3C" w:rsidRDefault="00E45237" w:rsidP="003D79E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ОСВИДЕТЕЛЬСТВОВАНИЯ </w:t>
      </w:r>
      <w:r w:rsidR="00E44461"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ЫРУБЛЕННЫХ (СНЕСЕНЫХ)</w:t>
      </w:r>
      <w:r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ЗЕЛЕНЫХ НАСАЖДЕНИЙ</w:t>
      </w:r>
    </w:p>
    <w:p w14:paraId="671E673D" w14:textId="2586167B" w:rsidR="00E45237" w:rsidRPr="00D65C3C" w:rsidRDefault="00E45237" w:rsidP="003D79E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46B724B" w14:textId="527F1E80" w:rsidR="00E45237" w:rsidRPr="00D65C3C" w:rsidRDefault="003D79ED" w:rsidP="00CA54B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E45237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_____________ 20 __ г. </w:t>
      </w:r>
      <w:r w:rsidR="00CA54BA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CA54BA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CA54BA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CA54BA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CA54BA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CA54BA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_______________</w:t>
      </w:r>
    </w:p>
    <w:p w14:paraId="790C66A2" w14:textId="77777777" w:rsidR="00E45237" w:rsidRPr="00D65C3C" w:rsidRDefault="00E45237" w:rsidP="004A559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я в составе:</w:t>
      </w:r>
    </w:p>
    <w:p w14:paraId="6BCA4850" w14:textId="6E523008" w:rsidR="00E45237" w:rsidRPr="00D65C3C" w:rsidRDefault="00E45237" w:rsidP="001C4C2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4A4521D1" w14:textId="77777777" w:rsidR="00E45237" w:rsidRPr="00D65C3C" w:rsidRDefault="00E45237" w:rsidP="001C4C2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.И.О., должность)</w:t>
      </w:r>
    </w:p>
    <w:p w14:paraId="592F3966" w14:textId="2359623C" w:rsidR="00E45237" w:rsidRPr="00D65C3C" w:rsidRDefault="00E45237" w:rsidP="001C4C2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6FEBD41A" w14:textId="77777777" w:rsidR="001C4C29" w:rsidRPr="00D65C3C" w:rsidRDefault="001C4C29" w:rsidP="001C4C2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.И.О., должность)</w:t>
      </w:r>
    </w:p>
    <w:p w14:paraId="0C40167F" w14:textId="4098C9EF" w:rsidR="00E45237" w:rsidRPr="00D65C3C" w:rsidRDefault="00E45237" w:rsidP="001C4C2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4534E47A" w14:textId="77777777" w:rsidR="001C4C29" w:rsidRPr="00D65C3C" w:rsidRDefault="001C4C29" w:rsidP="001C4C2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.И.О., должность)</w:t>
      </w:r>
    </w:p>
    <w:p w14:paraId="033636A2" w14:textId="2D34C36B" w:rsidR="00E45237" w:rsidRPr="00D65C3C" w:rsidRDefault="00E45237" w:rsidP="001C4C2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192E000D" w14:textId="77777777" w:rsidR="001C4C29" w:rsidRPr="00D65C3C" w:rsidRDefault="001C4C29" w:rsidP="001C4C2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.И.О., должность)</w:t>
      </w:r>
    </w:p>
    <w:p w14:paraId="1961B264" w14:textId="55FD4D67" w:rsidR="00FF3C7A" w:rsidRPr="00D65C3C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рисутствии представителя ________________________________________</w:t>
      </w:r>
    </w:p>
    <w:p w14:paraId="13D1968B" w14:textId="1AD5DBE5" w:rsidR="00FF3C7A" w:rsidRPr="00D65C3C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6A890F7C" w14:textId="5E87C4FB" w:rsidR="00FF3C7A" w:rsidRPr="00D65C3C" w:rsidRDefault="00FF3C7A" w:rsidP="00FF3C7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наименование организации</w:t>
      </w:r>
      <w:r w:rsidR="001E06D1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Ф.И.О.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14:paraId="0EBB580C" w14:textId="77777777" w:rsidR="001E06D1" w:rsidRPr="00D65C3C" w:rsidRDefault="001E06D1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E486327" w14:textId="58820309" w:rsidR="001E06D1" w:rsidRPr="00D65C3C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вещенного о дате освидетельствования</w:t>
      </w:r>
      <w:r w:rsidR="001E06D1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</w:t>
      </w:r>
    </w:p>
    <w:p w14:paraId="65F73A3C" w14:textId="77777777" w:rsidR="001E06D1" w:rsidRPr="00D65C3C" w:rsidRDefault="001E06D1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2A55886" w14:textId="25110676" w:rsidR="001E06D1" w:rsidRPr="00D65C3C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вели освидетельствование</w:t>
      </w:r>
      <w:r w:rsidR="001E06D1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</w:t>
      </w:r>
    </w:p>
    <w:p w14:paraId="7DB7412D" w14:textId="16A19B13" w:rsidR="00FF3C7A" w:rsidRPr="00D65C3C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7A4C4B10" w14:textId="4A9A46D6" w:rsidR="00FF3C7A" w:rsidRPr="00D65C3C" w:rsidRDefault="001E06D1" w:rsidP="001E06D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="00FF3C7A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д освидетельствования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14:paraId="1B9C57B6" w14:textId="77777777" w:rsidR="001E06D1" w:rsidRPr="00D65C3C" w:rsidRDefault="001E06D1" w:rsidP="001E06D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BE89E6B" w14:textId="6B477428" w:rsidR="00FF3C7A" w:rsidRPr="00D65C3C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разрешительному документу ______________________________________</w:t>
      </w:r>
    </w:p>
    <w:p w14:paraId="2F4017DF" w14:textId="77E68F8F" w:rsidR="006E652F" w:rsidRPr="00D65C3C" w:rsidRDefault="006E652F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06126796" w14:textId="631E5F6D" w:rsidR="00FF3C7A" w:rsidRPr="00D65C3C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нного: ________________________________________________________</w:t>
      </w:r>
    </w:p>
    <w:p w14:paraId="1F3FC9D1" w14:textId="2340BB6D" w:rsidR="006E652F" w:rsidRPr="00D65C3C" w:rsidRDefault="006E652F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0B1C8A83" w14:textId="056304E4" w:rsidR="00FF3C7A" w:rsidRPr="00D65C3C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о проведения освидетельствования ________________________________</w:t>
      </w:r>
    </w:p>
    <w:p w14:paraId="42BF4C76" w14:textId="29EAFC83" w:rsidR="006E652F" w:rsidRPr="00D65C3C" w:rsidRDefault="006E652F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60FA6CB9" w14:textId="3D7E34E6" w:rsidR="00FF3C7A" w:rsidRPr="00D65C3C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пособ </w:t>
      </w:r>
      <w:r w:rsidR="008222E5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</w:t>
      </w:r>
      <w:r w:rsidR="006E652F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бки</w:t>
      </w:r>
      <w:r w:rsidR="008222E5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а)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</w:t>
      </w:r>
    </w:p>
    <w:p w14:paraId="2D1A6DCA" w14:textId="04BCA828" w:rsidR="006E652F" w:rsidRPr="00D65C3C" w:rsidRDefault="006E652F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0229EAB3" w14:textId="0B8CEED9" w:rsidR="00FF3C7A" w:rsidRPr="00D65C3C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 окончания работ</w:t>
      </w:r>
      <w:r w:rsidR="006E652F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_________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</w:t>
      </w:r>
    </w:p>
    <w:p w14:paraId="1D1D8150" w14:textId="5E1FA0B8" w:rsidR="00FF3C7A" w:rsidRPr="00D65C3C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свидетельствовании установлено:</w:t>
      </w:r>
    </w:p>
    <w:p w14:paraId="7E65A2B6" w14:textId="3E47DB4A" w:rsidR="006E652F" w:rsidRPr="00D65C3C" w:rsidRDefault="006E652F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2"/>
        <w:gridCol w:w="1744"/>
        <w:gridCol w:w="2247"/>
        <w:gridCol w:w="2032"/>
        <w:gridCol w:w="1796"/>
      </w:tblGrid>
      <w:tr w:rsidR="006E652F" w:rsidRPr="00D65C3C" w14:paraId="219C847F" w14:textId="77777777" w:rsidTr="006E652F">
        <w:tc>
          <w:tcPr>
            <w:tcW w:w="1970" w:type="dxa"/>
          </w:tcPr>
          <w:p w14:paraId="57A6189D" w14:textId="77777777" w:rsidR="006E652F" w:rsidRPr="00D65C3C" w:rsidRDefault="006E652F" w:rsidP="006E652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</w:tcPr>
          <w:p w14:paraId="1A0B1535" w14:textId="77777777" w:rsidR="006E652F" w:rsidRPr="00D65C3C" w:rsidRDefault="006E652F" w:rsidP="006E652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>Ед. измерения</w:t>
            </w:r>
          </w:p>
        </w:tc>
        <w:tc>
          <w:tcPr>
            <w:tcW w:w="1971" w:type="dxa"/>
          </w:tcPr>
          <w:p w14:paraId="36394162" w14:textId="7793E3F9" w:rsidR="006E652F" w:rsidRPr="00D65C3C" w:rsidRDefault="006E652F" w:rsidP="006E652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>Разрешено по разрешительному документу</w:t>
            </w:r>
          </w:p>
        </w:tc>
        <w:tc>
          <w:tcPr>
            <w:tcW w:w="1971" w:type="dxa"/>
          </w:tcPr>
          <w:p w14:paraId="4D8E301B" w14:textId="77777777" w:rsidR="006E652F" w:rsidRPr="00D65C3C" w:rsidRDefault="006E652F" w:rsidP="006E652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>Фактически использованная площадь и заготовленная древесина</w:t>
            </w:r>
          </w:p>
        </w:tc>
        <w:tc>
          <w:tcPr>
            <w:tcW w:w="1971" w:type="dxa"/>
          </w:tcPr>
          <w:p w14:paraId="62D85E0A" w14:textId="77777777" w:rsidR="006E652F" w:rsidRPr="00D65C3C" w:rsidRDefault="006E652F" w:rsidP="006E652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>Не вывезенная древесина</w:t>
            </w:r>
          </w:p>
        </w:tc>
      </w:tr>
      <w:tr w:rsidR="006E652F" w:rsidRPr="00D65C3C" w14:paraId="77F91568" w14:textId="77777777" w:rsidTr="006E652F">
        <w:tc>
          <w:tcPr>
            <w:tcW w:w="1970" w:type="dxa"/>
            <w:vAlign w:val="center"/>
          </w:tcPr>
          <w:p w14:paraId="0C93ADF8" w14:textId="77777777" w:rsidR="006E652F" w:rsidRPr="00D65C3C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>Площадь участка</w:t>
            </w:r>
          </w:p>
        </w:tc>
        <w:tc>
          <w:tcPr>
            <w:tcW w:w="1971" w:type="dxa"/>
            <w:vAlign w:val="center"/>
          </w:tcPr>
          <w:p w14:paraId="1885AE8E" w14:textId="77777777" w:rsidR="006E652F" w:rsidRPr="00D65C3C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>га</w:t>
            </w:r>
          </w:p>
        </w:tc>
        <w:tc>
          <w:tcPr>
            <w:tcW w:w="1971" w:type="dxa"/>
            <w:vAlign w:val="center"/>
          </w:tcPr>
          <w:p w14:paraId="5B863E8C" w14:textId="77777777" w:rsidR="006E652F" w:rsidRPr="00D65C3C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14:paraId="481A6D35" w14:textId="77777777" w:rsidR="006E652F" w:rsidRPr="00D65C3C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14:paraId="38DC56C2" w14:textId="77777777" w:rsidR="006E652F" w:rsidRPr="00D65C3C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652F" w:rsidRPr="00D65C3C" w14:paraId="1D321A16" w14:textId="77777777" w:rsidTr="006E652F">
        <w:tc>
          <w:tcPr>
            <w:tcW w:w="1970" w:type="dxa"/>
            <w:vAlign w:val="center"/>
          </w:tcPr>
          <w:p w14:paraId="29B73B2E" w14:textId="77777777" w:rsidR="006E652F" w:rsidRPr="00D65C3C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>Объем древесины</w:t>
            </w:r>
          </w:p>
        </w:tc>
        <w:tc>
          <w:tcPr>
            <w:tcW w:w="1971" w:type="dxa"/>
            <w:vAlign w:val="center"/>
          </w:tcPr>
          <w:p w14:paraId="75662C0C" w14:textId="77777777" w:rsidR="006E652F" w:rsidRPr="00D65C3C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>М</w:t>
            </w:r>
            <w:r w:rsidRPr="00D65C3C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71" w:type="dxa"/>
            <w:vAlign w:val="center"/>
          </w:tcPr>
          <w:p w14:paraId="6BB4CE7B" w14:textId="77777777" w:rsidR="006E652F" w:rsidRPr="00D65C3C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14:paraId="126223EC" w14:textId="77777777" w:rsidR="006E652F" w:rsidRPr="00D65C3C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14:paraId="5A08C31D" w14:textId="77777777" w:rsidR="006E652F" w:rsidRPr="00D65C3C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652F" w:rsidRPr="00D65C3C" w14:paraId="43475511" w14:textId="77777777" w:rsidTr="006E652F">
        <w:tc>
          <w:tcPr>
            <w:tcW w:w="1970" w:type="dxa"/>
            <w:vAlign w:val="center"/>
          </w:tcPr>
          <w:p w14:paraId="261F7CB6" w14:textId="77777777" w:rsidR="006E652F" w:rsidRPr="00D65C3C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lastRenderedPageBreak/>
              <w:t>Обрезка веток</w:t>
            </w:r>
          </w:p>
        </w:tc>
        <w:tc>
          <w:tcPr>
            <w:tcW w:w="1971" w:type="dxa"/>
            <w:vAlign w:val="center"/>
          </w:tcPr>
          <w:p w14:paraId="210006DE" w14:textId="77777777" w:rsidR="006E652F" w:rsidRPr="00D65C3C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proofErr w:type="spellStart"/>
            <w:r w:rsidRPr="00D65C3C">
              <w:rPr>
                <w:rFonts w:ascii="Arial" w:hAnsi="Arial" w:cs="Arial"/>
                <w:sz w:val="24"/>
                <w:szCs w:val="24"/>
              </w:rPr>
              <w:t>Ск</w:t>
            </w:r>
            <w:proofErr w:type="spellEnd"/>
            <w:r w:rsidRPr="00D65C3C">
              <w:rPr>
                <w:rFonts w:ascii="Arial" w:hAnsi="Arial" w:cs="Arial"/>
                <w:sz w:val="24"/>
                <w:szCs w:val="24"/>
              </w:rPr>
              <w:t>.  м</w:t>
            </w:r>
            <w:r w:rsidRPr="00D65C3C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71" w:type="dxa"/>
            <w:vAlign w:val="center"/>
          </w:tcPr>
          <w:p w14:paraId="191447B2" w14:textId="77777777" w:rsidR="006E652F" w:rsidRPr="00D65C3C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14:paraId="3A0F315C" w14:textId="77777777" w:rsidR="006E652F" w:rsidRPr="00D65C3C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14:paraId="73E56B03" w14:textId="77777777" w:rsidR="006E652F" w:rsidRPr="00D65C3C" w:rsidRDefault="006E652F" w:rsidP="006E65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2FDC99" w14:textId="77777777" w:rsidR="00FF3C7A" w:rsidRPr="00D65C3C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F7FCF7F" w14:textId="49865C31" w:rsidR="006E652F" w:rsidRPr="00D65C3C" w:rsidRDefault="006E652F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свидетельствовании выявлены следующие нарушения:</w:t>
      </w:r>
    </w:p>
    <w:p w14:paraId="24F59F0F" w14:textId="77777777" w:rsidR="006E652F" w:rsidRPr="00D65C3C" w:rsidRDefault="006E652F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536"/>
        <w:gridCol w:w="2127"/>
        <w:gridCol w:w="2013"/>
      </w:tblGrid>
      <w:tr w:rsidR="006E652F" w:rsidRPr="00D65C3C" w14:paraId="5753B699" w14:textId="77777777" w:rsidTr="006E652F">
        <w:tc>
          <w:tcPr>
            <w:tcW w:w="675" w:type="dxa"/>
          </w:tcPr>
          <w:p w14:paraId="3FEC0CD4" w14:textId="0ED1B4F9" w:rsidR="006E652F" w:rsidRPr="00D65C3C" w:rsidRDefault="006E652F" w:rsidP="006E652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C3C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D65C3C">
              <w:rPr>
                <w:rFonts w:ascii="Arial" w:hAnsi="Arial" w:cs="Arial"/>
                <w:sz w:val="24"/>
                <w:szCs w:val="24"/>
              </w:rPr>
              <w:t xml:space="preserve"> п/п</w:t>
            </w:r>
          </w:p>
        </w:tc>
        <w:tc>
          <w:tcPr>
            <w:tcW w:w="4536" w:type="dxa"/>
          </w:tcPr>
          <w:p w14:paraId="5DB4EDD1" w14:textId="77777777" w:rsidR="006E652F" w:rsidRPr="00D65C3C" w:rsidRDefault="006E652F" w:rsidP="006E652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>Виды нарушений</w:t>
            </w:r>
          </w:p>
        </w:tc>
        <w:tc>
          <w:tcPr>
            <w:tcW w:w="2127" w:type="dxa"/>
          </w:tcPr>
          <w:p w14:paraId="01144BBD" w14:textId="77777777" w:rsidR="006E652F" w:rsidRPr="00D65C3C" w:rsidRDefault="006E652F" w:rsidP="006E652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>Ед. измерения</w:t>
            </w:r>
          </w:p>
        </w:tc>
        <w:tc>
          <w:tcPr>
            <w:tcW w:w="2013" w:type="dxa"/>
          </w:tcPr>
          <w:p w14:paraId="02AA38DA" w14:textId="29E7C708" w:rsidR="006E652F" w:rsidRPr="00D65C3C" w:rsidRDefault="006E652F" w:rsidP="006E652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</w:tc>
      </w:tr>
      <w:tr w:rsidR="006E652F" w:rsidRPr="00D65C3C" w14:paraId="03173C54" w14:textId="77777777" w:rsidTr="006E652F">
        <w:tc>
          <w:tcPr>
            <w:tcW w:w="675" w:type="dxa"/>
          </w:tcPr>
          <w:p w14:paraId="4190E1C9" w14:textId="77777777" w:rsidR="006E652F" w:rsidRPr="00D65C3C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14:paraId="6E32B136" w14:textId="77777777" w:rsidR="006E652F" w:rsidRPr="00D65C3C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9C5529D" w14:textId="77777777" w:rsidR="006E652F" w:rsidRPr="00D65C3C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3" w:type="dxa"/>
          </w:tcPr>
          <w:p w14:paraId="11FF1D64" w14:textId="77777777" w:rsidR="006E652F" w:rsidRPr="00D65C3C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652F" w:rsidRPr="00D65C3C" w14:paraId="3ACE18C1" w14:textId="77777777" w:rsidTr="006E652F">
        <w:tc>
          <w:tcPr>
            <w:tcW w:w="675" w:type="dxa"/>
          </w:tcPr>
          <w:p w14:paraId="2D72226E" w14:textId="77777777" w:rsidR="006E652F" w:rsidRPr="00D65C3C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14:paraId="0E9FAD7C" w14:textId="77777777" w:rsidR="006E652F" w:rsidRPr="00D65C3C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ECF1829" w14:textId="77777777" w:rsidR="006E652F" w:rsidRPr="00D65C3C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3" w:type="dxa"/>
          </w:tcPr>
          <w:p w14:paraId="09DE9385" w14:textId="77777777" w:rsidR="006E652F" w:rsidRPr="00D65C3C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652F" w:rsidRPr="00D65C3C" w14:paraId="5E9ED802" w14:textId="77777777" w:rsidTr="006E652F">
        <w:tc>
          <w:tcPr>
            <w:tcW w:w="675" w:type="dxa"/>
          </w:tcPr>
          <w:p w14:paraId="0F9869E0" w14:textId="77777777" w:rsidR="006E652F" w:rsidRPr="00D65C3C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14:paraId="65226DF8" w14:textId="77777777" w:rsidR="006E652F" w:rsidRPr="00D65C3C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4E1BAC0" w14:textId="77777777" w:rsidR="006E652F" w:rsidRPr="00D65C3C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3" w:type="dxa"/>
          </w:tcPr>
          <w:p w14:paraId="12C65B07" w14:textId="77777777" w:rsidR="006E652F" w:rsidRPr="00D65C3C" w:rsidRDefault="006E652F" w:rsidP="006422E3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0A1C486" w14:textId="77777777" w:rsidR="006E652F" w:rsidRPr="00D65C3C" w:rsidRDefault="006E652F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1FC029F" w14:textId="75F68EB7" w:rsidR="00FF3C7A" w:rsidRPr="00D65C3C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яснения представителя юридического лица, физического лица____________________________________________________________________________________________________________________________________________________________________________________________</w:t>
      </w:r>
      <w:r w:rsidR="006E652F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_</w:t>
      </w:r>
      <w:r w:rsidR="006E652F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</w:t>
      </w:r>
    </w:p>
    <w:p w14:paraId="4BFD7157" w14:textId="66B79756" w:rsidR="00FF3C7A" w:rsidRPr="00D65C3C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мечания и предложения лиц, присутствующих</w:t>
      </w:r>
      <w:r w:rsidR="006E652F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свидетельствовании________________________________</w:t>
      </w:r>
      <w:r w:rsidR="006E652F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</w:t>
      </w:r>
    </w:p>
    <w:p w14:paraId="62EF5C93" w14:textId="668EEADB" w:rsidR="00FF3C7A" w:rsidRPr="00D65C3C" w:rsidRDefault="00FF3C7A" w:rsidP="006E652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  <w:r w:rsidR="006E652F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</w:t>
      </w:r>
      <w:r w:rsidR="006E652F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</w:t>
      </w:r>
    </w:p>
    <w:p w14:paraId="13BF4BF8" w14:textId="77777777" w:rsidR="00FF3C7A" w:rsidRPr="00D65C3C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лючение по акту:</w:t>
      </w:r>
    </w:p>
    <w:p w14:paraId="2CD23765" w14:textId="13D4AF59" w:rsidR="00FF3C7A" w:rsidRPr="00D65C3C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A3F06A" w14:textId="77777777" w:rsidR="00FF3C7A" w:rsidRPr="00D65C3C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AC9DA99" w14:textId="2C8B90AE" w:rsidR="00254A3A" w:rsidRPr="00D65C3C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дписи: </w:t>
      </w:r>
      <w:r w:rsidR="006E652F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</w:t>
      </w:r>
    </w:p>
    <w:p w14:paraId="013A2394" w14:textId="76FCD387" w:rsidR="006E652F" w:rsidRPr="00D65C3C" w:rsidRDefault="006E652F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36C79DF4" w14:textId="77777777" w:rsidR="00CA54BA" w:rsidRDefault="00CA54BA" w:rsidP="00B732B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0" w:name="_Hlk112046262"/>
    </w:p>
    <w:p w14:paraId="20535BD1" w14:textId="77777777" w:rsidR="00D65C3C" w:rsidRDefault="00D65C3C" w:rsidP="00B732B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8F61899" w14:textId="77777777" w:rsidR="00D65C3C" w:rsidRDefault="00D65C3C" w:rsidP="00B732B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41A7DD9" w14:textId="77777777" w:rsidR="00D65C3C" w:rsidRDefault="00D65C3C" w:rsidP="00B732B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75AC6A0" w14:textId="77777777" w:rsidR="00D65C3C" w:rsidRDefault="00D65C3C" w:rsidP="00B732B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082A4F8" w14:textId="77777777" w:rsidR="00D65C3C" w:rsidRDefault="00D65C3C" w:rsidP="00B732B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EFF8473" w14:textId="77777777" w:rsidR="00D65C3C" w:rsidRDefault="00D65C3C" w:rsidP="00B732B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B891F1F" w14:textId="77777777" w:rsidR="00D65C3C" w:rsidRDefault="00D65C3C" w:rsidP="00B732B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67BBF1B" w14:textId="77777777" w:rsidR="00D65C3C" w:rsidRDefault="00D65C3C" w:rsidP="00B732B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45F364B" w14:textId="77777777" w:rsidR="00D65C3C" w:rsidRDefault="00D65C3C" w:rsidP="00B732B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3B299AA" w14:textId="77777777" w:rsidR="00D65C3C" w:rsidRDefault="00D65C3C" w:rsidP="00B732B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5BDCE00" w14:textId="77777777" w:rsidR="00D65C3C" w:rsidRDefault="00D65C3C" w:rsidP="00B732B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D94952A" w14:textId="77777777" w:rsidR="00D65C3C" w:rsidRDefault="00D65C3C" w:rsidP="00B732B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82B4AD1" w14:textId="77777777" w:rsidR="00D65C3C" w:rsidRDefault="00D65C3C" w:rsidP="00B732B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FE2169B" w14:textId="77777777" w:rsidR="00D65C3C" w:rsidRPr="00D65C3C" w:rsidRDefault="00D65C3C" w:rsidP="00B732B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2C7B466" w14:textId="62AB6F9A" w:rsidR="00B37558" w:rsidRPr="00D65C3C" w:rsidRDefault="00B37558" w:rsidP="00B37558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ложение № 5</w:t>
      </w:r>
    </w:p>
    <w:bookmarkEnd w:id="0"/>
    <w:p w14:paraId="5EF55067" w14:textId="080F1EA5" w:rsidR="00B37558" w:rsidRPr="00D65C3C" w:rsidRDefault="00B37558" w:rsidP="00B37558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Положению о порядке вырубки </w:t>
      </w:r>
      <w:r w:rsidR="005519C0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носа) зеленых насаждений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земельных участках, находящихся в собственности </w:t>
      </w:r>
      <w:r w:rsidR="004F186F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гинского сельсовета Боготольского района Красноярского края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также земельных участках, расположенных</w:t>
      </w:r>
      <w:r w:rsidR="00CA54BA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территории </w:t>
      </w:r>
      <w:r w:rsidR="004F186F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гинского сельсовета Боготольского района Красноярского края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государственная собственность</w:t>
      </w:r>
      <w:r w:rsidR="00A92D61"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65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которые не разграничена, не входящих в государственный лесной фонд Российской Федерации</w:t>
      </w:r>
    </w:p>
    <w:p w14:paraId="041A5A3C" w14:textId="77777777" w:rsidR="00B37558" w:rsidRPr="00D65C3C" w:rsidRDefault="00B37558" w:rsidP="00B3755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2ABBF55" w14:textId="1E3EDB76" w:rsidR="00424672" w:rsidRPr="00D65C3C" w:rsidRDefault="00C64A40" w:rsidP="0042467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ТАВКИ</w:t>
      </w:r>
      <w:r w:rsidR="00F77985"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РАСЧЕТА КОМПЕНСАЦИОННОЙ</w:t>
      </w:r>
      <w:r w:rsidR="00A961AD"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F77985"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ТОИМОСТИ</w:t>
      </w:r>
      <w:r w:rsidR="009D0CF6"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r w:rsidR="008D1EDB"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ПРИ ВЫРУБКЕ (СНОСЕ) </w:t>
      </w:r>
      <w:r w:rsidR="00F77985"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ЕЛЕНЫХ НАСАЖДЕНИЙ</w:t>
      </w:r>
      <w:r w:rsidR="009D0CF6"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r w:rsidR="00F77985"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 ИСЧИСЛЕНИ</w:t>
      </w:r>
      <w:r w:rsidR="008D1EDB"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</w:t>
      </w:r>
      <w:r w:rsidR="00F77985"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УЩЕРБА НА ТЕРРИТОРИИ</w:t>
      </w:r>
      <w:r w:rsidR="00CA54BA"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CA54BA" w:rsidRPr="00D65C3C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  <w:t xml:space="preserve">«НАИМЕНОВАНИЕ </w:t>
      </w:r>
      <w:r w:rsidR="00914D19" w:rsidRPr="00D65C3C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  <w:t>МУНИЦИПАЛЬНОГО ОБРАЗОВАНИЯ</w:t>
      </w:r>
      <w:r w:rsidR="00CA54BA" w:rsidRPr="00D65C3C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  <w:t>»</w:t>
      </w:r>
    </w:p>
    <w:p w14:paraId="505DB5C4" w14:textId="3B2F1C60" w:rsidR="00F77985" w:rsidRPr="00D65C3C" w:rsidRDefault="00F77985" w:rsidP="00F77985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196062CC" w14:textId="28CC67B1" w:rsidR="00266C86" w:rsidRPr="00D65C3C" w:rsidRDefault="00266C86" w:rsidP="00266C8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еревья</w:t>
      </w:r>
    </w:p>
    <w:p w14:paraId="44B2C359" w14:textId="18FD0334" w:rsidR="008A6D08" w:rsidRPr="00D65C3C" w:rsidRDefault="008A6D08" w:rsidP="00266C8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  <w:gridCol w:w="1196"/>
        <w:gridCol w:w="1643"/>
        <w:gridCol w:w="1101"/>
        <w:gridCol w:w="1136"/>
        <w:gridCol w:w="1046"/>
        <w:gridCol w:w="1405"/>
      </w:tblGrid>
      <w:tr w:rsidR="00D0517F" w:rsidRPr="00D65C3C" w14:paraId="6156AEB1" w14:textId="77777777" w:rsidTr="00F00B8E">
        <w:trPr>
          <w:trHeight w:val="420"/>
        </w:trPr>
        <w:tc>
          <w:tcPr>
            <w:tcW w:w="16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E1220" w14:textId="77777777" w:rsidR="00D0517F" w:rsidRPr="00D65C3C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A1A0A" w14:textId="77777777" w:rsidR="00D0517F" w:rsidRPr="00D65C3C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яды</w:t>
            </w:r>
          </w:p>
          <w:p w14:paraId="60259EE3" w14:textId="77777777" w:rsidR="00D0517F" w:rsidRPr="00D65C3C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6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D5F95" w14:textId="77777777" w:rsidR="00D0517F" w:rsidRPr="00D65C3C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тояние</w:t>
            </w:r>
          </w:p>
          <w:p w14:paraId="195886F0" w14:textId="77777777" w:rsidR="00D0517F" w:rsidRPr="00D65C3C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возки,</w:t>
            </w:r>
          </w:p>
          <w:p w14:paraId="743D5451" w14:textId="77777777" w:rsidR="00D0517F" w:rsidRPr="00D65C3C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6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88AEE" w14:textId="77777777" w:rsidR="00D0517F" w:rsidRPr="00D65C3C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авка платы, рублей за 1 </w:t>
            </w:r>
            <w:proofErr w:type="gramStart"/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тный</w:t>
            </w:r>
            <w:proofErr w:type="gramEnd"/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уб. м</w:t>
            </w:r>
          </w:p>
        </w:tc>
      </w:tr>
      <w:tr w:rsidR="00D0517F" w:rsidRPr="00D65C3C" w14:paraId="60CDFC43" w14:textId="77777777" w:rsidTr="00F00B8E">
        <w:trPr>
          <w:trHeight w:val="362"/>
        </w:trPr>
        <w:tc>
          <w:tcPr>
            <w:tcW w:w="16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789B3C" w14:textId="77777777" w:rsidR="00D0517F" w:rsidRPr="00D65C3C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E82BF6" w14:textId="77777777" w:rsidR="00D0517F" w:rsidRPr="00D65C3C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EB23B4" w14:textId="77777777" w:rsidR="00D0517F" w:rsidRPr="00D65C3C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59818" w14:textId="77777777" w:rsidR="00D0517F" w:rsidRPr="00D65C3C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8932E" w14:textId="77777777" w:rsidR="00D0517F" w:rsidRPr="00D65C3C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овяная древесина</w:t>
            </w:r>
          </w:p>
          <w:p w14:paraId="77E329F8" w14:textId="77777777" w:rsidR="00D0517F" w:rsidRPr="00D65C3C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D0517F" w:rsidRPr="00D65C3C" w14:paraId="577B06DD" w14:textId="77777777" w:rsidTr="00F00B8E">
        <w:trPr>
          <w:trHeight w:val="255"/>
        </w:trPr>
        <w:tc>
          <w:tcPr>
            <w:tcW w:w="16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538934" w14:textId="77777777" w:rsidR="00D0517F" w:rsidRPr="00D65C3C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C37B2F" w14:textId="77777777" w:rsidR="00D0517F" w:rsidRPr="00D65C3C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59BE7A" w14:textId="77777777" w:rsidR="00D0517F" w:rsidRPr="00D65C3C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D004C" w14:textId="77777777" w:rsidR="00D0517F" w:rsidRPr="00D65C3C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1435E" w14:textId="77777777" w:rsidR="00D0517F" w:rsidRPr="00D65C3C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24C3C" w14:textId="77777777" w:rsidR="00D0517F" w:rsidRPr="00D65C3C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636088" w14:textId="77777777" w:rsidR="00D0517F" w:rsidRPr="00D65C3C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86E30" w:rsidRPr="00D65C3C" w14:paraId="6533B9D1" w14:textId="77777777" w:rsidTr="00F00B8E">
        <w:trPr>
          <w:trHeight w:val="23"/>
        </w:trPr>
        <w:tc>
          <w:tcPr>
            <w:tcW w:w="16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C334BD" w14:textId="77777777" w:rsidR="00E86E30" w:rsidRPr="00D65C3C" w:rsidRDefault="00E86E30" w:rsidP="00E86E30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CAF214" w14:textId="77777777" w:rsidR="00E86E30" w:rsidRPr="00D65C3C" w:rsidRDefault="00E86E30" w:rsidP="00E86E30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5C4AE" w14:textId="77777777" w:rsidR="00E86E30" w:rsidRPr="00D65C3C" w:rsidRDefault="00E86E30" w:rsidP="00E86E30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711C3" w14:textId="284BD6E7" w:rsidR="00E86E30" w:rsidRPr="00D65C3C" w:rsidRDefault="00E86E30" w:rsidP="00E86E30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03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15BC7" w14:textId="771E9C91" w:rsidR="00E86E30" w:rsidRPr="00D65C3C" w:rsidRDefault="00E86E30" w:rsidP="00E86E30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73,98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AB789" w14:textId="639903A6" w:rsidR="00E86E30" w:rsidRPr="00D65C3C" w:rsidRDefault="00E86E30" w:rsidP="00E86E30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6,9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FDF3A" w14:textId="3AA553BD" w:rsidR="00E86E30" w:rsidRPr="00D65C3C" w:rsidRDefault="00E86E30" w:rsidP="00E86E30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</w:tr>
      <w:tr w:rsidR="00E86E30" w:rsidRPr="00D65C3C" w14:paraId="3682EED1" w14:textId="77777777" w:rsidTr="00F00B8E">
        <w:trPr>
          <w:trHeight w:val="23"/>
        </w:trPr>
        <w:tc>
          <w:tcPr>
            <w:tcW w:w="16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6C699C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1C419E" w14:textId="77777777" w:rsidR="00E86E30" w:rsidRPr="00D65C3C" w:rsidRDefault="00E86E30" w:rsidP="00E86E30">
            <w:pPr>
              <w:spacing w:after="0" w:line="213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E09DC" w14:textId="77777777" w:rsidR="00E86E30" w:rsidRPr="00D65C3C" w:rsidRDefault="00E86E30" w:rsidP="00E86E30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D375B" w14:textId="008019D0" w:rsidR="00E86E30" w:rsidRPr="00D65C3C" w:rsidRDefault="00E86E30" w:rsidP="00E86E30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94,5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17068" w14:textId="6C6955DE" w:rsidR="00E86E30" w:rsidRPr="00D65C3C" w:rsidRDefault="00E86E30" w:rsidP="00E86E30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66,96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21128" w14:textId="002DDC89" w:rsidR="00E86E30" w:rsidRPr="00D65C3C" w:rsidRDefault="00E86E30" w:rsidP="00E86E30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3,66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92164" w14:textId="738A3F6A" w:rsidR="00E86E30" w:rsidRPr="00D65C3C" w:rsidRDefault="00E86E30" w:rsidP="00E86E30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</w:tr>
      <w:tr w:rsidR="00E86E30" w:rsidRPr="00D65C3C" w14:paraId="555815DD" w14:textId="77777777" w:rsidTr="00F00B8E">
        <w:trPr>
          <w:trHeight w:val="23"/>
        </w:trPr>
        <w:tc>
          <w:tcPr>
            <w:tcW w:w="16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109A92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06BA4B" w14:textId="77777777" w:rsidR="00E86E30" w:rsidRPr="00D65C3C" w:rsidRDefault="00E86E30" w:rsidP="00E86E30">
            <w:pPr>
              <w:spacing w:after="0" w:line="17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58E42" w14:textId="77777777" w:rsidR="00E86E30" w:rsidRPr="00D65C3C" w:rsidRDefault="00E86E30" w:rsidP="00E86E30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F70F6" w14:textId="4D6AF563" w:rsidR="00E86E30" w:rsidRPr="00D65C3C" w:rsidRDefault="00E86E30" w:rsidP="00E86E30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79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D784A" w14:textId="201014C5" w:rsidR="00E86E30" w:rsidRPr="00D65C3C" w:rsidRDefault="00E86E30" w:rsidP="00E86E30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57,42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C9071" w14:textId="7A723674" w:rsidR="00E86E30" w:rsidRPr="00D65C3C" w:rsidRDefault="00E86E30" w:rsidP="00E86E30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8,98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E058F" w14:textId="19AFC9D5" w:rsidR="00E86E30" w:rsidRPr="00D65C3C" w:rsidRDefault="00E86E30" w:rsidP="00E86E30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E86E30" w:rsidRPr="00D65C3C" w14:paraId="4D6FC959" w14:textId="77777777" w:rsidTr="00F00B8E">
        <w:trPr>
          <w:trHeight w:val="23"/>
        </w:trPr>
        <w:tc>
          <w:tcPr>
            <w:tcW w:w="16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4BB41A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4903BE" w14:textId="77777777" w:rsidR="00E86E30" w:rsidRPr="00D65C3C" w:rsidRDefault="00E86E30" w:rsidP="00E86E30">
            <w:pPr>
              <w:spacing w:after="0" w:line="13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14FA3" w14:textId="77777777" w:rsidR="00E86E30" w:rsidRPr="00D65C3C" w:rsidRDefault="00E86E30" w:rsidP="00E86E30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90239" w14:textId="1B54B2FB" w:rsidR="00E86E30" w:rsidRPr="00D65C3C" w:rsidRDefault="00E86E30" w:rsidP="00E86E30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61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70EAA" w14:textId="23F98B6E" w:rsidR="00E86E30" w:rsidRPr="00D65C3C" w:rsidRDefault="00E86E30" w:rsidP="00E86E30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43,92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A4DF3" w14:textId="0A9FF34F" w:rsidR="00E86E30" w:rsidRPr="00D65C3C" w:rsidRDefault="00E86E30" w:rsidP="00E86E30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2,14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D33F9" w14:textId="07DEC1D4" w:rsidR="00E86E30" w:rsidRPr="00D65C3C" w:rsidRDefault="00E86E30" w:rsidP="00E86E30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E86E30" w:rsidRPr="00D65C3C" w14:paraId="42C98A66" w14:textId="77777777" w:rsidTr="00F00B8E">
        <w:trPr>
          <w:trHeight w:val="23"/>
        </w:trPr>
        <w:tc>
          <w:tcPr>
            <w:tcW w:w="16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8C38C4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6AA473" w14:textId="77777777" w:rsidR="00E86E30" w:rsidRPr="00D65C3C" w:rsidRDefault="00E86E30" w:rsidP="00E86E30">
            <w:pPr>
              <w:spacing w:after="0" w:line="19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3A32B" w14:textId="77777777" w:rsidR="00E86E30" w:rsidRPr="00D65C3C" w:rsidRDefault="00E86E30" w:rsidP="00E86E30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7AF32" w14:textId="1B630839" w:rsidR="00E86E30" w:rsidRPr="00D65C3C" w:rsidRDefault="00E86E30" w:rsidP="00E86E30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47,1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8CD55" w14:textId="3766C7D7" w:rsidR="00E86E30" w:rsidRPr="00D65C3C" w:rsidRDefault="00E86E30" w:rsidP="00E86E30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3,66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A0A3F" w14:textId="3545E69B" w:rsidR="00E86E30" w:rsidRPr="00D65C3C" w:rsidRDefault="00E86E30" w:rsidP="00E86E30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6,56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800F5" w14:textId="07BEA681" w:rsidR="00E86E30" w:rsidRPr="00D65C3C" w:rsidRDefault="00E86E30" w:rsidP="00E86E30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E86E30" w:rsidRPr="00D65C3C" w14:paraId="54E7E9CE" w14:textId="77777777" w:rsidTr="00F00B8E">
        <w:trPr>
          <w:trHeight w:val="23"/>
        </w:trPr>
        <w:tc>
          <w:tcPr>
            <w:tcW w:w="16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CF4B43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872BDF" w14:textId="77777777" w:rsidR="00E86E30" w:rsidRPr="00D65C3C" w:rsidRDefault="00E86E30" w:rsidP="00E86E30">
            <w:pPr>
              <w:spacing w:after="0" w:line="12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ADE63" w14:textId="77777777" w:rsidR="00E86E30" w:rsidRPr="00D65C3C" w:rsidRDefault="00E86E30" w:rsidP="00E86E30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21D4F" w14:textId="413F3FA9" w:rsidR="00E86E30" w:rsidRPr="00D65C3C" w:rsidRDefault="00E86E30" w:rsidP="00E86E30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7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B3305" w14:textId="7D0D4484" w:rsidR="00E86E30" w:rsidRPr="00D65C3C" w:rsidRDefault="00E86E30" w:rsidP="00E86E30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6,82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1200D" w14:textId="55AC9808" w:rsidR="00E86E30" w:rsidRPr="00D65C3C" w:rsidRDefault="00E86E30" w:rsidP="00E86E30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3,5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79FBD" w14:textId="38065717" w:rsidR="00E86E30" w:rsidRPr="00D65C3C" w:rsidRDefault="00E86E30" w:rsidP="00E86E30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E86E30" w:rsidRPr="00D65C3C" w14:paraId="6A74FF12" w14:textId="77777777" w:rsidTr="00F00B8E">
        <w:trPr>
          <w:trHeight w:val="23"/>
        </w:trPr>
        <w:tc>
          <w:tcPr>
            <w:tcW w:w="16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015D00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9A8AF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919B1" w14:textId="7777777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B6627" w14:textId="3279FEC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8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AD19E" w14:textId="010A6BC0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0,52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86028" w14:textId="59514EEF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0,26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DBC7D" w14:textId="6647D7FB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D65C3C" w14:paraId="3AFA5C62" w14:textId="77777777" w:rsidTr="00F00B8E">
        <w:trPr>
          <w:trHeight w:val="23"/>
        </w:trPr>
        <w:tc>
          <w:tcPr>
            <w:tcW w:w="16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6A3274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1E489B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4528E" w14:textId="7777777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FC8F6" w14:textId="11BD4792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24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D41C3" w14:textId="1447D408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88,74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0AFC1" w14:textId="1B24DF34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44,28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357C1" w14:textId="441458F1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</w:tr>
      <w:tr w:rsidR="00E86E30" w:rsidRPr="00D65C3C" w14:paraId="3A00DC36" w14:textId="77777777" w:rsidTr="00F00B8E">
        <w:trPr>
          <w:trHeight w:val="23"/>
        </w:trPr>
        <w:tc>
          <w:tcPr>
            <w:tcW w:w="16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B6EA34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43951F" w14:textId="77777777" w:rsidR="00E86E30" w:rsidRPr="00D65C3C" w:rsidRDefault="00E86E30" w:rsidP="00E86E30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CA400" w14:textId="77777777" w:rsidR="00E86E30" w:rsidRPr="00D65C3C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C5064" w14:textId="256F6E21" w:rsidR="00E86E30" w:rsidRPr="00D65C3C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12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4F59A" w14:textId="229DE43D" w:rsidR="00E86E30" w:rsidRPr="00D65C3C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80,82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EF6A7" w14:textId="70938FFA" w:rsidR="00E86E30" w:rsidRPr="00D65C3C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40,32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9391D" w14:textId="5BA4FE00" w:rsidR="00E86E30" w:rsidRPr="00D65C3C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</w:tr>
      <w:tr w:rsidR="00E86E30" w:rsidRPr="00D65C3C" w14:paraId="14BC2855" w14:textId="77777777" w:rsidTr="00F00B8E">
        <w:trPr>
          <w:trHeight w:val="23"/>
        </w:trPr>
        <w:tc>
          <w:tcPr>
            <w:tcW w:w="16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0CD2D1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00758A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A1243" w14:textId="7777777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B7A18" w14:textId="3EE0A368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96,1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7B7F8" w14:textId="1E49CDE1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68,4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9895A" w14:textId="68074B9A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4,38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6F686" w14:textId="63B127C8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</w:tr>
      <w:tr w:rsidR="00E86E30" w:rsidRPr="00D65C3C" w14:paraId="16FE8BB8" w14:textId="77777777" w:rsidTr="00F00B8E">
        <w:trPr>
          <w:trHeight w:val="23"/>
        </w:trPr>
        <w:tc>
          <w:tcPr>
            <w:tcW w:w="16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63FA75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8C091C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65042" w14:textId="7777777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1F30F" w14:textId="4AE9A832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73,6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63C54" w14:textId="106C02CA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52,2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506A2" w14:textId="7AEC2E6E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6,46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C3D76" w14:textId="1E4FFF12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E86E30" w:rsidRPr="00D65C3C" w14:paraId="3D1B23C2" w14:textId="77777777" w:rsidTr="00F00B8E">
        <w:trPr>
          <w:trHeight w:val="23"/>
        </w:trPr>
        <w:tc>
          <w:tcPr>
            <w:tcW w:w="16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42DFFF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97FE6C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84556" w14:textId="7777777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8AE63" w14:textId="00E650B9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56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6E402" w14:textId="1AB3AEE4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40,32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5E49D" w14:textId="51BE29D8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0,52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0243E" w14:textId="7DF9201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E86E30" w:rsidRPr="00D65C3C" w14:paraId="0341D497" w14:textId="77777777" w:rsidTr="00F00B8E">
        <w:trPr>
          <w:trHeight w:val="23"/>
        </w:trPr>
        <w:tc>
          <w:tcPr>
            <w:tcW w:w="16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379D05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8FB6F6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AD5A9" w14:textId="7777777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36326" w14:textId="1EB3726C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44,8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F8FD6" w14:textId="7A491A72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2,4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DAED9" w14:textId="0758354A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6,2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9BE2F" w14:textId="5951084B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E86E30" w:rsidRPr="00D65C3C" w14:paraId="108DAE1E" w14:textId="77777777" w:rsidTr="00F00B8E">
        <w:trPr>
          <w:trHeight w:val="23"/>
        </w:trPr>
        <w:tc>
          <w:tcPr>
            <w:tcW w:w="16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854B39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A37D30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65CC0" w14:textId="7777777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10212" w14:textId="653948F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3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961F3" w14:textId="61887B6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4,12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F9952" w14:textId="5E0107FC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1,88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9A3CC" w14:textId="14B7FB7E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D65C3C" w14:paraId="1A280721" w14:textId="77777777" w:rsidTr="00F00B8E">
        <w:trPr>
          <w:trHeight w:val="23"/>
        </w:trPr>
        <w:tc>
          <w:tcPr>
            <w:tcW w:w="16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5D62AE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9F8660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2F08E" w14:textId="7777777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37611" w14:textId="523F6D72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82,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53507" w14:textId="5AE1BB91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59,04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038FD" w14:textId="57110370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9,7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72DE1" w14:textId="674C9B15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</w:tr>
      <w:tr w:rsidR="00E86E30" w:rsidRPr="00D65C3C" w14:paraId="4AC82C7A" w14:textId="77777777" w:rsidTr="00F00B8E">
        <w:trPr>
          <w:trHeight w:val="23"/>
        </w:trPr>
        <w:tc>
          <w:tcPr>
            <w:tcW w:w="16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A6302B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92976B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7CDBF" w14:textId="7777777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CE51D" w14:textId="66568F72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75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E6360" w14:textId="20E57D73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53,46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72B8C" w14:textId="42BDB52E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6,82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E7341" w14:textId="00E672AA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E86E30" w:rsidRPr="00D65C3C" w14:paraId="6D1C3FED" w14:textId="77777777" w:rsidTr="00F00B8E">
        <w:trPr>
          <w:trHeight w:val="23"/>
        </w:trPr>
        <w:tc>
          <w:tcPr>
            <w:tcW w:w="16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5F1012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F874E1" w14:textId="77777777" w:rsidR="00E86E30" w:rsidRPr="00D65C3C" w:rsidRDefault="00E86E30" w:rsidP="00E86E30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8BCC6" w14:textId="77777777" w:rsidR="00E86E30" w:rsidRPr="00D65C3C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EB405" w14:textId="21C9EADF" w:rsidR="00E86E30" w:rsidRPr="00D65C3C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63,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D1795" w14:textId="1F0A5B1A" w:rsidR="00E86E30" w:rsidRPr="00D65C3C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45,9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E7B09" w14:textId="02DC8938" w:rsidR="00E86E30" w:rsidRPr="00D65C3C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2,86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2BBD3" w14:textId="23C984CE" w:rsidR="00E86E30" w:rsidRPr="00D65C3C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E86E30" w:rsidRPr="00D65C3C" w14:paraId="3FFDF8A1" w14:textId="77777777" w:rsidTr="00F00B8E">
        <w:trPr>
          <w:trHeight w:val="23"/>
        </w:trPr>
        <w:tc>
          <w:tcPr>
            <w:tcW w:w="16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CD62BA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516EAF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005D2" w14:textId="7777777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BFF63" w14:textId="5A443A69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48,7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15859" w14:textId="6B55C25E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4,92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730F0" w14:textId="6188E536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7,46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D4286" w14:textId="04F88A4A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E86E30" w:rsidRPr="00D65C3C" w14:paraId="502C369A" w14:textId="77777777" w:rsidTr="00F00B8E">
        <w:trPr>
          <w:trHeight w:val="23"/>
        </w:trPr>
        <w:tc>
          <w:tcPr>
            <w:tcW w:w="16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380C30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383CCB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109CC" w14:textId="7777777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1869D" w14:textId="0681C05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7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61505" w14:textId="540E8CC1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6,82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12E71" w14:textId="5BCE277A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3,5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F85C9" w14:textId="4DDDE162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E86E30" w:rsidRPr="00D65C3C" w14:paraId="147025BF" w14:textId="77777777" w:rsidTr="00F00B8E">
        <w:trPr>
          <w:trHeight w:val="23"/>
        </w:trPr>
        <w:tc>
          <w:tcPr>
            <w:tcW w:w="16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378FD5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95A8B6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608C9" w14:textId="7777777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BE97B" w14:textId="3ABC7630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0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8BAB8" w14:textId="4D3AA4A6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1,78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01709" w14:textId="0ECD6284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0,62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08737" w14:textId="541C3A0A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D65C3C" w14:paraId="251ADCB0" w14:textId="77777777" w:rsidTr="00F00B8E">
        <w:trPr>
          <w:trHeight w:val="23"/>
        </w:trPr>
        <w:tc>
          <w:tcPr>
            <w:tcW w:w="16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64BEEB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FD0F7F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8319C" w14:textId="7777777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40988" w14:textId="6B0EEC32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2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E9AC6" w14:textId="5DCB5AA8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6,2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454C6" w14:textId="78492AB5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7,92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52EA3" w14:textId="59EB7416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D65C3C" w14:paraId="18A1F192" w14:textId="77777777" w:rsidTr="00F00B8E">
        <w:trPr>
          <w:trHeight w:val="20"/>
        </w:trPr>
        <w:tc>
          <w:tcPr>
            <w:tcW w:w="16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10BA1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77E219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9C547" w14:textId="7777777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219B9" w14:textId="3369F7AA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93,4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19B62" w14:textId="3F864800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66,6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2DBE4" w14:textId="4C11E3B4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3,66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A72C6" w14:textId="39D4854B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</w:tr>
      <w:tr w:rsidR="00E86E30" w:rsidRPr="00D65C3C" w14:paraId="10AFA2AC" w14:textId="77777777" w:rsidTr="00F00B8E">
        <w:trPr>
          <w:trHeight w:val="20"/>
        </w:trPr>
        <w:tc>
          <w:tcPr>
            <w:tcW w:w="16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BD2723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932CED" w14:textId="77777777" w:rsidR="00E86E30" w:rsidRPr="00D65C3C" w:rsidRDefault="00E86E30" w:rsidP="00E86E30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F5750" w14:textId="77777777" w:rsidR="00E86E30" w:rsidRPr="00D65C3C" w:rsidRDefault="00E86E30" w:rsidP="00E86E30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58262" w14:textId="034F1246" w:rsidR="00E86E30" w:rsidRPr="00D65C3C" w:rsidRDefault="00E86E30" w:rsidP="00E86E30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84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7E036" w14:textId="1D8507B0" w:rsidR="00E86E30" w:rsidRPr="00D65C3C" w:rsidRDefault="00E86E30" w:rsidP="00E86E30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60,48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16610" w14:textId="65594A3A" w:rsidR="00E86E30" w:rsidRPr="00D65C3C" w:rsidRDefault="00E86E30" w:rsidP="00E86E30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0,06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5439D" w14:textId="290A6BC2" w:rsidR="00E86E30" w:rsidRPr="00D65C3C" w:rsidRDefault="00E86E30" w:rsidP="00E86E30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</w:tr>
      <w:tr w:rsidR="00E86E30" w:rsidRPr="00D65C3C" w14:paraId="4DE05F83" w14:textId="77777777" w:rsidTr="00F00B8E">
        <w:trPr>
          <w:trHeight w:val="20"/>
        </w:trPr>
        <w:tc>
          <w:tcPr>
            <w:tcW w:w="16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0062A6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D53CB1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62997" w14:textId="7777777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67727" w14:textId="0B7CAEEC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5B8DC" w14:textId="13849CB1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51,84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1916A" w14:textId="2D818B1B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5,38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4398B" w14:textId="0FD4BF55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E86E30" w:rsidRPr="00D65C3C" w14:paraId="5AFEDD30" w14:textId="77777777" w:rsidTr="00F00B8E">
        <w:trPr>
          <w:trHeight w:val="20"/>
        </w:trPr>
        <w:tc>
          <w:tcPr>
            <w:tcW w:w="16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BD1283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7BF0F8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861F0" w14:textId="7777777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21A2A" w14:textId="494F3CA6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55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29F44" w14:textId="617BFD2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9,6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4BDA9" w14:textId="5DC26432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9,44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CBA95" w14:textId="6FBCC8CA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E86E30" w:rsidRPr="00D65C3C" w14:paraId="51FB68C8" w14:textId="77777777" w:rsidTr="00F00B8E">
        <w:trPr>
          <w:trHeight w:val="20"/>
        </w:trPr>
        <w:tc>
          <w:tcPr>
            <w:tcW w:w="16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786C66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E38FD2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15469" w14:textId="7777777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03A5A" w14:textId="7FD67D84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42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B726C" w14:textId="6CABAC9D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0,06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1905F" w14:textId="058AC6C2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5,12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C5F28" w14:textId="386FCDF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E86E30" w:rsidRPr="00D65C3C" w14:paraId="603310FB" w14:textId="77777777" w:rsidTr="00F00B8E">
        <w:trPr>
          <w:trHeight w:val="20"/>
        </w:trPr>
        <w:tc>
          <w:tcPr>
            <w:tcW w:w="16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EFA609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C177E4" w14:textId="77777777" w:rsidR="00E86E30" w:rsidRPr="00D65C3C" w:rsidRDefault="00E86E30" w:rsidP="00E86E30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150C0" w14:textId="77777777" w:rsidR="00E86E30" w:rsidRPr="00D65C3C" w:rsidRDefault="00E86E30" w:rsidP="00E86E30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3B74E" w14:textId="629A1DF9" w:rsidR="00E86E30" w:rsidRPr="00D65C3C" w:rsidRDefault="00E86E30" w:rsidP="00E86E30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3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C1835" w14:textId="1109EF03" w:rsidR="00E86E30" w:rsidRPr="00D65C3C" w:rsidRDefault="00E86E30" w:rsidP="00E86E30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4,12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9802C" w14:textId="37F7A5DE" w:rsidR="00E86E30" w:rsidRPr="00D65C3C" w:rsidRDefault="00E86E30" w:rsidP="00E86E30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1,88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6E670" w14:textId="343D5BD1" w:rsidR="00E86E30" w:rsidRPr="00D65C3C" w:rsidRDefault="00E86E30" w:rsidP="00E86E30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D65C3C" w14:paraId="46574871" w14:textId="77777777" w:rsidTr="00F00B8E">
        <w:trPr>
          <w:trHeight w:val="20"/>
        </w:trPr>
        <w:tc>
          <w:tcPr>
            <w:tcW w:w="16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1F532A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C62DE7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BC0E0" w14:textId="7777777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30F90" w14:textId="4D7CBE63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5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8FE60" w14:textId="4522EFD3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8,18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37468" w14:textId="32A301A0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9,18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570DA" w14:textId="30F827A9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D65C3C" w14:paraId="02DF8E93" w14:textId="77777777" w:rsidTr="00F00B8E">
        <w:trPr>
          <w:trHeight w:val="20"/>
        </w:trPr>
        <w:tc>
          <w:tcPr>
            <w:tcW w:w="16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82EA99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6EB75D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D4513" w14:textId="7777777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FBF05" w14:textId="4A569AEF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51,8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009D8" w14:textId="0F5A8615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6,9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673F1" w14:textId="1C29AB2E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8,9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AC189" w14:textId="2A47D32E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</w:tr>
      <w:tr w:rsidR="00E86E30" w:rsidRPr="00D65C3C" w14:paraId="4F9673BF" w14:textId="77777777" w:rsidTr="00F00B8E">
        <w:trPr>
          <w:trHeight w:val="20"/>
        </w:trPr>
        <w:tc>
          <w:tcPr>
            <w:tcW w:w="16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6D3CCC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C23C12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766D6" w14:textId="7777777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119F4" w14:textId="7782A234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47,1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D62EE" w14:textId="1ED67D24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3,66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934A0" w14:textId="0598B3D2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6,56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4DB1B" w14:textId="207D5119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</w:tr>
      <w:tr w:rsidR="00E86E30" w:rsidRPr="00D65C3C" w14:paraId="74904D6D" w14:textId="77777777" w:rsidTr="00F00B8E">
        <w:trPr>
          <w:trHeight w:val="20"/>
        </w:trPr>
        <w:tc>
          <w:tcPr>
            <w:tcW w:w="16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E35787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A1BA87" w14:textId="77777777" w:rsidR="00E86E30" w:rsidRPr="00D65C3C" w:rsidRDefault="00E86E30" w:rsidP="00E86E30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D7069" w14:textId="77777777" w:rsidR="00E86E30" w:rsidRPr="00D65C3C" w:rsidRDefault="00E86E30" w:rsidP="00E86E30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E3BCB" w14:textId="6995ADDB" w:rsidR="00E86E30" w:rsidRPr="00D65C3C" w:rsidRDefault="00E86E30" w:rsidP="00E86E30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40,3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8C350" w14:textId="258B99AF" w:rsidR="00E86E30" w:rsidRPr="00D65C3C" w:rsidRDefault="00E86E30" w:rsidP="00E86E30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8,98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86B7" w14:textId="4E3723EE" w:rsidR="00E86E30" w:rsidRPr="00D65C3C" w:rsidRDefault="00E86E30" w:rsidP="00E86E30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4,22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1EC3A" w14:textId="029CE734" w:rsidR="00E86E30" w:rsidRPr="00D65C3C" w:rsidRDefault="00E86E30" w:rsidP="00E86E30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E86E30" w:rsidRPr="00D65C3C" w14:paraId="1943CD87" w14:textId="77777777" w:rsidTr="00F00B8E">
        <w:trPr>
          <w:trHeight w:val="20"/>
        </w:trPr>
        <w:tc>
          <w:tcPr>
            <w:tcW w:w="16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F73F10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B3B61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1C7A9" w14:textId="7777777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58CEA" w14:textId="2E3BAC43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0,9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BC3C7" w14:textId="77938C9D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2,14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269CF" w14:textId="346A347C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0,62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1ECBB" w14:textId="585E756E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E86E30" w:rsidRPr="00D65C3C" w14:paraId="7AD882A0" w14:textId="77777777" w:rsidTr="00F00B8E">
        <w:trPr>
          <w:trHeight w:val="20"/>
        </w:trPr>
        <w:tc>
          <w:tcPr>
            <w:tcW w:w="16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3076CE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4A909B" w14:textId="77777777" w:rsidR="00E86E30" w:rsidRPr="00D65C3C" w:rsidRDefault="00E86E30" w:rsidP="00E86E30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A66FF" w14:textId="77777777" w:rsidR="00E86E30" w:rsidRPr="00D65C3C" w:rsidRDefault="00E86E30" w:rsidP="00E86E30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E1291" w14:textId="424C49ED" w:rsidR="00E86E30" w:rsidRPr="00D65C3C" w:rsidRDefault="00E86E30" w:rsidP="00E86E30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3,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AF48E" w14:textId="72864C28" w:rsidR="00E86E30" w:rsidRPr="00D65C3C" w:rsidRDefault="00E86E30" w:rsidP="00E86E30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6,56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4C80C" w14:textId="696C3669" w:rsidR="00E86E30" w:rsidRPr="00D65C3C" w:rsidRDefault="00E86E30" w:rsidP="00E86E30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9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B53BF" w14:textId="3ACBD800" w:rsidR="00E86E30" w:rsidRPr="00D65C3C" w:rsidRDefault="00E86E30" w:rsidP="00E86E30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E86E30" w:rsidRPr="00D65C3C" w14:paraId="1560A6EA" w14:textId="77777777" w:rsidTr="00F00B8E">
        <w:trPr>
          <w:trHeight w:val="20"/>
        </w:trPr>
        <w:tc>
          <w:tcPr>
            <w:tcW w:w="16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1835D3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D5C9AD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6CC83" w14:textId="7777777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08F2F" w14:textId="03BCDCCC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8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1F6DC" w14:textId="252494BE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3,5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82845" w14:textId="7770514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7,02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DAA72" w14:textId="392A5D14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E86E30" w:rsidRPr="00D65C3C" w14:paraId="51EE3634" w14:textId="77777777" w:rsidTr="00F00B8E">
        <w:trPr>
          <w:trHeight w:val="20"/>
        </w:trPr>
        <w:tc>
          <w:tcPr>
            <w:tcW w:w="16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F02E22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26A100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B3DE4" w14:textId="7777777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212D8" w14:textId="7F6F2D76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4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9B918" w14:textId="076AFA65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0,26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E9247" w14:textId="2AEB09A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5,58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E8F5B" w14:textId="2941A361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D65C3C" w14:paraId="2DA7FCDA" w14:textId="77777777" w:rsidTr="00F00B8E">
        <w:trPr>
          <w:trHeight w:val="20"/>
        </w:trPr>
        <w:tc>
          <w:tcPr>
            <w:tcW w:w="16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A23FCF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ина, Ольха белая, Тополь</w:t>
            </w:r>
            <w:bookmarkStart w:id="1" w:name="_GoBack"/>
            <w:bookmarkEnd w:id="1"/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76B6A5" w14:textId="77777777" w:rsidR="00E86E30" w:rsidRPr="00D65C3C" w:rsidRDefault="00E86E30" w:rsidP="00E86E30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9DEF6" w14:textId="77777777" w:rsidR="00E86E30" w:rsidRPr="00D65C3C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B6980" w14:textId="0E4AAE39" w:rsidR="00E86E30" w:rsidRPr="00D65C3C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0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AF6B8" w14:textId="4888EBA6" w:rsidR="00E86E30" w:rsidRPr="00D65C3C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7,2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7B28E" w14:textId="08675773" w:rsidR="00E86E30" w:rsidRPr="00D65C3C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4,32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9EDE3" w14:textId="24AC21BE" w:rsidR="00E86E30" w:rsidRPr="00D65C3C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D65C3C" w14:paraId="544F8984" w14:textId="77777777" w:rsidTr="00F00B8E">
        <w:trPr>
          <w:trHeight w:val="20"/>
        </w:trPr>
        <w:tc>
          <w:tcPr>
            <w:tcW w:w="16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9BF371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D6EB07" w14:textId="77777777" w:rsidR="00E86E30" w:rsidRPr="00D65C3C" w:rsidRDefault="00E86E30" w:rsidP="00E86E30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32F20" w14:textId="77777777" w:rsidR="00E86E30" w:rsidRPr="00D65C3C" w:rsidRDefault="00E86E30" w:rsidP="00E86E30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3D8AF" w14:textId="620A8437" w:rsidR="00E86E30" w:rsidRPr="00D65C3C" w:rsidRDefault="00E86E30" w:rsidP="00E86E30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9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C874B" w14:textId="47C51FBD" w:rsidR="00E86E30" w:rsidRPr="00D65C3C" w:rsidRDefault="00E86E30" w:rsidP="00E86E30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7,02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F1A4B" w14:textId="7F92921E" w:rsidR="00E86E30" w:rsidRPr="00D65C3C" w:rsidRDefault="00E86E30" w:rsidP="00E86E30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0851D" w14:textId="7A973868" w:rsidR="00E86E30" w:rsidRPr="00D65C3C" w:rsidRDefault="00E86E30" w:rsidP="00E86E30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D65C3C" w14:paraId="3594FE2A" w14:textId="77777777" w:rsidTr="00F00B8E">
        <w:trPr>
          <w:trHeight w:val="20"/>
        </w:trPr>
        <w:tc>
          <w:tcPr>
            <w:tcW w:w="16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5B80F2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6E7E48" w14:textId="77777777" w:rsidR="00E86E30" w:rsidRPr="00D65C3C" w:rsidRDefault="00E86E30" w:rsidP="00E86E30">
            <w:pPr>
              <w:spacing w:after="0" w:line="16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F7D19" w14:textId="77777777" w:rsidR="00E86E30" w:rsidRPr="00D65C3C" w:rsidRDefault="00E86E30" w:rsidP="00E86E30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F2C7B" w14:textId="487F2512" w:rsidR="00E86E30" w:rsidRPr="00D65C3C" w:rsidRDefault="00E86E30" w:rsidP="00E86E30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7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A4307" w14:textId="705F66BB" w:rsidR="00E86E30" w:rsidRPr="00D65C3C" w:rsidRDefault="00E86E30" w:rsidP="00E86E30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5,94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A1CF1" w14:textId="34FC83B5" w:rsidR="00E86E30" w:rsidRPr="00D65C3C" w:rsidRDefault="00E86E30" w:rsidP="00E86E30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50245" w14:textId="165BEB70" w:rsidR="00E86E30" w:rsidRPr="00D65C3C" w:rsidRDefault="00E86E30" w:rsidP="00E86E30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D65C3C" w14:paraId="02436AAC" w14:textId="77777777" w:rsidTr="00F00B8E">
        <w:trPr>
          <w:trHeight w:val="20"/>
        </w:trPr>
        <w:tc>
          <w:tcPr>
            <w:tcW w:w="16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E756B8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F692EE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F963F" w14:textId="7777777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3A3F1" w14:textId="50BDFD61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5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4F8BE" w14:textId="16F5024E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4,68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76099" w14:textId="56558581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1BAAE" w14:textId="5F63F2B0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D65C3C" w14:paraId="02BC62BE" w14:textId="77777777" w:rsidTr="00F00B8E">
        <w:trPr>
          <w:trHeight w:val="20"/>
        </w:trPr>
        <w:tc>
          <w:tcPr>
            <w:tcW w:w="16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600A92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8264D2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2BEB4" w14:textId="7777777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AE73E" w14:textId="23AE43EA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4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60613" w14:textId="5066333E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3C47E" w14:textId="29EF7C08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5FB75" w14:textId="18624353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D65C3C" w14:paraId="18692A2B" w14:textId="77777777" w:rsidTr="00F00B8E">
        <w:trPr>
          <w:trHeight w:val="20"/>
        </w:trPr>
        <w:tc>
          <w:tcPr>
            <w:tcW w:w="16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24BF16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C35AFA" w14:textId="77777777" w:rsidR="00E86E30" w:rsidRPr="00D65C3C" w:rsidRDefault="00E86E30" w:rsidP="00E86E30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60B34" w14:textId="77777777" w:rsidR="00E86E30" w:rsidRPr="00D65C3C" w:rsidRDefault="00E86E30" w:rsidP="00E86E30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89066" w14:textId="6F701B08" w:rsidR="00E86E30" w:rsidRPr="00D65C3C" w:rsidRDefault="00E86E30" w:rsidP="00E86E30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4,3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86FF8" w14:textId="7BC8A13E" w:rsidR="00E86E30" w:rsidRPr="00D65C3C" w:rsidRDefault="00E86E30" w:rsidP="00E86E30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C71E9" w14:textId="63761466" w:rsidR="00E86E30" w:rsidRPr="00D65C3C" w:rsidRDefault="00E86E30" w:rsidP="00E86E30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AB1F1" w14:textId="0CBD8486" w:rsidR="00E86E30" w:rsidRPr="00D65C3C" w:rsidRDefault="00E86E30" w:rsidP="00E86E30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D65C3C" w14:paraId="17837C99" w14:textId="77777777" w:rsidTr="00F00B8E">
        <w:trPr>
          <w:trHeight w:val="20"/>
        </w:trPr>
        <w:tc>
          <w:tcPr>
            <w:tcW w:w="16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836F44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504DA8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00A96" w14:textId="7777777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2ED56" w14:textId="3AC9F67F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7FC12" w14:textId="5ADED1EA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E13E1" w14:textId="43F9708F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D9AAB" w14:textId="5D91B316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0,04 </w:t>
            </w:r>
          </w:p>
        </w:tc>
      </w:tr>
      <w:tr w:rsidR="00E86E30" w:rsidRPr="00D65C3C" w14:paraId="47349811" w14:textId="77777777" w:rsidTr="00F00B8E">
        <w:trPr>
          <w:trHeight w:val="20"/>
        </w:trPr>
        <w:tc>
          <w:tcPr>
            <w:tcW w:w="16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A4FB168" w14:textId="77777777" w:rsidR="00E86E30" w:rsidRPr="00D65C3C" w:rsidRDefault="00E86E30" w:rsidP="00E86E30">
            <w:pPr>
              <w:spacing w:after="0" w:line="240" w:lineRule="auto"/>
              <w:ind w:left="12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льм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5A29F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C7E4F" w14:textId="7777777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680A6" w14:textId="30F7ABB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4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26C58" w14:textId="4D292993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4,84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3588A" w14:textId="2032AF7A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2,6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8878A" w14:textId="0C41AFCB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D65C3C" w14:paraId="4DA7A57A" w14:textId="77777777" w:rsidTr="00F00B8E">
        <w:trPr>
          <w:trHeight w:val="20"/>
        </w:trPr>
        <w:tc>
          <w:tcPr>
            <w:tcW w:w="167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7BAA356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8E7F1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6F040" w14:textId="7777777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BB013" w14:textId="2883634C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1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EA73D" w14:textId="3F2CCE69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2,32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29CEF" w14:textId="5382904B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1,34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B6B7F" w14:textId="4F01B106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D65C3C" w14:paraId="4907C96B" w14:textId="77777777" w:rsidTr="00F00B8E">
        <w:trPr>
          <w:trHeight w:val="20"/>
        </w:trPr>
        <w:tc>
          <w:tcPr>
            <w:tcW w:w="167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38417F5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7D549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E5611" w14:textId="7777777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8B075" w14:textId="53852FF4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629BB" w14:textId="34F75C1A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9,62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BD1BD" w14:textId="52E67732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9,9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9FB3A" w14:textId="0EF10874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D65C3C" w14:paraId="6CE2181C" w14:textId="77777777" w:rsidTr="00F00B8E">
        <w:trPr>
          <w:trHeight w:val="20"/>
        </w:trPr>
        <w:tc>
          <w:tcPr>
            <w:tcW w:w="167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AC6F68C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D292F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1BF20" w14:textId="7777777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DFA4E" w14:textId="378D7936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20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84759" w14:textId="10950FA4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4,94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5DFF8" w14:textId="6E778CDB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7,92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E279A" w14:textId="4FDDF260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D65C3C" w14:paraId="41D79ECF" w14:textId="77777777" w:rsidTr="00F00B8E">
        <w:trPr>
          <w:trHeight w:val="20"/>
        </w:trPr>
        <w:tc>
          <w:tcPr>
            <w:tcW w:w="167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8C3C9DB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3AEC0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3CD92" w14:textId="7777777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2415E" w14:textId="496FD0BA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6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27923" w14:textId="4185B0EA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1,34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DD9DB" w14:textId="7B63A9A3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5,94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B6B7E" w14:textId="10A83B79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D65C3C" w14:paraId="358E717E" w14:textId="77777777" w:rsidTr="00F00B8E">
        <w:trPr>
          <w:trHeight w:val="20"/>
        </w:trPr>
        <w:tc>
          <w:tcPr>
            <w:tcW w:w="167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7F44378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D0505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67406" w14:textId="7777777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DD089" w14:textId="61A74DAE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6071C" w14:textId="40E0CC89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8,64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BBA61" w14:textId="396FCAA0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4,32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9E2CC" w14:textId="20FE4855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D65C3C" w14:paraId="005479AA" w14:textId="77777777" w:rsidTr="00F00B8E">
        <w:trPr>
          <w:trHeight w:val="20"/>
        </w:trPr>
        <w:tc>
          <w:tcPr>
            <w:tcW w:w="167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A4D042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63384" w14:textId="77777777" w:rsidR="00E86E30" w:rsidRPr="00D65C3C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329FF" w14:textId="77777777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EC35A" w14:textId="6A5BEB71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9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91184" w14:textId="0B138135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6,66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1AE50" w14:textId="10BD3212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3,96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8FB7C" w14:textId="5629A145" w:rsidR="00E86E30" w:rsidRPr="00D65C3C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</w:tbl>
    <w:p w14:paraId="5F5CA697" w14:textId="77777777" w:rsidR="00B537C1" w:rsidRPr="00D65C3C" w:rsidRDefault="00B537C1" w:rsidP="00266C86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471764CD" w14:textId="77777777" w:rsidR="004F186F" w:rsidRPr="00D65C3C" w:rsidRDefault="004F186F" w:rsidP="008A6D0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5A27FD79" w14:textId="0DC46404" w:rsidR="00266C86" w:rsidRPr="00D65C3C" w:rsidRDefault="00266C86" w:rsidP="00266C8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устарники</w:t>
      </w:r>
    </w:p>
    <w:p w14:paraId="4B34034B" w14:textId="7DD0085B" w:rsidR="00266C86" w:rsidRPr="00D65C3C" w:rsidRDefault="00266C86" w:rsidP="00266C8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7"/>
        <w:gridCol w:w="2972"/>
        <w:gridCol w:w="2758"/>
        <w:gridCol w:w="2623"/>
      </w:tblGrid>
      <w:tr w:rsidR="00266C86" w:rsidRPr="00D65C3C" w14:paraId="0FF6946E" w14:textId="77777777" w:rsidTr="00266C86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6F2326" w14:textId="2D7309E8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A4268C" w14:textId="543CF82E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раст посадок, лет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67961C" w14:textId="4209F040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имость одного кустарника, рублей</w:t>
            </w:r>
          </w:p>
        </w:tc>
      </w:tr>
      <w:tr w:rsidR="00266C86" w:rsidRPr="00D65C3C" w14:paraId="143C0E11" w14:textId="77777777" w:rsidTr="00266C8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A8F4CA" w14:textId="77777777" w:rsidR="00266C86" w:rsidRPr="00D65C3C" w:rsidRDefault="00266C86" w:rsidP="00266C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C39F08" w14:textId="77777777" w:rsidR="00266C86" w:rsidRPr="00D65C3C" w:rsidRDefault="00266C86" w:rsidP="00266C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B8D1D7" w14:textId="1252A48A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ободно растущ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572BE6" w14:textId="077EFB15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живых изгородях</w:t>
            </w:r>
          </w:p>
        </w:tc>
      </w:tr>
      <w:tr w:rsidR="00266C86" w:rsidRPr="00D65C3C" w14:paraId="2BDA04D4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F47139" w14:textId="40617CD4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A889BF" w14:textId="7E5ACAB5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B94FC2" w14:textId="7C1F7657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35AA7B" w14:textId="5E0BF0CC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2</w:t>
            </w:r>
          </w:p>
        </w:tc>
      </w:tr>
      <w:tr w:rsidR="00266C86" w:rsidRPr="00D65C3C" w14:paraId="44AA3E2B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F8122E" w14:textId="76FEA95A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DE4E64" w14:textId="0B21B26E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7250D0" w14:textId="26C6E427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92E00D" w14:textId="372B7CDE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9</w:t>
            </w:r>
          </w:p>
        </w:tc>
      </w:tr>
      <w:tr w:rsidR="00266C86" w:rsidRPr="00D65C3C" w14:paraId="37606155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1FE398" w14:textId="22B3E7D2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6B0E3E" w14:textId="1A621C2E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0E3A11" w14:textId="40DFC7C9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D653FA" w14:textId="640030E6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6</w:t>
            </w:r>
          </w:p>
        </w:tc>
      </w:tr>
      <w:tr w:rsidR="00266C86" w:rsidRPr="00D65C3C" w14:paraId="705EF66A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82C69C" w14:textId="6AD11C28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0A0226" w14:textId="7660E14F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013D79" w14:textId="7DB09A44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A04AB7" w14:textId="7B1B2B98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2</w:t>
            </w:r>
          </w:p>
        </w:tc>
      </w:tr>
      <w:tr w:rsidR="00266C86" w:rsidRPr="00D65C3C" w14:paraId="26C2713B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203999" w14:textId="73322590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4E4414" w14:textId="5C646106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966E28" w14:textId="11EB184C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0CEBE4" w14:textId="030FCB6B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9</w:t>
            </w:r>
          </w:p>
        </w:tc>
      </w:tr>
      <w:tr w:rsidR="00266C86" w:rsidRPr="00D65C3C" w14:paraId="5A0DFC53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7EB163" w14:textId="65D7E90A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67EB58" w14:textId="0FFB7701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BC7AA3" w14:textId="3D111E82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B9C02A" w14:textId="54CC3419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6</w:t>
            </w:r>
          </w:p>
        </w:tc>
      </w:tr>
      <w:tr w:rsidR="00266C86" w:rsidRPr="00D65C3C" w14:paraId="32EB4584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95D9BC" w14:textId="27141BD8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CEFC7B" w14:textId="38F778E0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B8C5D6" w14:textId="08E50265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8A83B3" w14:textId="54998813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3</w:t>
            </w:r>
          </w:p>
        </w:tc>
      </w:tr>
      <w:tr w:rsidR="00266C86" w:rsidRPr="00D65C3C" w14:paraId="7EB45135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D6AA7B" w14:textId="497D06EF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56D5C5" w14:textId="21062143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53E366" w14:textId="0336D173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478B36" w14:textId="690DCE8A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97</w:t>
            </w:r>
          </w:p>
        </w:tc>
      </w:tr>
      <w:tr w:rsidR="00266C86" w:rsidRPr="00D65C3C" w14:paraId="663D5189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9C601A" w14:textId="5C7FD404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1FBD69" w14:textId="51B972F4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B21135" w14:textId="527BDDEB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4ACA3D" w14:textId="74FD740F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66</w:t>
            </w:r>
          </w:p>
        </w:tc>
      </w:tr>
      <w:tr w:rsidR="00266C86" w:rsidRPr="00D65C3C" w14:paraId="41956436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6DEAA1" w14:textId="2EF58B73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CF17F9" w14:textId="3A5A4EAC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D7A477" w14:textId="3588F3A0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CD507B" w14:textId="61F7247A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43</w:t>
            </w:r>
          </w:p>
        </w:tc>
      </w:tr>
      <w:tr w:rsidR="00266C86" w:rsidRPr="00D65C3C" w14:paraId="11061678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324A2E" w14:textId="1CF38722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548307" w14:textId="613F56FA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3385DA" w14:textId="55F89BEC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A2BBA9" w14:textId="3D82842D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22</w:t>
            </w:r>
          </w:p>
        </w:tc>
      </w:tr>
      <w:tr w:rsidR="00266C86" w:rsidRPr="00D65C3C" w14:paraId="42C608C1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98A56E" w14:textId="4593DA59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0F2A67" w14:textId="53158B36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DA892A" w14:textId="7C8A80CA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CCB845" w14:textId="687BADFB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99</w:t>
            </w:r>
          </w:p>
        </w:tc>
      </w:tr>
      <w:tr w:rsidR="00266C86" w:rsidRPr="00D65C3C" w14:paraId="02200DFA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4ABE36" w14:textId="542C6E9C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6FFF40" w14:textId="6BCE65E6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A007BB" w14:textId="68282216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553D5E" w14:textId="66B097CE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76</w:t>
            </w:r>
          </w:p>
        </w:tc>
      </w:tr>
      <w:tr w:rsidR="00266C86" w:rsidRPr="00D65C3C" w14:paraId="4C1B746A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C4E698" w14:textId="479C2E30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CF2697" w14:textId="1FBCB6AB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0869BE" w14:textId="25B88920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CD4D4D" w14:textId="337163A6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2</w:t>
            </w:r>
          </w:p>
        </w:tc>
      </w:tr>
      <w:tr w:rsidR="00266C86" w:rsidRPr="00D65C3C" w14:paraId="660DF518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4DE07F" w14:textId="4DA4C745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AA47BF" w14:textId="200894AC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8F3B8A" w14:textId="043C5B43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EBC5BE" w14:textId="1A85C57A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9</w:t>
            </w:r>
          </w:p>
        </w:tc>
      </w:tr>
      <w:tr w:rsidR="00266C86" w:rsidRPr="00D65C3C" w14:paraId="1806B748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8094D4" w14:textId="457D881E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DA4D34" w14:textId="18F58C46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D0829C" w14:textId="1F1320B0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2F4F6C" w14:textId="3BD9CFD0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06</w:t>
            </w:r>
          </w:p>
        </w:tc>
      </w:tr>
      <w:tr w:rsidR="00266C86" w:rsidRPr="00D65C3C" w14:paraId="1C0F4C96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B1FEDA" w14:textId="7BDBCFDF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8AC5CA" w14:textId="2E062A2B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D2B2FF" w14:textId="3D8C71AA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29A799" w14:textId="4FF14985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3</w:t>
            </w:r>
          </w:p>
        </w:tc>
      </w:tr>
      <w:tr w:rsidR="00266C86" w:rsidRPr="00D65C3C" w14:paraId="0F5E373D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F9CC38" w14:textId="3AC28A35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1C3CE3" w14:textId="769E4715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и боле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58A150" w14:textId="3119F3AE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315387" w14:textId="4BA62836" w:rsidR="00266C86" w:rsidRPr="00D65C3C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59</w:t>
            </w:r>
          </w:p>
        </w:tc>
      </w:tr>
    </w:tbl>
    <w:p w14:paraId="35348FD9" w14:textId="77777777" w:rsidR="002E1968" w:rsidRPr="00D65C3C" w:rsidRDefault="002E1968" w:rsidP="002E1968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5B97C619" w14:textId="6B158FA5" w:rsidR="00266C86" w:rsidRPr="00D65C3C" w:rsidRDefault="00266C86" w:rsidP="00C5565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65C3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азоны, цветники</w:t>
      </w:r>
    </w:p>
    <w:p w14:paraId="68978A71" w14:textId="7E5E73BD" w:rsidR="00266C86" w:rsidRPr="00D65C3C" w:rsidRDefault="00266C86" w:rsidP="00266C8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0"/>
        <w:gridCol w:w="2010"/>
      </w:tblGrid>
      <w:tr w:rsidR="00266C86" w:rsidRPr="00D65C3C" w14:paraId="2211F7BE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A6F755" w14:textId="364A4945" w:rsidR="00266C86" w:rsidRPr="00D65C3C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элементов благоустройства малых фор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6B2908" w14:textId="5AE9AD23" w:rsidR="00266C86" w:rsidRPr="00D65C3C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266C86" w:rsidRPr="00D65C3C" w14:paraId="41AA3C8D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59F3B7" w14:textId="49B50078" w:rsidR="00266C86" w:rsidRPr="00D65C3C" w:rsidRDefault="00266C86" w:rsidP="00C5565F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Газоны, за один квадратный метр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E77617" w14:textId="12785105" w:rsidR="00266C86" w:rsidRPr="00D65C3C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6C86" w:rsidRPr="00D65C3C" w14:paraId="56B5E041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E1D227" w14:textId="3FDFEB16" w:rsidR="00266C86" w:rsidRPr="00D65C3C" w:rsidRDefault="00266C86" w:rsidP="00C5565F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ртер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47EF59" w14:textId="2CC8E431" w:rsidR="00266C86" w:rsidRPr="00D65C3C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8</w:t>
            </w:r>
          </w:p>
        </w:tc>
      </w:tr>
      <w:tr w:rsidR="00266C86" w:rsidRPr="00D65C3C" w14:paraId="668FACF8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68FCED" w14:textId="0C4A8FA0" w:rsidR="00266C86" w:rsidRPr="00D65C3C" w:rsidRDefault="00266C86" w:rsidP="00C5565F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ыкновен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BBC55F" w14:textId="31E6FF32" w:rsidR="00266C86" w:rsidRPr="00D65C3C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</w:t>
            </w:r>
          </w:p>
        </w:tc>
      </w:tr>
      <w:tr w:rsidR="00266C86" w:rsidRPr="00D65C3C" w14:paraId="30434F91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EB8FAB" w14:textId="23749E6E" w:rsidR="00266C86" w:rsidRPr="00D65C3C" w:rsidRDefault="00266C86" w:rsidP="00C5565F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откоса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F36A56" w14:textId="05D90160" w:rsidR="00266C86" w:rsidRPr="00D65C3C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</w:tr>
      <w:tr w:rsidR="00266C86" w:rsidRPr="00D65C3C" w14:paraId="20A9CB9F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503DDA" w14:textId="4BEEA95E" w:rsidR="00266C86" w:rsidRPr="00D65C3C" w:rsidRDefault="00266C86" w:rsidP="00C5565F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Цветники, за один квадратный метр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61954F" w14:textId="71167C0A" w:rsidR="00266C86" w:rsidRPr="00D65C3C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6C86" w:rsidRPr="00D65C3C" w14:paraId="4D636347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F55706" w14:textId="1DE458F6" w:rsidR="00266C86" w:rsidRPr="00D65C3C" w:rsidRDefault="00266C86" w:rsidP="00C5565F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одноле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1846DD" w14:textId="06A1865F" w:rsidR="00266C86" w:rsidRPr="00D65C3C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0</w:t>
            </w:r>
          </w:p>
        </w:tc>
      </w:tr>
      <w:tr w:rsidR="00266C86" w:rsidRPr="00D65C3C" w14:paraId="2FF35299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E47035" w14:textId="5C3598BA" w:rsidR="00266C86" w:rsidRPr="00D65C3C" w:rsidRDefault="00266C86" w:rsidP="00C5565F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двуле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B1A427" w14:textId="7DAC8C00" w:rsidR="00266C86" w:rsidRPr="00D65C3C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7</w:t>
            </w:r>
          </w:p>
        </w:tc>
      </w:tr>
      <w:tr w:rsidR="00266C86" w:rsidRPr="00D65C3C" w14:paraId="38A03598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B476C0" w14:textId="0F30FCBA" w:rsidR="00266C86" w:rsidRPr="00D65C3C" w:rsidRDefault="00266C86" w:rsidP="00C5565F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з </w:t>
            </w:r>
            <w:proofErr w:type="spellStart"/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льви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3C5BF2" w14:textId="5F83E39E" w:rsidR="00266C86" w:rsidRPr="00D65C3C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66</w:t>
            </w:r>
          </w:p>
        </w:tc>
      </w:tr>
      <w:tr w:rsidR="00266C86" w:rsidRPr="00D65C3C" w14:paraId="0884DB60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34EA86" w14:textId="655C2749" w:rsidR="00266C86" w:rsidRPr="00D65C3C" w:rsidRDefault="00266C86" w:rsidP="00C5565F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пион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15FC83" w14:textId="61C01BE8" w:rsidR="00266C86" w:rsidRPr="00D65C3C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1</w:t>
            </w:r>
          </w:p>
        </w:tc>
      </w:tr>
      <w:tr w:rsidR="00266C86" w:rsidRPr="00D65C3C" w14:paraId="22F61999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E0A4AD" w14:textId="1B5C12CF" w:rsidR="00266C86" w:rsidRPr="00D65C3C" w:rsidRDefault="00266C86" w:rsidP="00C5565F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5C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- по калькуля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1A6088" w14:textId="21FB889F" w:rsidR="00266C86" w:rsidRPr="00D65C3C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68A2E30A" w14:textId="4BECDB90" w:rsidR="00266C86" w:rsidRPr="00D65C3C" w:rsidRDefault="00266C86" w:rsidP="00F77985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588D2E1E" w14:textId="77777777" w:rsidR="00266C86" w:rsidRPr="00D65C3C" w:rsidRDefault="00266C86" w:rsidP="00F77985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sectPr w:rsidR="00266C86" w:rsidRPr="00D65C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5F27AB" w14:textId="77777777" w:rsidR="00592D22" w:rsidRDefault="00592D22" w:rsidP="00E94EA3">
      <w:pPr>
        <w:spacing w:after="0" w:line="240" w:lineRule="auto"/>
      </w:pPr>
      <w:r>
        <w:separator/>
      </w:r>
    </w:p>
  </w:endnote>
  <w:endnote w:type="continuationSeparator" w:id="0">
    <w:p w14:paraId="689EE0B6" w14:textId="77777777" w:rsidR="00592D22" w:rsidRDefault="00592D22" w:rsidP="00E9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066B7D" w14:textId="77777777" w:rsidR="00592D22" w:rsidRDefault="00592D22" w:rsidP="00E94EA3">
      <w:pPr>
        <w:spacing w:after="0" w:line="240" w:lineRule="auto"/>
      </w:pPr>
      <w:r>
        <w:separator/>
      </w:r>
    </w:p>
  </w:footnote>
  <w:footnote w:type="continuationSeparator" w:id="0">
    <w:p w14:paraId="578BF164" w14:textId="77777777" w:rsidR="00592D22" w:rsidRDefault="00592D22" w:rsidP="00E9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22AA7"/>
    <w:multiLevelType w:val="multilevel"/>
    <w:tmpl w:val="ED849F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FE540D2"/>
    <w:multiLevelType w:val="multilevel"/>
    <w:tmpl w:val="FD3EC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7FF"/>
    <w:rsid w:val="00007528"/>
    <w:rsid w:val="000116A6"/>
    <w:rsid w:val="00013BCD"/>
    <w:rsid w:val="00017E1C"/>
    <w:rsid w:val="00017F45"/>
    <w:rsid w:val="00045A35"/>
    <w:rsid w:val="00045DCE"/>
    <w:rsid w:val="00054E5D"/>
    <w:rsid w:val="00056997"/>
    <w:rsid w:val="00057FFD"/>
    <w:rsid w:val="00062E3C"/>
    <w:rsid w:val="0006599D"/>
    <w:rsid w:val="00070295"/>
    <w:rsid w:val="00072D07"/>
    <w:rsid w:val="00080C63"/>
    <w:rsid w:val="00080D2C"/>
    <w:rsid w:val="00082595"/>
    <w:rsid w:val="00095F19"/>
    <w:rsid w:val="000A427E"/>
    <w:rsid w:val="000A6DB5"/>
    <w:rsid w:val="000B02EA"/>
    <w:rsid w:val="000C1C44"/>
    <w:rsid w:val="000C767D"/>
    <w:rsid w:val="000D0C31"/>
    <w:rsid w:val="000D3225"/>
    <w:rsid w:val="000F323A"/>
    <w:rsid w:val="000F3CCE"/>
    <w:rsid w:val="001006D3"/>
    <w:rsid w:val="001023A4"/>
    <w:rsid w:val="00106A98"/>
    <w:rsid w:val="00112927"/>
    <w:rsid w:val="00127774"/>
    <w:rsid w:val="00127E7C"/>
    <w:rsid w:val="0013154C"/>
    <w:rsid w:val="00134898"/>
    <w:rsid w:val="001362FD"/>
    <w:rsid w:val="00146ACB"/>
    <w:rsid w:val="0015006D"/>
    <w:rsid w:val="00154708"/>
    <w:rsid w:val="0016411C"/>
    <w:rsid w:val="00164701"/>
    <w:rsid w:val="00164784"/>
    <w:rsid w:val="0016764F"/>
    <w:rsid w:val="001723DF"/>
    <w:rsid w:val="00173CD1"/>
    <w:rsid w:val="00174B91"/>
    <w:rsid w:val="00185A95"/>
    <w:rsid w:val="00186689"/>
    <w:rsid w:val="00186A0B"/>
    <w:rsid w:val="0019697A"/>
    <w:rsid w:val="0019740D"/>
    <w:rsid w:val="001A0581"/>
    <w:rsid w:val="001A0FBF"/>
    <w:rsid w:val="001B35DD"/>
    <w:rsid w:val="001C3AAE"/>
    <w:rsid w:val="001C4C29"/>
    <w:rsid w:val="001D6F39"/>
    <w:rsid w:val="001D7B16"/>
    <w:rsid w:val="001E06D1"/>
    <w:rsid w:val="001F1719"/>
    <w:rsid w:val="001F2D50"/>
    <w:rsid w:val="001F7351"/>
    <w:rsid w:val="00202866"/>
    <w:rsid w:val="0020360C"/>
    <w:rsid w:val="00213AC2"/>
    <w:rsid w:val="00215C38"/>
    <w:rsid w:val="00223FAC"/>
    <w:rsid w:val="002270F6"/>
    <w:rsid w:val="002319CC"/>
    <w:rsid w:val="00235346"/>
    <w:rsid w:val="00237324"/>
    <w:rsid w:val="00241EBB"/>
    <w:rsid w:val="00244BDA"/>
    <w:rsid w:val="00247238"/>
    <w:rsid w:val="0025330E"/>
    <w:rsid w:val="00254A3A"/>
    <w:rsid w:val="00263010"/>
    <w:rsid w:val="00266C86"/>
    <w:rsid w:val="00267744"/>
    <w:rsid w:val="002678F5"/>
    <w:rsid w:val="00274C36"/>
    <w:rsid w:val="002750DA"/>
    <w:rsid w:val="002A02AF"/>
    <w:rsid w:val="002A651C"/>
    <w:rsid w:val="002B3084"/>
    <w:rsid w:val="002B59BA"/>
    <w:rsid w:val="002C58DD"/>
    <w:rsid w:val="002C6C1C"/>
    <w:rsid w:val="002C78CF"/>
    <w:rsid w:val="002D7063"/>
    <w:rsid w:val="002D7F35"/>
    <w:rsid w:val="002E09F0"/>
    <w:rsid w:val="002E1968"/>
    <w:rsid w:val="002E4A83"/>
    <w:rsid w:val="003070BC"/>
    <w:rsid w:val="00323AFB"/>
    <w:rsid w:val="0032595F"/>
    <w:rsid w:val="00325EA1"/>
    <w:rsid w:val="00334744"/>
    <w:rsid w:val="003419C5"/>
    <w:rsid w:val="00353551"/>
    <w:rsid w:val="003700E2"/>
    <w:rsid w:val="003766EE"/>
    <w:rsid w:val="00376B82"/>
    <w:rsid w:val="00377151"/>
    <w:rsid w:val="003773F0"/>
    <w:rsid w:val="0038659E"/>
    <w:rsid w:val="0039661E"/>
    <w:rsid w:val="003B0091"/>
    <w:rsid w:val="003B3EFF"/>
    <w:rsid w:val="003B71B5"/>
    <w:rsid w:val="003C6DE0"/>
    <w:rsid w:val="003C7DD9"/>
    <w:rsid w:val="003D22A0"/>
    <w:rsid w:val="003D3CA1"/>
    <w:rsid w:val="003D79ED"/>
    <w:rsid w:val="003E02BE"/>
    <w:rsid w:val="003E131F"/>
    <w:rsid w:val="003E1D46"/>
    <w:rsid w:val="003E6B45"/>
    <w:rsid w:val="00401D42"/>
    <w:rsid w:val="00404F95"/>
    <w:rsid w:val="004067A7"/>
    <w:rsid w:val="004076B8"/>
    <w:rsid w:val="00415C70"/>
    <w:rsid w:val="00421E2A"/>
    <w:rsid w:val="00424672"/>
    <w:rsid w:val="00431195"/>
    <w:rsid w:val="004317F6"/>
    <w:rsid w:val="00433EEC"/>
    <w:rsid w:val="00442AD3"/>
    <w:rsid w:val="00442FEE"/>
    <w:rsid w:val="00446925"/>
    <w:rsid w:val="0044708E"/>
    <w:rsid w:val="00461376"/>
    <w:rsid w:val="00465538"/>
    <w:rsid w:val="00482F0E"/>
    <w:rsid w:val="004867AC"/>
    <w:rsid w:val="00494C6F"/>
    <w:rsid w:val="00494C75"/>
    <w:rsid w:val="004A2C38"/>
    <w:rsid w:val="004A559D"/>
    <w:rsid w:val="004A7F34"/>
    <w:rsid w:val="004B52E5"/>
    <w:rsid w:val="004B7701"/>
    <w:rsid w:val="004C0328"/>
    <w:rsid w:val="004D704F"/>
    <w:rsid w:val="004D7B3E"/>
    <w:rsid w:val="004E108B"/>
    <w:rsid w:val="004E14A1"/>
    <w:rsid w:val="004E1A88"/>
    <w:rsid w:val="004F186F"/>
    <w:rsid w:val="004F685A"/>
    <w:rsid w:val="0050243F"/>
    <w:rsid w:val="00502EBF"/>
    <w:rsid w:val="00522E66"/>
    <w:rsid w:val="00523FAC"/>
    <w:rsid w:val="00530C31"/>
    <w:rsid w:val="0054455D"/>
    <w:rsid w:val="00544725"/>
    <w:rsid w:val="00546E52"/>
    <w:rsid w:val="005519C0"/>
    <w:rsid w:val="00565376"/>
    <w:rsid w:val="005709FA"/>
    <w:rsid w:val="00582C1A"/>
    <w:rsid w:val="0058301D"/>
    <w:rsid w:val="0058321E"/>
    <w:rsid w:val="00583F94"/>
    <w:rsid w:val="00587C50"/>
    <w:rsid w:val="00592D22"/>
    <w:rsid w:val="0059687E"/>
    <w:rsid w:val="005A0B8C"/>
    <w:rsid w:val="005A1263"/>
    <w:rsid w:val="005A348F"/>
    <w:rsid w:val="005D1D31"/>
    <w:rsid w:val="005D68C4"/>
    <w:rsid w:val="005D7D50"/>
    <w:rsid w:val="005E4452"/>
    <w:rsid w:val="005F4D96"/>
    <w:rsid w:val="005F6469"/>
    <w:rsid w:val="0060204D"/>
    <w:rsid w:val="00603A14"/>
    <w:rsid w:val="006047DF"/>
    <w:rsid w:val="006061D0"/>
    <w:rsid w:val="00606608"/>
    <w:rsid w:val="0061083C"/>
    <w:rsid w:val="0061425F"/>
    <w:rsid w:val="00615050"/>
    <w:rsid w:val="00617C1F"/>
    <w:rsid w:val="00621EB0"/>
    <w:rsid w:val="00632978"/>
    <w:rsid w:val="00635F69"/>
    <w:rsid w:val="0064020C"/>
    <w:rsid w:val="00640E1D"/>
    <w:rsid w:val="00641868"/>
    <w:rsid w:val="006422E3"/>
    <w:rsid w:val="00650948"/>
    <w:rsid w:val="00660E2D"/>
    <w:rsid w:val="00662895"/>
    <w:rsid w:val="0066533F"/>
    <w:rsid w:val="00665DDD"/>
    <w:rsid w:val="00670BB7"/>
    <w:rsid w:val="0067105B"/>
    <w:rsid w:val="00676304"/>
    <w:rsid w:val="0068549E"/>
    <w:rsid w:val="006A104D"/>
    <w:rsid w:val="006A5D98"/>
    <w:rsid w:val="006A7000"/>
    <w:rsid w:val="006B7A22"/>
    <w:rsid w:val="006C6C05"/>
    <w:rsid w:val="006D41CD"/>
    <w:rsid w:val="006E0C01"/>
    <w:rsid w:val="006E150F"/>
    <w:rsid w:val="006E652F"/>
    <w:rsid w:val="006E6AF7"/>
    <w:rsid w:val="006F4ACA"/>
    <w:rsid w:val="006F6C5F"/>
    <w:rsid w:val="0070087D"/>
    <w:rsid w:val="007147EA"/>
    <w:rsid w:val="007254EC"/>
    <w:rsid w:val="007259DD"/>
    <w:rsid w:val="007261F3"/>
    <w:rsid w:val="00733EFA"/>
    <w:rsid w:val="0074124A"/>
    <w:rsid w:val="00743EA2"/>
    <w:rsid w:val="00745290"/>
    <w:rsid w:val="00761FBC"/>
    <w:rsid w:val="00781A7B"/>
    <w:rsid w:val="00783B0D"/>
    <w:rsid w:val="00785429"/>
    <w:rsid w:val="007901E8"/>
    <w:rsid w:val="00792AC7"/>
    <w:rsid w:val="007B394D"/>
    <w:rsid w:val="007B42F0"/>
    <w:rsid w:val="007B4436"/>
    <w:rsid w:val="007C4951"/>
    <w:rsid w:val="007E175C"/>
    <w:rsid w:val="007E5813"/>
    <w:rsid w:val="007F4F6A"/>
    <w:rsid w:val="007F7B43"/>
    <w:rsid w:val="00806640"/>
    <w:rsid w:val="00821E1A"/>
    <w:rsid w:val="008222E5"/>
    <w:rsid w:val="008309AA"/>
    <w:rsid w:val="00840D77"/>
    <w:rsid w:val="00854E6A"/>
    <w:rsid w:val="00864973"/>
    <w:rsid w:val="00870AA4"/>
    <w:rsid w:val="00881980"/>
    <w:rsid w:val="00887ADE"/>
    <w:rsid w:val="0089204C"/>
    <w:rsid w:val="008974E8"/>
    <w:rsid w:val="008A3D50"/>
    <w:rsid w:val="008A6D08"/>
    <w:rsid w:val="008A726E"/>
    <w:rsid w:val="008B3123"/>
    <w:rsid w:val="008C39BB"/>
    <w:rsid w:val="008C3FB4"/>
    <w:rsid w:val="008C4E33"/>
    <w:rsid w:val="008D018D"/>
    <w:rsid w:val="008D1EDB"/>
    <w:rsid w:val="008D2D5E"/>
    <w:rsid w:val="008D4B6A"/>
    <w:rsid w:val="008D59C8"/>
    <w:rsid w:val="008F0271"/>
    <w:rsid w:val="008F3DFA"/>
    <w:rsid w:val="009030E7"/>
    <w:rsid w:val="00906C99"/>
    <w:rsid w:val="00910EBC"/>
    <w:rsid w:val="00914D19"/>
    <w:rsid w:val="009266C5"/>
    <w:rsid w:val="00927B48"/>
    <w:rsid w:val="00927C68"/>
    <w:rsid w:val="00934D32"/>
    <w:rsid w:val="00935298"/>
    <w:rsid w:val="00940B3B"/>
    <w:rsid w:val="00944D97"/>
    <w:rsid w:val="00945324"/>
    <w:rsid w:val="00947211"/>
    <w:rsid w:val="009625C5"/>
    <w:rsid w:val="00963C90"/>
    <w:rsid w:val="00970DF8"/>
    <w:rsid w:val="00980757"/>
    <w:rsid w:val="00986388"/>
    <w:rsid w:val="00990373"/>
    <w:rsid w:val="009939A8"/>
    <w:rsid w:val="009973E2"/>
    <w:rsid w:val="009A3582"/>
    <w:rsid w:val="009B0C40"/>
    <w:rsid w:val="009B10A3"/>
    <w:rsid w:val="009B1B8E"/>
    <w:rsid w:val="009B44A2"/>
    <w:rsid w:val="009C066F"/>
    <w:rsid w:val="009D0CF6"/>
    <w:rsid w:val="009D173A"/>
    <w:rsid w:val="009E0D83"/>
    <w:rsid w:val="009E61AA"/>
    <w:rsid w:val="009E68C5"/>
    <w:rsid w:val="009F74EA"/>
    <w:rsid w:val="009F782D"/>
    <w:rsid w:val="00A055EF"/>
    <w:rsid w:val="00A10D58"/>
    <w:rsid w:val="00A14C95"/>
    <w:rsid w:val="00A14D0D"/>
    <w:rsid w:val="00A23AB4"/>
    <w:rsid w:val="00A25429"/>
    <w:rsid w:val="00A26581"/>
    <w:rsid w:val="00A352D0"/>
    <w:rsid w:val="00A601B7"/>
    <w:rsid w:val="00A63E2C"/>
    <w:rsid w:val="00A6613E"/>
    <w:rsid w:val="00A70166"/>
    <w:rsid w:val="00A87625"/>
    <w:rsid w:val="00A914C9"/>
    <w:rsid w:val="00A9293C"/>
    <w:rsid w:val="00A92D61"/>
    <w:rsid w:val="00A955B6"/>
    <w:rsid w:val="00A961AD"/>
    <w:rsid w:val="00A96E58"/>
    <w:rsid w:val="00AA1D5B"/>
    <w:rsid w:val="00AA5878"/>
    <w:rsid w:val="00AB1CAE"/>
    <w:rsid w:val="00AC0410"/>
    <w:rsid w:val="00AD2806"/>
    <w:rsid w:val="00AD6F2A"/>
    <w:rsid w:val="00AE108C"/>
    <w:rsid w:val="00AE256A"/>
    <w:rsid w:val="00AE52A4"/>
    <w:rsid w:val="00AE741E"/>
    <w:rsid w:val="00AF71B6"/>
    <w:rsid w:val="00B003B4"/>
    <w:rsid w:val="00B01C5B"/>
    <w:rsid w:val="00B04336"/>
    <w:rsid w:val="00B0762B"/>
    <w:rsid w:val="00B10169"/>
    <w:rsid w:val="00B14769"/>
    <w:rsid w:val="00B20DBA"/>
    <w:rsid w:val="00B22D2E"/>
    <w:rsid w:val="00B341D8"/>
    <w:rsid w:val="00B37558"/>
    <w:rsid w:val="00B43D14"/>
    <w:rsid w:val="00B4563D"/>
    <w:rsid w:val="00B47B0F"/>
    <w:rsid w:val="00B47E24"/>
    <w:rsid w:val="00B537C1"/>
    <w:rsid w:val="00B6126B"/>
    <w:rsid w:val="00B64A50"/>
    <w:rsid w:val="00B72228"/>
    <w:rsid w:val="00B732B1"/>
    <w:rsid w:val="00B75787"/>
    <w:rsid w:val="00B75960"/>
    <w:rsid w:val="00B77243"/>
    <w:rsid w:val="00B84378"/>
    <w:rsid w:val="00B9304E"/>
    <w:rsid w:val="00B943F7"/>
    <w:rsid w:val="00BA544A"/>
    <w:rsid w:val="00BA780D"/>
    <w:rsid w:val="00BB277B"/>
    <w:rsid w:val="00BB3811"/>
    <w:rsid w:val="00BC2D46"/>
    <w:rsid w:val="00BC4C08"/>
    <w:rsid w:val="00BD4723"/>
    <w:rsid w:val="00BD7D12"/>
    <w:rsid w:val="00BE4937"/>
    <w:rsid w:val="00BF4C1E"/>
    <w:rsid w:val="00C0126D"/>
    <w:rsid w:val="00C01687"/>
    <w:rsid w:val="00C034CE"/>
    <w:rsid w:val="00C13A34"/>
    <w:rsid w:val="00C14049"/>
    <w:rsid w:val="00C179EA"/>
    <w:rsid w:val="00C21D5A"/>
    <w:rsid w:val="00C2248D"/>
    <w:rsid w:val="00C442CD"/>
    <w:rsid w:val="00C5195E"/>
    <w:rsid w:val="00C52128"/>
    <w:rsid w:val="00C54086"/>
    <w:rsid w:val="00C5565F"/>
    <w:rsid w:val="00C605D5"/>
    <w:rsid w:val="00C6455F"/>
    <w:rsid w:val="00C64A40"/>
    <w:rsid w:val="00C7637F"/>
    <w:rsid w:val="00C91512"/>
    <w:rsid w:val="00C917F9"/>
    <w:rsid w:val="00C92E1B"/>
    <w:rsid w:val="00C967AA"/>
    <w:rsid w:val="00CA54BA"/>
    <w:rsid w:val="00CB2A9C"/>
    <w:rsid w:val="00CB506D"/>
    <w:rsid w:val="00CC359A"/>
    <w:rsid w:val="00CC54E7"/>
    <w:rsid w:val="00CD6DF6"/>
    <w:rsid w:val="00CE13AC"/>
    <w:rsid w:val="00CE5B9E"/>
    <w:rsid w:val="00CE5E0D"/>
    <w:rsid w:val="00CF4493"/>
    <w:rsid w:val="00D0283C"/>
    <w:rsid w:val="00D04A68"/>
    <w:rsid w:val="00D0517F"/>
    <w:rsid w:val="00D15091"/>
    <w:rsid w:val="00D16AC0"/>
    <w:rsid w:val="00D23F10"/>
    <w:rsid w:val="00D254A3"/>
    <w:rsid w:val="00D3726C"/>
    <w:rsid w:val="00D377FF"/>
    <w:rsid w:val="00D40A5A"/>
    <w:rsid w:val="00D44E85"/>
    <w:rsid w:val="00D4511D"/>
    <w:rsid w:val="00D61E52"/>
    <w:rsid w:val="00D62B4B"/>
    <w:rsid w:val="00D64DE2"/>
    <w:rsid w:val="00D65C3C"/>
    <w:rsid w:val="00D766B8"/>
    <w:rsid w:val="00D80F4E"/>
    <w:rsid w:val="00D91A2F"/>
    <w:rsid w:val="00D951E8"/>
    <w:rsid w:val="00DA3AF2"/>
    <w:rsid w:val="00DA5A2B"/>
    <w:rsid w:val="00DB05C9"/>
    <w:rsid w:val="00DB744E"/>
    <w:rsid w:val="00DC61EC"/>
    <w:rsid w:val="00DD2189"/>
    <w:rsid w:val="00DD5A0F"/>
    <w:rsid w:val="00DF3250"/>
    <w:rsid w:val="00DF38CB"/>
    <w:rsid w:val="00DF771E"/>
    <w:rsid w:val="00E02E0E"/>
    <w:rsid w:val="00E0460E"/>
    <w:rsid w:val="00E06EB6"/>
    <w:rsid w:val="00E133C4"/>
    <w:rsid w:val="00E15684"/>
    <w:rsid w:val="00E2419B"/>
    <w:rsid w:val="00E3017C"/>
    <w:rsid w:val="00E34588"/>
    <w:rsid w:val="00E36EEE"/>
    <w:rsid w:val="00E44461"/>
    <w:rsid w:val="00E45237"/>
    <w:rsid w:val="00E528CD"/>
    <w:rsid w:val="00E579D2"/>
    <w:rsid w:val="00E62733"/>
    <w:rsid w:val="00E65320"/>
    <w:rsid w:val="00E8458D"/>
    <w:rsid w:val="00E8564F"/>
    <w:rsid w:val="00E859E8"/>
    <w:rsid w:val="00E86BDD"/>
    <w:rsid w:val="00E86E30"/>
    <w:rsid w:val="00E87F01"/>
    <w:rsid w:val="00E93A51"/>
    <w:rsid w:val="00E93F2F"/>
    <w:rsid w:val="00E94EA3"/>
    <w:rsid w:val="00EA0789"/>
    <w:rsid w:val="00EA09FA"/>
    <w:rsid w:val="00EA189E"/>
    <w:rsid w:val="00EA6942"/>
    <w:rsid w:val="00EB0661"/>
    <w:rsid w:val="00EB464C"/>
    <w:rsid w:val="00EC2E21"/>
    <w:rsid w:val="00EC62A6"/>
    <w:rsid w:val="00EC7476"/>
    <w:rsid w:val="00EE06F5"/>
    <w:rsid w:val="00EE3243"/>
    <w:rsid w:val="00EE3E1A"/>
    <w:rsid w:val="00EE714B"/>
    <w:rsid w:val="00EF34D2"/>
    <w:rsid w:val="00EF353B"/>
    <w:rsid w:val="00EF5C55"/>
    <w:rsid w:val="00F00B8E"/>
    <w:rsid w:val="00F05DD6"/>
    <w:rsid w:val="00F110E9"/>
    <w:rsid w:val="00F16707"/>
    <w:rsid w:val="00F233A5"/>
    <w:rsid w:val="00F41178"/>
    <w:rsid w:val="00F42DD8"/>
    <w:rsid w:val="00F44A26"/>
    <w:rsid w:val="00F53C3D"/>
    <w:rsid w:val="00F647D0"/>
    <w:rsid w:val="00F765E5"/>
    <w:rsid w:val="00F76A3C"/>
    <w:rsid w:val="00F77985"/>
    <w:rsid w:val="00F86200"/>
    <w:rsid w:val="00F86F3C"/>
    <w:rsid w:val="00F93B06"/>
    <w:rsid w:val="00F9571C"/>
    <w:rsid w:val="00FA1755"/>
    <w:rsid w:val="00FA6245"/>
    <w:rsid w:val="00FB3010"/>
    <w:rsid w:val="00FC16A3"/>
    <w:rsid w:val="00FD3892"/>
    <w:rsid w:val="00FE422B"/>
    <w:rsid w:val="00FE6A3D"/>
    <w:rsid w:val="00FF1A7A"/>
    <w:rsid w:val="00FF3C7A"/>
    <w:rsid w:val="00FF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478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89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0D8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C1404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45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3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301D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qFormat/>
    <w:rsid w:val="006E65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E94EA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94EA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94EA3"/>
    <w:rPr>
      <w:vertAlign w:val="superscript"/>
    </w:rPr>
  </w:style>
  <w:style w:type="paragraph" w:customStyle="1" w:styleId="ConsPlusNormal">
    <w:name w:val="ConsPlusNormal"/>
    <w:rsid w:val="004A7F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unhideWhenUsed/>
    <w:rsid w:val="004A7F34"/>
    <w:rPr>
      <w:rFonts w:ascii="Tahoma" w:hAnsi="Tahoma" w:cs="Tahoma" w:hint="default"/>
      <w:color w:val="66666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89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0D8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C1404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45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3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301D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qFormat/>
    <w:rsid w:val="006E65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E94EA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94EA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94EA3"/>
    <w:rPr>
      <w:vertAlign w:val="superscript"/>
    </w:rPr>
  </w:style>
  <w:style w:type="paragraph" w:customStyle="1" w:styleId="ConsPlusNormal">
    <w:name w:val="ConsPlusNormal"/>
    <w:rsid w:val="004A7F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unhideWhenUsed/>
    <w:rsid w:val="004A7F34"/>
    <w:rPr>
      <w:rFonts w:ascii="Tahoma" w:hAnsi="Tahoma" w:cs="Tahoma" w:hint="default"/>
      <w:color w:val="66666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2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9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0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9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9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1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4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6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3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6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58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0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4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1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51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1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9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8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21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3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8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3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2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6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64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8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4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868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2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566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1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220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2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2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3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09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8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24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6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61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3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8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2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49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94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0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0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81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91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061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8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7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43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062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25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5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33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2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740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31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759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11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1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20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943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2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05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5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2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3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0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7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ogotol-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avo-search.minjust.ru/bigs/showDocument.html?id=99249E7B-F9C8-4D12-B906-BB583B820A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D7F7D-628A-4A80-AD64-EE42BAC5D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1</Pages>
  <Words>5063</Words>
  <Characters>28864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33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ев Антон Александрович</dc:creator>
  <cp:keywords/>
  <dc:description/>
  <cp:lastModifiedBy>Татьяна Николаевна</cp:lastModifiedBy>
  <cp:revision>254</cp:revision>
  <cp:lastPrinted>2023-05-03T07:39:00Z</cp:lastPrinted>
  <dcterms:created xsi:type="dcterms:W3CDTF">2022-11-29T09:51:00Z</dcterms:created>
  <dcterms:modified xsi:type="dcterms:W3CDTF">2023-05-03T07:43:00Z</dcterms:modified>
</cp:coreProperties>
</file>